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AC" w:rsidRPr="00B344C1" w:rsidRDefault="001B1156" w:rsidP="00A323AC">
      <w:pPr>
        <w:spacing w:after="0" w:line="240" w:lineRule="auto"/>
        <w:jc w:val="center"/>
        <w:rPr>
          <w:rFonts w:ascii="Times New Roman" w:hAnsi="Times New Roman"/>
        </w:rPr>
      </w:pPr>
      <w:r w:rsidRPr="00B344C1">
        <w:rPr>
          <w:rFonts w:ascii="Times New Roman" w:hAnsi="Times New Roman"/>
          <w:noProof/>
        </w:rPr>
        <w:drawing>
          <wp:inline distT="0" distB="0" distL="0" distR="0">
            <wp:extent cx="678815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AC" w:rsidRPr="00B344C1" w:rsidRDefault="00A323AC" w:rsidP="00A32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44C1">
        <w:rPr>
          <w:rFonts w:ascii="Times New Roman" w:hAnsi="Times New Roman"/>
          <w:b/>
          <w:sz w:val="28"/>
          <w:szCs w:val="28"/>
        </w:rPr>
        <w:t>АДМИНИСТРАЦИЯ БЕЗВОДНОГО СЕЛЬСКОГО</w:t>
      </w:r>
    </w:p>
    <w:p w:rsidR="00A323AC" w:rsidRPr="00B344C1" w:rsidRDefault="00A323AC" w:rsidP="00A32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44C1">
        <w:rPr>
          <w:rFonts w:ascii="Times New Roman" w:hAnsi="Times New Roman"/>
          <w:b/>
          <w:sz w:val="28"/>
          <w:szCs w:val="28"/>
        </w:rPr>
        <w:t>ПОСЕЛЕНИЯ КУРГАНИНСКОГО РАЙОНА</w:t>
      </w:r>
    </w:p>
    <w:p w:rsidR="00A323AC" w:rsidRPr="00B344C1" w:rsidRDefault="00A323AC" w:rsidP="00A32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3AC" w:rsidRPr="00B344C1" w:rsidRDefault="00A323AC" w:rsidP="00A32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44C1">
        <w:rPr>
          <w:rFonts w:ascii="Times New Roman" w:hAnsi="Times New Roman"/>
          <w:b/>
          <w:sz w:val="28"/>
          <w:szCs w:val="28"/>
        </w:rPr>
        <w:t>ПОСТАНОВЛЕНИЕ</w:t>
      </w:r>
    </w:p>
    <w:p w:rsidR="00A323AC" w:rsidRPr="00B344C1" w:rsidRDefault="00A323AC" w:rsidP="00A32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3AC" w:rsidRPr="00B344C1" w:rsidRDefault="00A323AC" w:rsidP="00A32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от 27.10.2023</w:t>
      </w:r>
      <w:r w:rsidRPr="00B344C1">
        <w:rPr>
          <w:rFonts w:ascii="Times New Roman" w:hAnsi="Times New Roman"/>
          <w:sz w:val="28"/>
          <w:szCs w:val="28"/>
        </w:rPr>
        <w:tab/>
      </w:r>
      <w:r w:rsidRPr="00B344C1">
        <w:rPr>
          <w:rFonts w:ascii="Times New Roman" w:hAnsi="Times New Roman"/>
          <w:sz w:val="28"/>
          <w:szCs w:val="28"/>
        </w:rPr>
        <w:tab/>
      </w:r>
      <w:r w:rsidRPr="00B344C1">
        <w:rPr>
          <w:rFonts w:ascii="Times New Roman" w:hAnsi="Times New Roman"/>
          <w:sz w:val="28"/>
          <w:szCs w:val="28"/>
        </w:rPr>
        <w:tab/>
      </w:r>
      <w:r w:rsidRPr="00B344C1">
        <w:rPr>
          <w:rFonts w:ascii="Times New Roman" w:hAnsi="Times New Roman"/>
          <w:sz w:val="28"/>
          <w:szCs w:val="28"/>
        </w:rPr>
        <w:tab/>
      </w:r>
      <w:r w:rsidRPr="00B344C1">
        <w:rPr>
          <w:rFonts w:ascii="Times New Roman" w:hAnsi="Times New Roman"/>
          <w:sz w:val="28"/>
          <w:szCs w:val="28"/>
        </w:rPr>
        <w:tab/>
      </w:r>
      <w:r w:rsidRPr="00B344C1">
        <w:rPr>
          <w:rFonts w:ascii="Times New Roman" w:hAnsi="Times New Roman"/>
          <w:sz w:val="28"/>
          <w:szCs w:val="28"/>
        </w:rPr>
        <w:tab/>
      </w:r>
      <w:r w:rsidRPr="00B344C1">
        <w:rPr>
          <w:rFonts w:ascii="Times New Roman" w:hAnsi="Times New Roman"/>
          <w:sz w:val="28"/>
          <w:szCs w:val="28"/>
        </w:rPr>
        <w:tab/>
      </w:r>
      <w:r w:rsidRPr="00B344C1">
        <w:rPr>
          <w:rFonts w:ascii="Times New Roman" w:hAnsi="Times New Roman"/>
          <w:sz w:val="28"/>
          <w:szCs w:val="28"/>
        </w:rPr>
        <w:tab/>
      </w:r>
      <w:r w:rsidRPr="00B344C1">
        <w:rPr>
          <w:rFonts w:ascii="Times New Roman" w:hAnsi="Times New Roman"/>
          <w:sz w:val="28"/>
          <w:szCs w:val="28"/>
        </w:rPr>
        <w:tab/>
      </w:r>
      <w:r w:rsidRPr="00B344C1">
        <w:rPr>
          <w:rFonts w:ascii="Times New Roman" w:hAnsi="Times New Roman"/>
          <w:sz w:val="28"/>
          <w:szCs w:val="28"/>
        </w:rPr>
        <w:tab/>
        <w:t>№ 13</w:t>
      </w:r>
      <w:r w:rsidRPr="00B344C1">
        <w:rPr>
          <w:rFonts w:ascii="Times New Roman" w:hAnsi="Times New Roman"/>
          <w:sz w:val="28"/>
          <w:szCs w:val="28"/>
        </w:rPr>
        <w:t>7</w:t>
      </w:r>
    </w:p>
    <w:p w:rsidR="00A323AC" w:rsidRPr="00B344C1" w:rsidRDefault="00A323AC" w:rsidP="00A323AC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B344C1">
        <w:rPr>
          <w:rFonts w:ascii="Times New Roman" w:hAnsi="Times New Roman"/>
          <w:szCs w:val="28"/>
        </w:rPr>
        <w:t>поселок Степной</w:t>
      </w:r>
    </w:p>
    <w:p w:rsidR="00A323AC" w:rsidRPr="00B344C1" w:rsidRDefault="00A323AC" w:rsidP="00A323AC">
      <w:pPr>
        <w:pStyle w:val="a9"/>
        <w:jc w:val="center"/>
        <w:rPr>
          <w:rFonts w:ascii="Times New Roman" w:hAnsi="Times New Roman"/>
          <w:b/>
        </w:rPr>
      </w:pPr>
    </w:p>
    <w:p w:rsidR="002208A9" w:rsidRPr="00B344C1" w:rsidRDefault="002208A9" w:rsidP="00A323AC">
      <w:pPr>
        <w:spacing w:after="0" w:line="240" w:lineRule="auto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 w:rsidRPr="00B344C1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bookmarkStart w:id="0" w:name="_GoBack"/>
      <w:bookmarkEnd w:id="0"/>
      <w:r w:rsidR="00A11A61" w:rsidRPr="00B344C1">
        <w:rPr>
          <w:rFonts w:ascii="Times New Roman" w:hAnsi="Times New Roman"/>
          <w:b/>
          <w:sz w:val="28"/>
          <w:szCs w:val="28"/>
        </w:rPr>
        <w:t xml:space="preserve"> </w:t>
      </w:r>
      <w:r w:rsidRPr="00B344C1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</w:t>
      </w:r>
      <w:r w:rsidR="00A323AC" w:rsidRPr="00B344C1">
        <w:rPr>
          <w:rFonts w:ascii="Times New Roman" w:hAnsi="Times New Roman"/>
          <w:b/>
          <w:sz w:val="28"/>
          <w:szCs w:val="28"/>
        </w:rPr>
        <w:t xml:space="preserve"> </w:t>
      </w:r>
      <w:r w:rsidRPr="00B344C1">
        <w:rPr>
          <w:rFonts w:ascii="Times New Roman" w:hAnsi="Times New Roman"/>
          <w:b/>
          <w:sz w:val="28"/>
          <w:szCs w:val="28"/>
        </w:rPr>
        <w:t>Безводного сельского поселения Курганинского района»</w:t>
      </w:r>
      <w:r w:rsidR="00A323AC" w:rsidRPr="00B344C1">
        <w:rPr>
          <w:rFonts w:ascii="Times New Roman" w:hAnsi="Times New Roman"/>
          <w:b/>
          <w:sz w:val="28"/>
          <w:szCs w:val="28"/>
        </w:rPr>
        <w:t xml:space="preserve"> </w:t>
      </w:r>
      <w:r w:rsidRPr="00B344C1">
        <w:rPr>
          <w:rFonts w:ascii="Times New Roman" w:hAnsi="Times New Roman"/>
          <w:b/>
          <w:sz w:val="28"/>
          <w:szCs w:val="28"/>
        </w:rPr>
        <w:t xml:space="preserve">на </w:t>
      </w:r>
      <w:r w:rsidR="00760E0D" w:rsidRPr="00B344C1">
        <w:rPr>
          <w:rFonts w:ascii="Times New Roman" w:hAnsi="Times New Roman"/>
          <w:b/>
          <w:sz w:val="28"/>
          <w:szCs w:val="28"/>
        </w:rPr>
        <w:t>2024-2026</w:t>
      </w:r>
      <w:r w:rsidRPr="00B344C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A323AC" w:rsidRPr="00B344C1" w:rsidRDefault="00A323AC" w:rsidP="00A323AC">
      <w:pPr>
        <w:spacing w:after="0" w:line="240" w:lineRule="auto"/>
        <w:ind w:left="851" w:right="849"/>
        <w:jc w:val="center"/>
        <w:rPr>
          <w:rFonts w:ascii="Times New Roman" w:hAnsi="Times New Roman"/>
          <w:sz w:val="28"/>
          <w:szCs w:val="28"/>
        </w:rPr>
      </w:pPr>
    </w:p>
    <w:p w:rsidR="002208A9" w:rsidRPr="00B344C1" w:rsidRDefault="002208A9" w:rsidP="00A32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ED7" w:rsidRPr="00B344C1" w:rsidRDefault="000134CD" w:rsidP="00A323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В соответствии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="004C0FA3" w:rsidRPr="00B344C1">
        <w:rPr>
          <w:rFonts w:ascii="Times New Roman" w:hAnsi="Times New Roman"/>
          <w:sz w:val="28"/>
          <w:szCs w:val="28"/>
        </w:rPr>
        <w:t>с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>Федеральн</w:t>
      </w:r>
      <w:r w:rsidR="004C0FA3" w:rsidRPr="00B344C1">
        <w:rPr>
          <w:rFonts w:ascii="Times New Roman" w:hAnsi="Times New Roman"/>
          <w:sz w:val="28"/>
          <w:szCs w:val="28"/>
        </w:rPr>
        <w:t>ым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="00D01ED7" w:rsidRPr="00B344C1">
        <w:rPr>
          <w:rFonts w:ascii="Times New Roman" w:hAnsi="Times New Roman"/>
          <w:sz w:val="28"/>
          <w:szCs w:val="28"/>
        </w:rPr>
        <w:t>з</w:t>
      </w:r>
      <w:r w:rsidRPr="00B344C1">
        <w:rPr>
          <w:rFonts w:ascii="Times New Roman" w:hAnsi="Times New Roman"/>
          <w:sz w:val="28"/>
          <w:szCs w:val="28"/>
        </w:rPr>
        <w:t>ако</w:t>
      </w:r>
      <w:r w:rsidR="004C0FA3" w:rsidRPr="00B344C1">
        <w:rPr>
          <w:rFonts w:ascii="Times New Roman" w:hAnsi="Times New Roman"/>
          <w:sz w:val="28"/>
          <w:szCs w:val="28"/>
        </w:rPr>
        <w:t>ном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="000E7337" w:rsidRPr="00B344C1">
        <w:rPr>
          <w:rFonts w:ascii="Times New Roman" w:hAnsi="Times New Roman"/>
          <w:sz w:val="28"/>
          <w:szCs w:val="28"/>
          <w:shd w:val="clear" w:color="auto" w:fill="FFFFFF"/>
        </w:rPr>
        <w:t>от 6 октября 2003 г.</w:t>
      </w:r>
      <w:r w:rsidR="004C6370" w:rsidRPr="00B344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A12B2" w:rsidRPr="00B344C1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B344C1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B344C1">
        <w:rPr>
          <w:rFonts w:ascii="Times New Roman" w:hAnsi="Times New Roman"/>
          <w:sz w:val="28"/>
          <w:szCs w:val="28"/>
        </w:rPr>
        <w:t>, постановлени</w:t>
      </w:r>
      <w:r w:rsidR="004C0FA3" w:rsidRPr="00B344C1">
        <w:rPr>
          <w:rFonts w:ascii="Times New Roman" w:hAnsi="Times New Roman"/>
          <w:sz w:val="28"/>
          <w:szCs w:val="28"/>
        </w:rPr>
        <w:t>ем</w:t>
      </w:r>
      <w:r w:rsidRPr="00B344C1">
        <w:rPr>
          <w:rFonts w:ascii="Times New Roman" w:hAnsi="Times New Roman"/>
          <w:sz w:val="28"/>
          <w:szCs w:val="28"/>
        </w:rPr>
        <w:t xml:space="preserve"> администрации Безводного сельского поселения Курганинского района от 27 ию</w:t>
      </w:r>
      <w:r w:rsidR="00A159DA" w:rsidRPr="00B344C1">
        <w:rPr>
          <w:rFonts w:ascii="Times New Roman" w:hAnsi="Times New Roman"/>
          <w:sz w:val="28"/>
          <w:szCs w:val="28"/>
        </w:rPr>
        <w:t>н</w:t>
      </w:r>
      <w:r w:rsidR="000E7337" w:rsidRPr="00B344C1">
        <w:rPr>
          <w:rFonts w:ascii="Times New Roman" w:hAnsi="Times New Roman"/>
          <w:sz w:val="28"/>
          <w:szCs w:val="28"/>
        </w:rPr>
        <w:t>я 2014 г.</w:t>
      </w:r>
      <w:r w:rsidRPr="00B344C1">
        <w:rPr>
          <w:rFonts w:ascii="Times New Roman" w:hAnsi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="00321117" w:rsidRPr="00B344C1">
        <w:rPr>
          <w:rFonts w:ascii="Times New Roman" w:hAnsi="Times New Roman"/>
          <w:sz w:val="28"/>
          <w:szCs w:val="28"/>
        </w:rPr>
        <w:t>и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="006B324B" w:rsidRPr="00B344C1">
        <w:rPr>
          <w:rFonts w:ascii="Times New Roman" w:hAnsi="Times New Roman"/>
          <w:spacing w:val="60"/>
          <w:sz w:val="28"/>
          <w:szCs w:val="28"/>
        </w:rPr>
        <w:t>постановляю</w:t>
      </w:r>
      <w:r w:rsidR="006B324B" w:rsidRPr="00B344C1">
        <w:rPr>
          <w:rFonts w:ascii="Times New Roman" w:hAnsi="Times New Roman"/>
          <w:sz w:val="28"/>
          <w:szCs w:val="28"/>
        </w:rPr>
        <w:t>:</w:t>
      </w:r>
      <w:bookmarkStart w:id="1" w:name="sub_1"/>
    </w:p>
    <w:p w:rsidR="006B324B" w:rsidRPr="00B344C1" w:rsidRDefault="006B324B" w:rsidP="00A323AC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1.</w:t>
      </w:r>
      <w:r w:rsidR="00D01ED7" w:rsidRPr="00B344C1">
        <w:rPr>
          <w:rFonts w:ascii="Times New Roman" w:hAnsi="Times New Roman"/>
          <w:sz w:val="28"/>
          <w:szCs w:val="28"/>
        </w:rPr>
        <w:t xml:space="preserve"> </w:t>
      </w:r>
      <w:r w:rsidR="00B64A7E" w:rsidRPr="00B344C1">
        <w:rPr>
          <w:rFonts w:ascii="Times New Roman" w:hAnsi="Times New Roman"/>
          <w:sz w:val="28"/>
          <w:szCs w:val="28"/>
        </w:rPr>
        <w:t>Утвердить</w:t>
      </w:r>
      <w:hyperlink r:id="rId7" w:history="1">
        <w:r w:rsidRPr="00B344C1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муниципальную программу </w:t>
        </w:r>
        <w:r w:rsidR="008A12B2" w:rsidRPr="00B344C1">
          <w:rPr>
            <w:rStyle w:val="a3"/>
            <w:rFonts w:ascii="Times New Roman" w:hAnsi="Times New Roman"/>
            <w:color w:val="auto"/>
            <w:sz w:val="28"/>
            <w:szCs w:val="28"/>
          </w:rPr>
          <w:t>«</w:t>
        </w:r>
        <w:r w:rsidRPr="00B344C1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Экономическое развитие и инновационная экономика </w:t>
        </w:r>
        <w:r w:rsidR="000134CD" w:rsidRPr="00B344C1">
          <w:rPr>
            <w:rStyle w:val="a3"/>
            <w:rFonts w:ascii="Times New Roman" w:hAnsi="Times New Roman"/>
            <w:color w:val="auto"/>
            <w:sz w:val="28"/>
            <w:szCs w:val="28"/>
          </w:rPr>
          <w:t>Безводного сельского</w:t>
        </w:r>
        <w:r w:rsidR="004C6370" w:rsidRPr="00B344C1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B344C1">
          <w:rPr>
            <w:rStyle w:val="a3"/>
            <w:rFonts w:ascii="Times New Roman" w:hAnsi="Times New Roman"/>
            <w:color w:val="auto"/>
            <w:sz w:val="28"/>
            <w:szCs w:val="28"/>
          </w:rPr>
          <w:t>поселения Курганинского района</w:t>
        </w:r>
        <w:r w:rsidR="000134CD" w:rsidRPr="00B344C1">
          <w:rPr>
            <w:rStyle w:val="a3"/>
            <w:rFonts w:ascii="Times New Roman" w:hAnsi="Times New Roman"/>
            <w:color w:val="auto"/>
            <w:sz w:val="28"/>
            <w:szCs w:val="28"/>
          </w:rPr>
          <w:t>»</w:t>
        </w:r>
        <w:r w:rsidRPr="00B344C1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на </w:t>
        </w:r>
        <w:r w:rsidR="00760E0D" w:rsidRPr="00B344C1">
          <w:rPr>
            <w:rStyle w:val="a3"/>
            <w:rFonts w:ascii="Times New Roman" w:hAnsi="Times New Roman"/>
            <w:color w:val="auto"/>
            <w:sz w:val="28"/>
            <w:szCs w:val="28"/>
          </w:rPr>
          <w:t>2024-2026</w:t>
        </w:r>
        <w:r w:rsidRPr="00B344C1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годы</w:t>
        </w:r>
      </w:hyperlink>
      <w:r w:rsidR="00D01ED7" w:rsidRPr="00B344C1">
        <w:rPr>
          <w:rFonts w:ascii="Times New Roman" w:hAnsi="Times New Roman"/>
          <w:sz w:val="28"/>
          <w:szCs w:val="28"/>
        </w:rPr>
        <w:t xml:space="preserve"> (</w:t>
      </w:r>
      <w:r w:rsidR="000E7337" w:rsidRPr="00B344C1">
        <w:rPr>
          <w:rFonts w:ascii="Times New Roman" w:hAnsi="Times New Roman"/>
          <w:sz w:val="28"/>
          <w:szCs w:val="28"/>
        </w:rPr>
        <w:t>приложение</w:t>
      </w:r>
      <w:r w:rsidR="00D01ED7" w:rsidRPr="00B344C1">
        <w:rPr>
          <w:rFonts w:ascii="Times New Roman" w:hAnsi="Times New Roman"/>
          <w:sz w:val="28"/>
          <w:szCs w:val="28"/>
        </w:rPr>
        <w:t>).</w:t>
      </w:r>
    </w:p>
    <w:p w:rsidR="00B261B9" w:rsidRPr="00B344C1" w:rsidRDefault="00B261B9" w:rsidP="0044318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bookmarkStart w:id="2" w:name="sub_2"/>
      <w:bookmarkStart w:id="3" w:name="sub_3"/>
      <w:bookmarkEnd w:id="1"/>
      <w:r w:rsidRPr="00B344C1">
        <w:rPr>
          <w:rFonts w:ascii="Times New Roman" w:hAnsi="Times New Roman"/>
          <w:sz w:val="28"/>
          <w:szCs w:val="28"/>
        </w:rPr>
        <w:t>2.</w:t>
      </w:r>
      <w:bookmarkEnd w:id="3"/>
      <w:r w:rsidRPr="00B344C1">
        <w:rPr>
          <w:rFonts w:ascii="Times New Roman" w:hAnsi="Times New Roman"/>
          <w:sz w:val="28"/>
          <w:szCs w:val="28"/>
        </w:rPr>
        <w:t xml:space="preserve"> </w:t>
      </w:r>
      <w:r w:rsidR="002208A9" w:rsidRPr="00B344C1">
        <w:rPr>
          <w:rFonts w:ascii="Times New Roman" w:hAnsi="Times New Roman"/>
          <w:sz w:val="28"/>
          <w:szCs w:val="28"/>
        </w:rPr>
        <w:t>Признать утратившим силу п</w:t>
      </w:r>
      <w:r w:rsidRPr="00B344C1">
        <w:rPr>
          <w:rFonts w:ascii="Times New Roman" w:hAnsi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DB2AC3" w:rsidRPr="00B344C1">
        <w:rPr>
          <w:rFonts w:ascii="Times New Roman" w:hAnsi="Times New Roman"/>
          <w:sz w:val="28"/>
          <w:szCs w:val="28"/>
        </w:rPr>
        <w:t>2</w:t>
      </w:r>
      <w:r w:rsidR="00760E0D" w:rsidRPr="00B344C1">
        <w:rPr>
          <w:rFonts w:ascii="Times New Roman" w:hAnsi="Times New Roman"/>
          <w:sz w:val="28"/>
          <w:szCs w:val="28"/>
        </w:rPr>
        <w:t>8</w:t>
      </w:r>
      <w:r w:rsidR="00DB2AC3" w:rsidRPr="00B344C1">
        <w:rPr>
          <w:rFonts w:ascii="Times New Roman" w:hAnsi="Times New Roman"/>
          <w:sz w:val="28"/>
          <w:szCs w:val="28"/>
        </w:rPr>
        <w:t xml:space="preserve"> октября</w:t>
      </w:r>
      <w:r w:rsidRPr="00B344C1">
        <w:rPr>
          <w:rFonts w:ascii="Times New Roman" w:hAnsi="Times New Roman"/>
          <w:sz w:val="28"/>
          <w:szCs w:val="28"/>
        </w:rPr>
        <w:t xml:space="preserve"> 20</w:t>
      </w:r>
      <w:r w:rsidR="00760E0D" w:rsidRPr="00B344C1">
        <w:rPr>
          <w:rFonts w:ascii="Times New Roman" w:hAnsi="Times New Roman"/>
          <w:sz w:val="28"/>
          <w:szCs w:val="28"/>
        </w:rPr>
        <w:t>22</w:t>
      </w:r>
      <w:r w:rsidR="00DA6E49" w:rsidRPr="00B344C1">
        <w:rPr>
          <w:rFonts w:ascii="Times New Roman" w:hAnsi="Times New Roman"/>
          <w:sz w:val="28"/>
          <w:szCs w:val="28"/>
        </w:rPr>
        <w:t xml:space="preserve"> </w:t>
      </w:r>
      <w:r w:rsidR="000E7337" w:rsidRPr="00B344C1">
        <w:rPr>
          <w:rFonts w:ascii="Times New Roman" w:hAnsi="Times New Roman"/>
          <w:sz w:val="28"/>
          <w:szCs w:val="28"/>
        </w:rPr>
        <w:t>г.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>№</w:t>
      </w:r>
      <w:r w:rsidR="004C6F80" w:rsidRPr="00B344C1">
        <w:rPr>
          <w:rFonts w:ascii="Times New Roman" w:hAnsi="Times New Roman"/>
          <w:sz w:val="28"/>
          <w:szCs w:val="28"/>
        </w:rPr>
        <w:t xml:space="preserve"> </w:t>
      </w:r>
      <w:r w:rsidR="00760E0D" w:rsidRPr="00B344C1">
        <w:rPr>
          <w:rFonts w:ascii="Times New Roman" w:hAnsi="Times New Roman"/>
          <w:sz w:val="28"/>
          <w:szCs w:val="28"/>
        </w:rPr>
        <w:t>131</w:t>
      </w:r>
      <w:r w:rsidR="00177392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>«Об</w:t>
      </w:r>
      <w:r w:rsidRPr="00B344C1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</w:t>
      </w:r>
      <w:r w:rsidR="004C6370" w:rsidRPr="00B344C1">
        <w:rPr>
          <w:rFonts w:ascii="Times New Roman" w:hAnsi="Times New Roman"/>
          <w:bCs/>
          <w:sz w:val="28"/>
          <w:szCs w:val="28"/>
        </w:rPr>
        <w:t xml:space="preserve"> </w:t>
      </w:r>
      <w:r w:rsidRPr="00B344C1">
        <w:rPr>
          <w:rFonts w:ascii="Times New Roman" w:hAnsi="Times New Roman"/>
          <w:bCs/>
          <w:sz w:val="28"/>
          <w:szCs w:val="28"/>
        </w:rPr>
        <w:t>Безводного сельского поселения</w:t>
      </w:r>
      <w:r w:rsidR="004C6370" w:rsidRPr="00B344C1">
        <w:rPr>
          <w:rFonts w:ascii="Times New Roman" w:hAnsi="Times New Roman"/>
          <w:bCs/>
          <w:sz w:val="28"/>
          <w:szCs w:val="28"/>
        </w:rPr>
        <w:t xml:space="preserve"> </w:t>
      </w:r>
      <w:r w:rsidRPr="00B344C1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8A12B2" w:rsidRPr="00B344C1">
        <w:rPr>
          <w:rFonts w:ascii="Times New Roman" w:hAnsi="Times New Roman"/>
          <w:bCs/>
          <w:sz w:val="28"/>
          <w:szCs w:val="28"/>
        </w:rPr>
        <w:t>«</w:t>
      </w:r>
      <w:r w:rsidRPr="00B344C1">
        <w:rPr>
          <w:rFonts w:ascii="Times New Roman" w:hAnsi="Times New Roman"/>
          <w:bCs/>
          <w:sz w:val="28"/>
          <w:szCs w:val="28"/>
        </w:rPr>
        <w:t>Экономическое развитие и инновационная экономика Безводного сельского</w:t>
      </w:r>
      <w:r w:rsidR="004C6370" w:rsidRPr="00B344C1">
        <w:rPr>
          <w:rFonts w:ascii="Times New Roman" w:hAnsi="Times New Roman"/>
          <w:bCs/>
          <w:sz w:val="28"/>
          <w:szCs w:val="28"/>
        </w:rPr>
        <w:t xml:space="preserve"> </w:t>
      </w:r>
      <w:r w:rsidRPr="00B344C1">
        <w:rPr>
          <w:rFonts w:ascii="Times New Roman" w:hAnsi="Times New Roman"/>
          <w:bCs/>
          <w:sz w:val="28"/>
          <w:szCs w:val="28"/>
        </w:rPr>
        <w:t>поселения Курганинского района»</w:t>
      </w:r>
      <w:r w:rsidR="002208A9" w:rsidRPr="00B344C1">
        <w:rPr>
          <w:rFonts w:ascii="Times New Roman" w:hAnsi="Times New Roman"/>
          <w:bCs/>
          <w:sz w:val="28"/>
          <w:szCs w:val="28"/>
        </w:rPr>
        <w:t xml:space="preserve"> на </w:t>
      </w:r>
      <w:r w:rsidR="00616617" w:rsidRPr="00B344C1">
        <w:rPr>
          <w:rFonts w:ascii="Times New Roman" w:hAnsi="Times New Roman"/>
          <w:bCs/>
          <w:sz w:val="28"/>
          <w:szCs w:val="28"/>
        </w:rPr>
        <w:t>20</w:t>
      </w:r>
      <w:r w:rsidR="0036588F" w:rsidRPr="00B344C1">
        <w:rPr>
          <w:rFonts w:ascii="Times New Roman" w:hAnsi="Times New Roman"/>
          <w:bCs/>
          <w:sz w:val="28"/>
          <w:szCs w:val="28"/>
        </w:rPr>
        <w:t>2</w:t>
      </w:r>
      <w:r w:rsidR="00760E0D" w:rsidRPr="00B344C1">
        <w:rPr>
          <w:rFonts w:ascii="Times New Roman" w:hAnsi="Times New Roman"/>
          <w:bCs/>
          <w:sz w:val="28"/>
          <w:szCs w:val="28"/>
        </w:rPr>
        <w:t>3</w:t>
      </w:r>
      <w:r w:rsidR="00616617" w:rsidRPr="00B344C1">
        <w:rPr>
          <w:rFonts w:ascii="Times New Roman" w:hAnsi="Times New Roman"/>
          <w:bCs/>
          <w:sz w:val="28"/>
          <w:szCs w:val="28"/>
        </w:rPr>
        <w:t>-202</w:t>
      </w:r>
      <w:r w:rsidR="00760E0D" w:rsidRPr="00B344C1">
        <w:rPr>
          <w:rFonts w:ascii="Times New Roman" w:hAnsi="Times New Roman"/>
          <w:bCs/>
          <w:sz w:val="28"/>
          <w:szCs w:val="28"/>
        </w:rPr>
        <w:t>5</w:t>
      </w:r>
      <w:r w:rsidR="008A12B2" w:rsidRPr="00B344C1">
        <w:rPr>
          <w:rFonts w:ascii="Times New Roman" w:hAnsi="Times New Roman"/>
          <w:bCs/>
          <w:sz w:val="28"/>
          <w:szCs w:val="28"/>
        </w:rPr>
        <w:t xml:space="preserve"> годы</w:t>
      </w:r>
      <w:r w:rsidR="00DA6E49" w:rsidRPr="00B344C1">
        <w:rPr>
          <w:rFonts w:ascii="Times New Roman" w:hAnsi="Times New Roman"/>
          <w:sz w:val="28"/>
          <w:szCs w:val="28"/>
        </w:rPr>
        <w:t>».</w:t>
      </w:r>
    </w:p>
    <w:p w:rsidR="000E7337" w:rsidRPr="00B344C1" w:rsidRDefault="00B261B9" w:rsidP="008C432A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3</w:t>
      </w:r>
      <w:r w:rsidR="006B324B" w:rsidRPr="00B344C1">
        <w:rPr>
          <w:rFonts w:ascii="Times New Roman" w:hAnsi="Times New Roman"/>
          <w:sz w:val="28"/>
          <w:szCs w:val="28"/>
        </w:rPr>
        <w:t>.</w:t>
      </w:r>
      <w:r w:rsidR="00D01ED7" w:rsidRPr="00B344C1">
        <w:rPr>
          <w:rFonts w:ascii="Times New Roman" w:hAnsi="Times New Roman"/>
          <w:sz w:val="28"/>
          <w:szCs w:val="28"/>
        </w:rPr>
        <w:t xml:space="preserve"> </w:t>
      </w:r>
      <w:r w:rsidR="00760E0D" w:rsidRPr="00B344C1">
        <w:rPr>
          <w:rFonts w:ascii="Times New Roman" w:hAnsi="Times New Roman"/>
          <w:sz w:val="28"/>
          <w:szCs w:val="28"/>
        </w:rPr>
        <w:t>Разместить (опубликовать) настоящее постановление на официальном сайте администрации Безводного сельского поселения Курганинского района в информационно - телекоммуникационной сети «Интернет».</w:t>
      </w:r>
    </w:p>
    <w:p w:rsidR="004C6370" w:rsidRPr="00B344C1" w:rsidRDefault="00B261B9" w:rsidP="008C43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4</w:t>
      </w:r>
      <w:r w:rsidR="006B324B" w:rsidRPr="00B344C1">
        <w:rPr>
          <w:rFonts w:ascii="Times New Roman" w:hAnsi="Times New Roman"/>
          <w:sz w:val="28"/>
          <w:szCs w:val="28"/>
        </w:rPr>
        <w:t>.</w:t>
      </w:r>
      <w:r w:rsidR="00D01ED7" w:rsidRPr="00B344C1">
        <w:rPr>
          <w:rFonts w:ascii="Times New Roman" w:hAnsi="Times New Roman"/>
          <w:sz w:val="28"/>
          <w:szCs w:val="28"/>
        </w:rPr>
        <w:t xml:space="preserve"> </w:t>
      </w:r>
      <w:r w:rsidR="006B324B" w:rsidRPr="00B344C1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A11A61" w:rsidRPr="00B344C1">
        <w:rPr>
          <w:rFonts w:ascii="Times New Roman" w:hAnsi="Times New Roman"/>
          <w:sz w:val="28"/>
          <w:szCs w:val="28"/>
        </w:rPr>
        <w:t>оставляю за собой</w:t>
      </w:r>
      <w:r w:rsidR="006B324B" w:rsidRPr="00B344C1">
        <w:rPr>
          <w:rFonts w:ascii="Times New Roman" w:hAnsi="Times New Roman"/>
          <w:sz w:val="28"/>
          <w:szCs w:val="28"/>
        </w:rPr>
        <w:t>.</w:t>
      </w:r>
    </w:p>
    <w:p w:rsidR="00B261B9" w:rsidRPr="00B344C1" w:rsidRDefault="00B261B9" w:rsidP="0044318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5</w:t>
      </w:r>
      <w:r w:rsidR="006B324B" w:rsidRPr="00B344C1">
        <w:rPr>
          <w:rFonts w:ascii="Times New Roman" w:hAnsi="Times New Roman"/>
          <w:sz w:val="28"/>
          <w:szCs w:val="28"/>
        </w:rPr>
        <w:t xml:space="preserve">. </w:t>
      </w:r>
      <w:r w:rsidRPr="00B344C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8A12B2" w:rsidRPr="00B344C1">
        <w:rPr>
          <w:rFonts w:ascii="Times New Roman" w:hAnsi="Times New Roman"/>
          <w:sz w:val="28"/>
          <w:szCs w:val="28"/>
        </w:rPr>
        <w:t>20</w:t>
      </w:r>
      <w:r w:rsidR="00616617" w:rsidRPr="00B344C1">
        <w:rPr>
          <w:rFonts w:ascii="Times New Roman" w:hAnsi="Times New Roman"/>
          <w:sz w:val="28"/>
          <w:szCs w:val="28"/>
        </w:rPr>
        <w:t>2</w:t>
      </w:r>
      <w:r w:rsidR="001B7491" w:rsidRPr="00B344C1">
        <w:rPr>
          <w:rFonts w:ascii="Times New Roman" w:hAnsi="Times New Roman"/>
          <w:sz w:val="28"/>
          <w:szCs w:val="28"/>
        </w:rPr>
        <w:t>3</w:t>
      </w:r>
      <w:r w:rsidR="0071433A" w:rsidRPr="00B344C1">
        <w:rPr>
          <w:rFonts w:ascii="Times New Roman" w:hAnsi="Times New Roman"/>
          <w:sz w:val="28"/>
          <w:szCs w:val="28"/>
        </w:rPr>
        <w:t xml:space="preserve"> года.</w:t>
      </w:r>
    </w:p>
    <w:p w:rsidR="00B261B9" w:rsidRPr="00B344C1" w:rsidRDefault="00B261B9" w:rsidP="004431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1A61" w:rsidRPr="00B344C1" w:rsidRDefault="00A11A61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337" w:rsidRPr="00B344C1" w:rsidRDefault="00616617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 xml:space="preserve">Глава </w:t>
      </w:r>
      <w:r w:rsidR="008A12B2" w:rsidRPr="00B344C1">
        <w:rPr>
          <w:rFonts w:ascii="Times New Roman" w:hAnsi="Times New Roman"/>
          <w:sz w:val="28"/>
          <w:szCs w:val="28"/>
        </w:rPr>
        <w:t>Безводного</w:t>
      </w:r>
      <w:r w:rsidR="000F7322" w:rsidRPr="00B344C1">
        <w:rPr>
          <w:rFonts w:ascii="Times New Roman" w:hAnsi="Times New Roman"/>
          <w:sz w:val="28"/>
          <w:szCs w:val="28"/>
        </w:rPr>
        <w:t xml:space="preserve"> сельского</w:t>
      </w:r>
    </w:p>
    <w:p w:rsidR="000F7322" w:rsidRPr="00B344C1" w:rsidRDefault="000E7337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 xml:space="preserve">поселения </w:t>
      </w:r>
      <w:r w:rsidR="000F7322" w:rsidRPr="00B344C1">
        <w:rPr>
          <w:rFonts w:ascii="Times New Roman" w:hAnsi="Times New Roman"/>
          <w:sz w:val="28"/>
          <w:szCs w:val="28"/>
        </w:rPr>
        <w:t>Курганинского района</w:t>
      </w:r>
      <w:r w:rsidRPr="00B344C1">
        <w:rPr>
          <w:rFonts w:ascii="Times New Roman" w:hAnsi="Times New Roman"/>
          <w:sz w:val="28"/>
          <w:szCs w:val="28"/>
        </w:rPr>
        <w:tab/>
      </w:r>
      <w:r w:rsidRPr="00B344C1">
        <w:rPr>
          <w:rFonts w:ascii="Times New Roman" w:hAnsi="Times New Roman"/>
          <w:sz w:val="28"/>
          <w:szCs w:val="28"/>
        </w:rPr>
        <w:tab/>
      </w:r>
      <w:r w:rsidRPr="00B344C1">
        <w:rPr>
          <w:rFonts w:ascii="Times New Roman" w:hAnsi="Times New Roman"/>
          <w:sz w:val="28"/>
          <w:szCs w:val="28"/>
        </w:rPr>
        <w:tab/>
      </w:r>
      <w:r w:rsidRPr="00B344C1">
        <w:rPr>
          <w:rFonts w:ascii="Times New Roman" w:hAnsi="Times New Roman"/>
          <w:sz w:val="28"/>
          <w:szCs w:val="28"/>
        </w:rPr>
        <w:tab/>
      </w:r>
      <w:r w:rsidRPr="00B344C1">
        <w:rPr>
          <w:rFonts w:ascii="Times New Roman" w:hAnsi="Times New Roman"/>
          <w:sz w:val="28"/>
          <w:szCs w:val="28"/>
        </w:rPr>
        <w:tab/>
      </w:r>
      <w:r w:rsidR="008A12B2" w:rsidRPr="00B344C1">
        <w:rPr>
          <w:rFonts w:ascii="Times New Roman" w:hAnsi="Times New Roman"/>
          <w:sz w:val="28"/>
          <w:szCs w:val="28"/>
        </w:rPr>
        <w:t>Н.Н. Барышникова</w:t>
      </w:r>
    </w:p>
    <w:p w:rsidR="000134CD" w:rsidRPr="00B344C1" w:rsidRDefault="000E7337" w:rsidP="000E7337">
      <w:pPr>
        <w:pStyle w:val="Style3"/>
        <w:widowControl/>
        <w:spacing w:line="240" w:lineRule="auto"/>
        <w:ind w:left="5664" w:firstLine="0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Приложение</w:t>
      </w:r>
    </w:p>
    <w:p w:rsidR="004C6370" w:rsidRPr="00B344C1" w:rsidRDefault="004C6370" w:rsidP="000E7337">
      <w:pPr>
        <w:pStyle w:val="Style3"/>
        <w:widowControl/>
        <w:spacing w:line="240" w:lineRule="auto"/>
        <w:ind w:left="5664" w:firstLine="0"/>
        <w:rPr>
          <w:rStyle w:val="FontStyle50"/>
          <w:sz w:val="28"/>
          <w:szCs w:val="28"/>
        </w:rPr>
      </w:pPr>
    </w:p>
    <w:p w:rsidR="008A12B2" w:rsidRPr="00B344C1" w:rsidRDefault="000134CD" w:rsidP="000E7337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УТВЕРЖДЕНА</w:t>
      </w:r>
    </w:p>
    <w:p w:rsidR="000134CD" w:rsidRPr="00B344C1" w:rsidRDefault="000134CD" w:rsidP="000E7337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 xml:space="preserve">постановлением </w:t>
      </w:r>
      <w:r w:rsidR="00D7479B" w:rsidRPr="00B344C1">
        <w:rPr>
          <w:rStyle w:val="FontStyle50"/>
          <w:sz w:val="28"/>
          <w:szCs w:val="28"/>
        </w:rPr>
        <w:t>администрации</w:t>
      </w:r>
      <w:r w:rsidRPr="00B344C1">
        <w:rPr>
          <w:rStyle w:val="FontStyle50"/>
          <w:sz w:val="28"/>
          <w:szCs w:val="28"/>
        </w:rPr>
        <w:t xml:space="preserve"> Безводного сельского поселения Курганинского района</w:t>
      </w:r>
    </w:p>
    <w:p w:rsidR="000134CD" w:rsidRPr="00B344C1" w:rsidRDefault="000134CD" w:rsidP="000E7337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от</w:t>
      </w:r>
      <w:r w:rsidR="008A12B2" w:rsidRPr="00B344C1">
        <w:rPr>
          <w:rStyle w:val="FontStyle50"/>
          <w:sz w:val="28"/>
          <w:szCs w:val="28"/>
        </w:rPr>
        <w:t xml:space="preserve"> </w:t>
      </w:r>
      <w:r w:rsidR="00A323AC" w:rsidRPr="00B344C1">
        <w:rPr>
          <w:rStyle w:val="FontStyle50"/>
          <w:sz w:val="28"/>
          <w:szCs w:val="28"/>
        </w:rPr>
        <w:t>27.10.2023</w:t>
      </w:r>
      <w:r w:rsidR="008A12B2" w:rsidRPr="00B344C1">
        <w:rPr>
          <w:rStyle w:val="FontStyle50"/>
          <w:sz w:val="28"/>
          <w:szCs w:val="28"/>
        </w:rPr>
        <w:t xml:space="preserve"> </w:t>
      </w:r>
      <w:r w:rsidRPr="00B344C1">
        <w:rPr>
          <w:rStyle w:val="FontStyle50"/>
          <w:sz w:val="28"/>
          <w:szCs w:val="28"/>
        </w:rPr>
        <w:t>№</w:t>
      </w:r>
      <w:r w:rsidR="008A12B2" w:rsidRPr="00B344C1">
        <w:rPr>
          <w:rStyle w:val="FontStyle50"/>
          <w:sz w:val="28"/>
          <w:szCs w:val="28"/>
        </w:rPr>
        <w:t xml:space="preserve"> </w:t>
      </w:r>
      <w:r w:rsidR="00A323AC" w:rsidRPr="00B344C1">
        <w:rPr>
          <w:rStyle w:val="FontStyle50"/>
          <w:sz w:val="28"/>
          <w:szCs w:val="28"/>
        </w:rPr>
        <w:t>137</w:t>
      </w:r>
    </w:p>
    <w:p w:rsidR="00636219" w:rsidRPr="00B344C1" w:rsidRDefault="00636219" w:rsidP="000E7337">
      <w:pPr>
        <w:pStyle w:val="1"/>
        <w:spacing w:before="0" w:after="0"/>
        <w:jc w:val="left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1E4944" w:rsidRPr="00B344C1" w:rsidRDefault="004C6370" w:rsidP="00A323AC">
      <w:pPr>
        <w:pStyle w:val="1"/>
        <w:spacing w:before="0" w:after="0"/>
        <w:ind w:left="851" w:right="849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  <w:r w:rsidRPr="00B344C1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begin"/>
      </w:r>
      <w:r w:rsidRPr="00B344C1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instrText xml:space="preserve"> HYPERLINK "garantF1://36881485.0" </w:instrText>
      </w:r>
      <w:r w:rsidRPr="00B344C1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separate"/>
      </w:r>
      <w:r w:rsidR="001E4944" w:rsidRPr="00B344C1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МУНИЦИПАЛЬНАЯ ПРОГРАММА</w:t>
      </w:r>
    </w:p>
    <w:p w:rsidR="009C6F02" w:rsidRPr="00B344C1" w:rsidRDefault="000134CD" w:rsidP="00A323AC">
      <w:pPr>
        <w:pStyle w:val="1"/>
        <w:spacing w:before="0" w:after="0"/>
        <w:ind w:left="851" w:right="849"/>
        <w:rPr>
          <w:rFonts w:ascii="Times New Roman" w:hAnsi="Times New Roman"/>
          <w:color w:val="auto"/>
          <w:sz w:val="28"/>
          <w:szCs w:val="28"/>
          <w:lang w:val="ru-RU"/>
        </w:rPr>
      </w:pPr>
      <w:r w:rsidRPr="00B344C1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9C6F02" w:rsidRPr="00B344C1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поселения Курганинского района </w:t>
      </w:r>
      <w:r w:rsidR="008A12B2" w:rsidRPr="00B344C1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«</w:t>
      </w:r>
      <w:r w:rsidR="009C6F02" w:rsidRPr="00B344C1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Экономическое развитие и инновационная экономика </w:t>
      </w:r>
      <w:r w:rsidRPr="00B344C1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4C6370" w:rsidRPr="00B344C1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C6F02" w:rsidRPr="00B344C1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поселения Курганинского района</w:t>
      </w:r>
      <w:r w:rsidRPr="00B344C1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»</w:t>
      </w:r>
      <w:r w:rsidR="009C6F02" w:rsidRPr="00B344C1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на </w:t>
      </w:r>
      <w:r w:rsidR="00760E0D" w:rsidRPr="00B344C1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2024-2026</w:t>
      </w:r>
      <w:r w:rsidR="009C6F02" w:rsidRPr="00B344C1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  <w:r w:rsidR="004C6370" w:rsidRPr="00B344C1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end"/>
      </w:r>
    </w:p>
    <w:p w:rsidR="00636219" w:rsidRPr="00B344C1" w:rsidRDefault="00636219" w:rsidP="00A323AC">
      <w:pPr>
        <w:spacing w:after="0" w:line="240" w:lineRule="auto"/>
        <w:ind w:left="851" w:right="849"/>
        <w:rPr>
          <w:rFonts w:ascii="Times New Roman" w:hAnsi="Times New Roman"/>
          <w:sz w:val="28"/>
          <w:szCs w:val="28"/>
        </w:rPr>
      </w:pPr>
    </w:p>
    <w:p w:rsidR="000134CD" w:rsidRPr="00B344C1" w:rsidRDefault="000134CD" w:rsidP="00A323AC">
      <w:pPr>
        <w:spacing w:after="0" w:line="240" w:lineRule="auto"/>
        <w:ind w:left="851" w:right="849"/>
        <w:jc w:val="center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ПАСПОРТ</w:t>
      </w:r>
    </w:p>
    <w:p w:rsidR="000134CD" w:rsidRPr="00B344C1" w:rsidRDefault="00950320" w:rsidP="00A323AC">
      <w:pPr>
        <w:spacing w:after="0" w:line="240" w:lineRule="auto"/>
        <w:ind w:left="851" w:right="849"/>
        <w:jc w:val="center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Муниципальной программы</w:t>
      </w:r>
      <w:r w:rsidRPr="00B344C1">
        <w:rPr>
          <w:rFonts w:ascii="Times New Roman" w:hAnsi="Times New Roman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 поселения Курганинского района»</w:t>
      </w:r>
      <w:r w:rsidR="00A323AC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 xml:space="preserve">на </w:t>
      </w:r>
      <w:r w:rsidR="00760E0D" w:rsidRPr="00B344C1">
        <w:rPr>
          <w:rFonts w:ascii="Times New Roman" w:hAnsi="Times New Roman"/>
          <w:sz w:val="28"/>
          <w:szCs w:val="28"/>
        </w:rPr>
        <w:t>2024-2026</w:t>
      </w:r>
      <w:r w:rsidRPr="00B344C1">
        <w:rPr>
          <w:rFonts w:ascii="Times New Roman" w:hAnsi="Times New Roman"/>
          <w:sz w:val="28"/>
          <w:szCs w:val="28"/>
        </w:rPr>
        <w:t xml:space="preserve"> годы</w:t>
      </w:r>
    </w:p>
    <w:p w:rsidR="00636219" w:rsidRPr="00B344C1" w:rsidRDefault="00636219" w:rsidP="00A323AC">
      <w:pPr>
        <w:spacing w:after="0" w:line="240" w:lineRule="auto"/>
        <w:ind w:left="851" w:right="84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7026"/>
      </w:tblGrid>
      <w:tr w:rsidR="004C6370" w:rsidRPr="00B344C1" w:rsidTr="00B344C1">
        <w:tc>
          <w:tcPr>
            <w:tcW w:w="2660" w:type="dxa"/>
          </w:tcPr>
          <w:p w:rsidR="001E4944" w:rsidRPr="00B344C1" w:rsidRDefault="004353C4" w:rsidP="004431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44C1">
              <w:rPr>
                <w:rFonts w:ascii="Times New Roman" w:hAnsi="Times New Roman" w:cs="Times New Roman"/>
              </w:rPr>
              <w:t>Координатор муниципальной</w:t>
            </w:r>
            <w:r w:rsidR="009C6F02" w:rsidRPr="00B344C1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94" w:type="dxa"/>
          </w:tcPr>
          <w:p w:rsidR="009C6F02" w:rsidRPr="00B344C1" w:rsidRDefault="000134CD" w:rsidP="001B74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44C1">
              <w:rPr>
                <w:rFonts w:ascii="Times New Roman" w:hAnsi="Times New Roman" w:cs="Times New Roman"/>
              </w:rPr>
              <w:t>Администрация Безводного сельского</w:t>
            </w:r>
            <w:r w:rsidR="004C6370" w:rsidRPr="00B344C1">
              <w:rPr>
                <w:rFonts w:ascii="Times New Roman" w:hAnsi="Times New Roman" w:cs="Times New Roman"/>
              </w:rPr>
              <w:t xml:space="preserve"> </w:t>
            </w:r>
            <w:r w:rsidRPr="00B344C1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4C6370" w:rsidRPr="00B344C1" w:rsidTr="00B344C1">
        <w:tc>
          <w:tcPr>
            <w:tcW w:w="2660" w:type="dxa"/>
          </w:tcPr>
          <w:p w:rsidR="001E4944" w:rsidRPr="00B344C1" w:rsidRDefault="004353C4" w:rsidP="00B344C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44C1">
              <w:rPr>
                <w:rFonts w:ascii="Times New Roman" w:hAnsi="Times New Roman" w:cs="Times New Roman"/>
              </w:rPr>
              <w:t>Подпрограммы муниципальной</w:t>
            </w:r>
            <w:r w:rsidR="00B344C1" w:rsidRPr="00B344C1">
              <w:rPr>
                <w:rFonts w:ascii="Times New Roman" w:hAnsi="Times New Roman" w:cs="Times New Roman"/>
              </w:rPr>
              <w:t xml:space="preserve"> </w:t>
            </w:r>
            <w:r w:rsidR="001E4944" w:rsidRPr="00B344C1">
              <w:rPr>
                <w:rFonts w:ascii="Times New Roman" w:hAnsi="Times New Roman" w:cs="Times New Roman"/>
              </w:rPr>
              <w:t>П</w:t>
            </w:r>
            <w:r w:rsidR="009C6F02" w:rsidRPr="00B344C1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194" w:type="dxa"/>
          </w:tcPr>
          <w:p w:rsidR="009C6F02" w:rsidRPr="00B344C1" w:rsidRDefault="004C6370" w:rsidP="001B74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hyperlink w:anchor="sub_1000" w:history="1">
              <w:r w:rsidR="009C6F02" w:rsidRPr="00B344C1">
                <w:rPr>
                  <w:rStyle w:val="a3"/>
                  <w:rFonts w:ascii="Times New Roman" w:hAnsi="Times New Roman" w:cs="Times New Roman"/>
                  <w:color w:val="auto"/>
                </w:rPr>
                <w:t>подпрограмма</w:t>
              </w:r>
            </w:hyperlink>
            <w:r w:rsidR="004353C4" w:rsidRPr="00B344C1">
              <w:rPr>
                <w:rFonts w:ascii="Times New Roman" w:hAnsi="Times New Roman" w:cs="Times New Roman"/>
              </w:rPr>
              <w:t xml:space="preserve"> </w:t>
            </w:r>
            <w:r w:rsidR="008A12B2" w:rsidRPr="00B344C1">
              <w:rPr>
                <w:rFonts w:ascii="Times New Roman" w:hAnsi="Times New Roman" w:cs="Times New Roman"/>
              </w:rPr>
              <w:t>«</w:t>
            </w:r>
            <w:r w:rsidR="00B261B9" w:rsidRPr="00B344C1">
              <w:rPr>
                <w:rFonts w:ascii="Times New Roman" w:hAnsi="Times New Roman" w:cs="Times New Roman"/>
              </w:rPr>
              <w:t>Муниципальная п</w:t>
            </w:r>
            <w:r w:rsidR="009C6F02" w:rsidRPr="00B344C1">
              <w:rPr>
                <w:rFonts w:ascii="Times New Roman" w:hAnsi="Times New Roman" w:cs="Times New Roman"/>
              </w:rPr>
              <w:t>оддержка малого и среднего предприн</w:t>
            </w:r>
            <w:r w:rsidR="004353C4" w:rsidRPr="00B344C1">
              <w:rPr>
                <w:rFonts w:ascii="Times New Roman" w:hAnsi="Times New Roman" w:cs="Times New Roman"/>
              </w:rPr>
              <w:t xml:space="preserve">имательства </w:t>
            </w:r>
            <w:r w:rsidR="00213A4C" w:rsidRPr="00B344C1">
              <w:rPr>
                <w:rFonts w:ascii="Times New Roman" w:hAnsi="Times New Roman" w:cs="Times New Roman"/>
              </w:rPr>
              <w:t>в</w:t>
            </w:r>
            <w:r w:rsidRPr="00B344C1">
              <w:rPr>
                <w:rFonts w:ascii="Times New Roman" w:hAnsi="Times New Roman" w:cs="Times New Roman"/>
              </w:rPr>
              <w:t xml:space="preserve"> </w:t>
            </w:r>
            <w:r w:rsidR="000134CD" w:rsidRPr="00B344C1">
              <w:rPr>
                <w:rFonts w:ascii="Times New Roman" w:hAnsi="Times New Roman" w:cs="Times New Roman"/>
              </w:rPr>
              <w:t>Безводно</w:t>
            </w:r>
            <w:r w:rsidR="00213A4C" w:rsidRPr="00B344C1">
              <w:rPr>
                <w:rFonts w:ascii="Times New Roman" w:hAnsi="Times New Roman" w:cs="Times New Roman"/>
              </w:rPr>
              <w:t>м</w:t>
            </w:r>
            <w:r w:rsidRPr="00B344C1">
              <w:rPr>
                <w:rFonts w:ascii="Times New Roman" w:hAnsi="Times New Roman" w:cs="Times New Roman"/>
              </w:rPr>
              <w:t xml:space="preserve"> </w:t>
            </w:r>
            <w:r w:rsidR="000134CD" w:rsidRPr="00B344C1">
              <w:rPr>
                <w:rFonts w:ascii="Times New Roman" w:hAnsi="Times New Roman" w:cs="Times New Roman"/>
              </w:rPr>
              <w:t>сельско</w:t>
            </w:r>
            <w:r w:rsidR="00213A4C" w:rsidRPr="00B344C1">
              <w:rPr>
                <w:rFonts w:ascii="Times New Roman" w:hAnsi="Times New Roman" w:cs="Times New Roman"/>
              </w:rPr>
              <w:t>м</w:t>
            </w:r>
            <w:r w:rsidR="004353C4" w:rsidRPr="00B344C1">
              <w:rPr>
                <w:rFonts w:ascii="Times New Roman" w:hAnsi="Times New Roman" w:cs="Times New Roman"/>
              </w:rPr>
              <w:t xml:space="preserve"> поселени</w:t>
            </w:r>
            <w:r w:rsidR="00213A4C" w:rsidRPr="00B344C1">
              <w:rPr>
                <w:rFonts w:ascii="Times New Roman" w:hAnsi="Times New Roman" w:cs="Times New Roman"/>
              </w:rPr>
              <w:t xml:space="preserve">и </w:t>
            </w:r>
            <w:r w:rsidRPr="00B344C1">
              <w:rPr>
                <w:rFonts w:ascii="Times New Roman" w:hAnsi="Times New Roman" w:cs="Times New Roman"/>
              </w:rPr>
              <w:t>Курганинского района»</w:t>
            </w:r>
          </w:p>
        </w:tc>
      </w:tr>
      <w:tr w:rsidR="004C6370" w:rsidRPr="00B344C1" w:rsidTr="00B344C1">
        <w:tc>
          <w:tcPr>
            <w:tcW w:w="2660" w:type="dxa"/>
          </w:tcPr>
          <w:p w:rsidR="001E4944" w:rsidRPr="00B344C1" w:rsidRDefault="009C6F02" w:rsidP="004431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44C1">
              <w:rPr>
                <w:rFonts w:ascii="Times New Roman" w:hAnsi="Times New Roman" w:cs="Times New Roman"/>
              </w:rPr>
              <w:t>Ведомственные целевые программы</w:t>
            </w:r>
          </w:p>
        </w:tc>
        <w:tc>
          <w:tcPr>
            <w:tcW w:w="7194" w:type="dxa"/>
          </w:tcPr>
          <w:p w:rsidR="009C6F02" w:rsidRPr="00B344C1" w:rsidRDefault="009C6F02" w:rsidP="001B74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44C1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4C6370" w:rsidRPr="00B344C1" w:rsidTr="00B344C1">
        <w:tc>
          <w:tcPr>
            <w:tcW w:w="2660" w:type="dxa"/>
          </w:tcPr>
          <w:p w:rsidR="001E4944" w:rsidRPr="00B344C1" w:rsidRDefault="00253AFC" w:rsidP="004431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bookmarkStart w:id="4" w:name="sub_852"/>
            <w:r w:rsidRPr="00B344C1">
              <w:rPr>
                <w:rFonts w:ascii="Times New Roman" w:hAnsi="Times New Roman" w:cs="Times New Roman"/>
              </w:rPr>
              <w:t>Цели муниципальной программы</w:t>
            </w:r>
            <w:bookmarkEnd w:id="4"/>
          </w:p>
        </w:tc>
        <w:tc>
          <w:tcPr>
            <w:tcW w:w="7194" w:type="dxa"/>
          </w:tcPr>
          <w:p w:rsidR="00253AFC" w:rsidRPr="00B344C1" w:rsidRDefault="00253AFC" w:rsidP="001B74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44C1">
              <w:rPr>
                <w:rFonts w:ascii="Times New Roman" w:hAnsi="Times New Roman" w:cs="Times New Roman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B344C1" w:rsidTr="00B344C1">
        <w:tc>
          <w:tcPr>
            <w:tcW w:w="2660" w:type="dxa"/>
          </w:tcPr>
          <w:p w:rsidR="00253AFC" w:rsidRPr="00B344C1" w:rsidRDefault="00253AFC" w:rsidP="004431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bookmarkStart w:id="5" w:name="sub_853"/>
            <w:r w:rsidRPr="00B344C1">
              <w:rPr>
                <w:rFonts w:ascii="Times New Roman" w:hAnsi="Times New Roman" w:cs="Times New Roman"/>
              </w:rPr>
              <w:t xml:space="preserve">Задачи </w:t>
            </w:r>
            <w:r w:rsidR="00290A03" w:rsidRPr="00B344C1">
              <w:rPr>
                <w:rFonts w:ascii="Times New Roman" w:hAnsi="Times New Roman" w:cs="Times New Roman"/>
              </w:rPr>
              <w:t xml:space="preserve">муниципальной </w:t>
            </w:r>
            <w:r w:rsidRPr="00B344C1">
              <w:rPr>
                <w:rFonts w:ascii="Times New Roman" w:hAnsi="Times New Roman" w:cs="Times New Roman"/>
              </w:rPr>
              <w:t>программы</w:t>
            </w:r>
            <w:bookmarkEnd w:id="5"/>
          </w:p>
        </w:tc>
        <w:tc>
          <w:tcPr>
            <w:tcW w:w="7194" w:type="dxa"/>
          </w:tcPr>
          <w:p w:rsidR="00253AFC" w:rsidRPr="00B344C1" w:rsidRDefault="00253AFC" w:rsidP="001B749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253AFC" w:rsidRPr="00B344C1" w:rsidRDefault="00253AFC" w:rsidP="001B749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253AFC" w:rsidRPr="00B344C1" w:rsidRDefault="00253AFC" w:rsidP="001B749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253AFC" w:rsidRPr="00B344C1" w:rsidRDefault="00253AFC" w:rsidP="001B749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53AFC" w:rsidRPr="00B344C1" w:rsidRDefault="00253AFC" w:rsidP="001B749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предоставление информационной, консультационной</w:t>
            </w:r>
            <w:r w:rsidR="004C6370" w:rsidRPr="00B34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4C1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253AFC" w:rsidRPr="00B344C1" w:rsidRDefault="00253AFC" w:rsidP="001B749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B344C1" w:rsidTr="00B344C1">
        <w:tc>
          <w:tcPr>
            <w:tcW w:w="2660" w:type="dxa"/>
          </w:tcPr>
          <w:p w:rsidR="00290A03" w:rsidRPr="00B344C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bookmarkStart w:id="6" w:name="sub_854"/>
            <w:r w:rsidRPr="00B344C1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  <w:bookmarkEnd w:id="6"/>
          </w:p>
        </w:tc>
        <w:tc>
          <w:tcPr>
            <w:tcW w:w="7194" w:type="dxa"/>
          </w:tcPr>
          <w:p w:rsidR="00C56198" w:rsidRPr="00B344C1" w:rsidRDefault="00003B4A" w:rsidP="001B7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198" w:rsidRPr="00B344C1">
              <w:rPr>
                <w:rFonts w:ascii="Times New Roman" w:hAnsi="Times New Roman"/>
                <w:sz w:val="24"/>
                <w:szCs w:val="24"/>
              </w:rPr>
              <w:t>количество установленных баннеров, изготовленных брошюр в области пропаганды знаний о поддержке предпринимательской деятельности;</w:t>
            </w:r>
          </w:p>
          <w:p w:rsidR="00C56198" w:rsidRPr="00B344C1" w:rsidRDefault="00C56198" w:rsidP="001B7491">
            <w:pPr>
              <w:pStyle w:val="Style24"/>
              <w:widowControl/>
              <w:jc w:val="both"/>
            </w:pPr>
            <w:r w:rsidRPr="00B344C1"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  <w:r w:rsidR="00CD1706" w:rsidRPr="00B344C1">
              <w:t>;</w:t>
            </w:r>
          </w:p>
          <w:p w:rsidR="00290A03" w:rsidRPr="00B344C1" w:rsidRDefault="00CD1706" w:rsidP="001B7491">
            <w:pPr>
              <w:pStyle w:val="Style24"/>
              <w:widowControl/>
              <w:jc w:val="both"/>
            </w:pPr>
            <w:r w:rsidRPr="00B344C1">
              <w:lastRenderedPageBreak/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</w:t>
            </w:r>
            <w:r w:rsidR="000E7337" w:rsidRPr="00B344C1">
              <w:t>ым потребительским кооперативам</w:t>
            </w:r>
          </w:p>
        </w:tc>
      </w:tr>
      <w:tr w:rsidR="004C6370" w:rsidRPr="00B344C1" w:rsidTr="00B344C1">
        <w:tc>
          <w:tcPr>
            <w:tcW w:w="2660" w:type="dxa"/>
          </w:tcPr>
          <w:p w:rsidR="00290A03" w:rsidRPr="00B344C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44C1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94" w:type="dxa"/>
          </w:tcPr>
          <w:p w:rsidR="00290A03" w:rsidRPr="00B344C1" w:rsidRDefault="00760E0D" w:rsidP="001B74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44C1">
              <w:rPr>
                <w:rFonts w:ascii="Times New Roman" w:hAnsi="Times New Roman" w:cs="Times New Roman"/>
              </w:rPr>
              <w:t>2024-2026</w:t>
            </w:r>
            <w:r w:rsidR="00616617" w:rsidRPr="00B344C1">
              <w:rPr>
                <w:rFonts w:ascii="Times New Roman" w:hAnsi="Times New Roman" w:cs="Times New Roman"/>
              </w:rPr>
              <w:t xml:space="preserve"> </w:t>
            </w:r>
            <w:r w:rsidR="00290A03" w:rsidRPr="00B344C1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4C6370" w:rsidRPr="00B344C1" w:rsidTr="00B344C1">
        <w:tc>
          <w:tcPr>
            <w:tcW w:w="2660" w:type="dxa"/>
          </w:tcPr>
          <w:p w:rsidR="00290A03" w:rsidRPr="00B344C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bookmarkStart w:id="7" w:name="sub_11"/>
            <w:r w:rsidRPr="00B344C1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7"/>
          </w:p>
        </w:tc>
        <w:tc>
          <w:tcPr>
            <w:tcW w:w="7194" w:type="dxa"/>
          </w:tcPr>
          <w:p w:rsidR="00290A03" w:rsidRPr="00B344C1" w:rsidRDefault="00255013" w:rsidP="001B74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44C1">
              <w:rPr>
                <w:rFonts w:ascii="Times New Roman" w:hAnsi="Times New Roman" w:cs="Times New Roman"/>
              </w:rPr>
              <w:t>О</w:t>
            </w:r>
            <w:r w:rsidR="00290A03" w:rsidRPr="00B344C1">
              <w:rPr>
                <w:rFonts w:ascii="Times New Roman" w:hAnsi="Times New Roman" w:cs="Times New Roman"/>
              </w:rPr>
              <w:t>бщий объем финансирования государственной пр</w:t>
            </w:r>
            <w:r w:rsidR="000D5F79" w:rsidRPr="00B344C1">
              <w:rPr>
                <w:rFonts w:ascii="Times New Roman" w:hAnsi="Times New Roman" w:cs="Times New Roman"/>
              </w:rPr>
              <w:t>ограммы за счет средств</w:t>
            </w:r>
            <w:r w:rsidR="004C6370" w:rsidRPr="00B344C1">
              <w:rPr>
                <w:rFonts w:ascii="Times New Roman" w:hAnsi="Times New Roman" w:cs="Times New Roman"/>
              </w:rPr>
              <w:t xml:space="preserve"> </w:t>
            </w:r>
            <w:r w:rsidR="00290A03" w:rsidRPr="00B344C1">
              <w:rPr>
                <w:rFonts w:ascii="Times New Roman" w:hAnsi="Times New Roman" w:cs="Times New Roman"/>
              </w:rPr>
              <w:t>бюджета</w:t>
            </w:r>
            <w:r w:rsidR="004C6370" w:rsidRPr="00B344C1">
              <w:rPr>
                <w:rFonts w:ascii="Times New Roman" w:hAnsi="Times New Roman" w:cs="Times New Roman"/>
              </w:rPr>
              <w:t xml:space="preserve"> </w:t>
            </w:r>
            <w:r w:rsidR="000D5F79" w:rsidRPr="00B344C1">
              <w:rPr>
                <w:rFonts w:ascii="Times New Roman" w:hAnsi="Times New Roman" w:cs="Times New Roman"/>
              </w:rPr>
              <w:t>поселения</w:t>
            </w:r>
            <w:r w:rsidR="000134CD" w:rsidRPr="00B344C1">
              <w:rPr>
                <w:rFonts w:ascii="Times New Roman" w:hAnsi="Times New Roman" w:cs="Times New Roman"/>
              </w:rPr>
              <w:t xml:space="preserve"> </w:t>
            </w:r>
            <w:r w:rsidR="00290A03" w:rsidRPr="00B344C1">
              <w:rPr>
                <w:rFonts w:ascii="Times New Roman" w:hAnsi="Times New Roman" w:cs="Times New Roman"/>
              </w:rPr>
              <w:t xml:space="preserve">составляет </w:t>
            </w:r>
            <w:r w:rsidRPr="00B344C1">
              <w:rPr>
                <w:rFonts w:ascii="Times New Roman" w:hAnsi="Times New Roman" w:cs="Times New Roman"/>
              </w:rPr>
              <w:t>16,2</w:t>
            </w:r>
            <w:r w:rsidR="00C632F7" w:rsidRPr="00B344C1">
              <w:rPr>
                <w:rFonts w:ascii="Times New Roman" w:hAnsi="Times New Roman" w:cs="Times New Roman"/>
              </w:rPr>
              <w:t xml:space="preserve"> тыс. </w:t>
            </w:r>
            <w:r w:rsidR="00290A03" w:rsidRPr="00B344C1">
              <w:rPr>
                <w:rFonts w:ascii="Times New Roman" w:hAnsi="Times New Roman" w:cs="Times New Roman"/>
              </w:rPr>
              <w:t>рублей, в том числе по годам:</w:t>
            </w:r>
          </w:p>
          <w:p w:rsidR="00290A03" w:rsidRPr="00B344C1" w:rsidRDefault="00C632F7" w:rsidP="001B74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44C1">
              <w:rPr>
                <w:rFonts w:ascii="Times New Roman" w:hAnsi="Times New Roman" w:cs="Times New Roman"/>
              </w:rPr>
              <w:t>20</w:t>
            </w:r>
            <w:r w:rsidR="00616617" w:rsidRPr="00B344C1">
              <w:rPr>
                <w:rFonts w:ascii="Times New Roman" w:hAnsi="Times New Roman" w:cs="Times New Roman"/>
              </w:rPr>
              <w:t>2</w:t>
            </w:r>
            <w:r w:rsidR="00255013" w:rsidRPr="00B344C1">
              <w:rPr>
                <w:rFonts w:ascii="Times New Roman" w:hAnsi="Times New Roman" w:cs="Times New Roman"/>
              </w:rPr>
              <w:t>4</w:t>
            </w:r>
            <w:r w:rsidRPr="00B344C1">
              <w:rPr>
                <w:rFonts w:ascii="Times New Roman" w:hAnsi="Times New Roman" w:cs="Times New Roman"/>
              </w:rPr>
              <w:t xml:space="preserve"> </w:t>
            </w:r>
            <w:r w:rsidR="00290A03" w:rsidRPr="00B344C1">
              <w:rPr>
                <w:rFonts w:ascii="Times New Roman" w:hAnsi="Times New Roman" w:cs="Times New Roman"/>
              </w:rPr>
              <w:t xml:space="preserve">год </w:t>
            </w:r>
            <w:r w:rsidR="00177392" w:rsidRPr="00B344C1">
              <w:rPr>
                <w:rFonts w:ascii="Times New Roman" w:hAnsi="Times New Roman" w:cs="Times New Roman"/>
              </w:rPr>
              <w:t>–</w:t>
            </w:r>
            <w:r w:rsidR="004C6370" w:rsidRPr="00B344C1">
              <w:rPr>
                <w:rFonts w:ascii="Times New Roman" w:hAnsi="Times New Roman" w:cs="Times New Roman"/>
              </w:rPr>
              <w:t xml:space="preserve"> </w:t>
            </w:r>
            <w:r w:rsidR="00177392" w:rsidRPr="00B344C1">
              <w:rPr>
                <w:rFonts w:ascii="Times New Roman" w:hAnsi="Times New Roman" w:cs="Times New Roman"/>
              </w:rPr>
              <w:t>5,4</w:t>
            </w:r>
            <w:r w:rsidRPr="00B344C1">
              <w:rPr>
                <w:rFonts w:ascii="Times New Roman" w:hAnsi="Times New Roman" w:cs="Times New Roman"/>
              </w:rPr>
              <w:t xml:space="preserve"> тыс. </w:t>
            </w:r>
            <w:r w:rsidR="00290A03" w:rsidRPr="00B344C1">
              <w:rPr>
                <w:rFonts w:ascii="Times New Roman" w:hAnsi="Times New Roman" w:cs="Times New Roman"/>
              </w:rPr>
              <w:t>рублей</w:t>
            </w:r>
          </w:p>
          <w:p w:rsidR="00290A03" w:rsidRPr="00B344C1" w:rsidRDefault="00C632F7" w:rsidP="001B74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44C1">
              <w:rPr>
                <w:rFonts w:ascii="Times New Roman" w:hAnsi="Times New Roman" w:cs="Times New Roman"/>
              </w:rPr>
              <w:t>202</w:t>
            </w:r>
            <w:r w:rsidR="00255013" w:rsidRPr="00B344C1">
              <w:rPr>
                <w:rFonts w:ascii="Times New Roman" w:hAnsi="Times New Roman" w:cs="Times New Roman"/>
              </w:rPr>
              <w:t>5</w:t>
            </w:r>
            <w:r w:rsidRPr="00B344C1">
              <w:rPr>
                <w:rFonts w:ascii="Times New Roman" w:hAnsi="Times New Roman" w:cs="Times New Roman"/>
              </w:rPr>
              <w:t xml:space="preserve"> </w:t>
            </w:r>
            <w:r w:rsidR="00290A03" w:rsidRPr="00B344C1">
              <w:rPr>
                <w:rFonts w:ascii="Times New Roman" w:hAnsi="Times New Roman" w:cs="Times New Roman"/>
              </w:rPr>
              <w:t xml:space="preserve">год </w:t>
            </w:r>
            <w:r w:rsidR="00177392" w:rsidRPr="00B344C1">
              <w:rPr>
                <w:rFonts w:ascii="Times New Roman" w:hAnsi="Times New Roman" w:cs="Times New Roman"/>
              </w:rPr>
              <w:t>–</w:t>
            </w:r>
            <w:r w:rsidR="004C6370" w:rsidRPr="00B344C1">
              <w:rPr>
                <w:rFonts w:ascii="Times New Roman" w:hAnsi="Times New Roman" w:cs="Times New Roman"/>
              </w:rPr>
              <w:t xml:space="preserve"> </w:t>
            </w:r>
            <w:r w:rsidR="00255013" w:rsidRPr="00B344C1">
              <w:rPr>
                <w:rFonts w:ascii="Times New Roman" w:hAnsi="Times New Roman" w:cs="Times New Roman"/>
              </w:rPr>
              <w:t>5,4</w:t>
            </w:r>
            <w:r w:rsidRPr="00B344C1">
              <w:rPr>
                <w:rFonts w:ascii="Times New Roman" w:hAnsi="Times New Roman" w:cs="Times New Roman"/>
              </w:rPr>
              <w:t xml:space="preserve"> тыс. </w:t>
            </w:r>
            <w:r w:rsidR="00290A03" w:rsidRPr="00B344C1">
              <w:rPr>
                <w:rFonts w:ascii="Times New Roman" w:hAnsi="Times New Roman" w:cs="Times New Roman"/>
              </w:rPr>
              <w:t>рублей</w:t>
            </w:r>
          </w:p>
          <w:p w:rsidR="00290A03" w:rsidRPr="00B344C1" w:rsidRDefault="00C632F7" w:rsidP="001B74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44C1">
              <w:rPr>
                <w:rFonts w:ascii="Times New Roman" w:hAnsi="Times New Roman" w:cs="Times New Roman"/>
              </w:rPr>
              <w:t>202</w:t>
            </w:r>
            <w:r w:rsidR="00255013" w:rsidRPr="00B344C1">
              <w:rPr>
                <w:rFonts w:ascii="Times New Roman" w:hAnsi="Times New Roman" w:cs="Times New Roman"/>
              </w:rPr>
              <w:t>6</w:t>
            </w:r>
            <w:r w:rsidR="00616617" w:rsidRPr="00B344C1">
              <w:rPr>
                <w:rFonts w:ascii="Times New Roman" w:hAnsi="Times New Roman" w:cs="Times New Roman"/>
              </w:rPr>
              <w:t xml:space="preserve"> </w:t>
            </w:r>
            <w:r w:rsidR="00290A03" w:rsidRPr="00B344C1">
              <w:rPr>
                <w:rFonts w:ascii="Times New Roman" w:hAnsi="Times New Roman" w:cs="Times New Roman"/>
              </w:rPr>
              <w:t xml:space="preserve">год </w:t>
            </w:r>
            <w:r w:rsidR="00177392" w:rsidRPr="00B344C1">
              <w:rPr>
                <w:rFonts w:ascii="Times New Roman" w:hAnsi="Times New Roman" w:cs="Times New Roman"/>
              </w:rPr>
              <w:t>–</w:t>
            </w:r>
            <w:r w:rsidR="004C6370" w:rsidRPr="00B344C1">
              <w:rPr>
                <w:rFonts w:ascii="Times New Roman" w:hAnsi="Times New Roman" w:cs="Times New Roman"/>
              </w:rPr>
              <w:t xml:space="preserve"> </w:t>
            </w:r>
            <w:r w:rsidR="00255013" w:rsidRPr="00B344C1">
              <w:rPr>
                <w:rFonts w:ascii="Times New Roman" w:hAnsi="Times New Roman" w:cs="Times New Roman"/>
              </w:rPr>
              <w:t>5,4</w:t>
            </w:r>
            <w:r w:rsidRPr="00B344C1">
              <w:rPr>
                <w:rFonts w:ascii="Times New Roman" w:hAnsi="Times New Roman" w:cs="Times New Roman"/>
              </w:rPr>
              <w:t xml:space="preserve"> тыс. </w:t>
            </w:r>
            <w:r w:rsidR="00290A03" w:rsidRPr="00B344C1">
              <w:rPr>
                <w:rFonts w:ascii="Times New Roman" w:hAnsi="Times New Roman" w:cs="Times New Roman"/>
              </w:rPr>
              <w:t>рублей</w:t>
            </w:r>
          </w:p>
        </w:tc>
      </w:tr>
      <w:tr w:rsidR="004C6370" w:rsidRPr="00B344C1" w:rsidTr="00B344C1">
        <w:tc>
          <w:tcPr>
            <w:tcW w:w="2660" w:type="dxa"/>
          </w:tcPr>
          <w:p w:rsidR="00290A03" w:rsidRPr="00B344C1" w:rsidRDefault="000134CD" w:rsidP="00443183">
            <w:pPr>
              <w:pStyle w:val="a7"/>
              <w:rPr>
                <w:rFonts w:ascii="Times New Roman" w:hAnsi="Times New Roman" w:cs="Times New Roman"/>
              </w:rPr>
            </w:pPr>
            <w:r w:rsidRPr="00B344C1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194" w:type="dxa"/>
          </w:tcPr>
          <w:p w:rsidR="00950320" w:rsidRPr="00B344C1" w:rsidRDefault="00950320" w:rsidP="000E733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344C1">
              <w:rPr>
                <w:rFonts w:ascii="Times New Roman" w:hAnsi="Times New Roman" w:cs="Times New Roman"/>
              </w:rPr>
              <w:t>Администрация Безводного сельского</w:t>
            </w:r>
            <w:r w:rsidR="004C6370" w:rsidRPr="00B344C1">
              <w:rPr>
                <w:rFonts w:ascii="Times New Roman" w:hAnsi="Times New Roman" w:cs="Times New Roman"/>
              </w:rPr>
              <w:t xml:space="preserve"> </w:t>
            </w:r>
            <w:r w:rsidRPr="00B344C1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4C6370" w:rsidRPr="00B344C1" w:rsidTr="00B344C1">
        <w:tc>
          <w:tcPr>
            <w:tcW w:w="2660" w:type="dxa"/>
          </w:tcPr>
          <w:p w:rsidR="00290A03" w:rsidRPr="00B344C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44C1">
              <w:rPr>
                <w:rFonts w:ascii="Times New Roman" w:hAnsi="Times New Roman" w:cs="Times New Roman"/>
              </w:rPr>
              <w:t>Контроль</w:t>
            </w:r>
            <w:r w:rsidR="004C6370" w:rsidRPr="00B344C1">
              <w:rPr>
                <w:rFonts w:ascii="Times New Roman" w:hAnsi="Times New Roman" w:cs="Times New Roman"/>
              </w:rPr>
              <w:t xml:space="preserve"> </w:t>
            </w:r>
            <w:r w:rsidRPr="00B344C1">
              <w:rPr>
                <w:rFonts w:ascii="Times New Roman" w:hAnsi="Times New Roman" w:cs="Times New Roman"/>
              </w:rPr>
              <w:t>за выполнением муниципальной программы</w:t>
            </w:r>
          </w:p>
        </w:tc>
        <w:tc>
          <w:tcPr>
            <w:tcW w:w="7194" w:type="dxa"/>
          </w:tcPr>
          <w:p w:rsidR="00731DB7" w:rsidRPr="00B344C1" w:rsidRDefault="00D02C77" w:rsidP="000E7337">
            <w:pPr>
              <w:pStyle w:val="a8"/>
              <w:rPr>
                <w:rFonts w:ascii="Times New Roman" w:hAnsi="Times New Roman" w:cs="Times New Roman"/>
              </w:rPr>
            </w:pPr>
            <w:r w:rsidRPr="00B344C1">
              <w:rPr>
                <w:rFonts w:ascii="Times New Roman" w:hAnsi="Times New Roman" w:cs="Times New Roman"/>
              </w:rPr>
              <w:t>О</w:t>
            </w:r>
            <w:r w:rsidR="00C05EBD" w:rsidRPr="00B344C1">
              <w:rPr>
                <w:rFonts w:ascii="Times New Roman" w:hAnsi="Times New Roman" w:cs="Times New Roman"/>
              </w:rPr>
              <w:t>существляе</w:t>
            </w:r>
            <w:r w:rsidR="00290A03" w:rsidRPr="00B344C1">
              <w:rPr>
                <w:rFonts w:ascii="Times New Roman" w:hAnsi="Times New Roman" w:cs="Times New Roman"/>
              </w:rPr>
              <w:t xml:space="preserve">т администрация </w:t>
            </w:r>
            <w:r w:rsidR="000134CD" w:rsidRPr="00B344C1">
              <w:rPr>
                <w:rFonts w:ascii="Times New Roman" w:hAnsi="Times New Roman" w:cs="Times New Roman"/>
              </w:rPr>
              <w:t>Безводного сельского</w:t>
            </w:r>
            <w:r w:rsidR="004C6370" w:rsidRPr="00B344C1">
              <w:rPr>
                <w:rFonts w:ascii="Times New Roman" w:hAnsi="Times New Roman" w:cs="Times New Roman"/>
              </w:rPr>
              <w:t xml:space="preserve"> </w:t>
            </w:r>
            <w:r w:rsidR="00290A03" w:rsidRPr="00B344C1">
              <w:rPr>
                <w:rFonts w:ascii="Times New Roman" w:hAnsi="Times New Roman" w:cs="Times New Roman"/>
              </w:rPr>
              <w:t>поселения Курганинского</w:t>
            </w:r>
            <w:r w:rsidR="00443183" w:rsidRPr="00B344C1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F02204" w:rsidRPr="00B344C1" w:rsidRDefault="00F02204" w:rsidP="00443183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8" w:name="sub_110"/>
      <w:bookmarkEnd w:id="2"/>
    </w:p>
    <w:p w:rsidR="00B261B9" w:rsidRPr="00B344C1" w:rsidRDefault="00731DB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344C1">
        <w:rPr>
          <w:rFonts w:ascii="Times New Roman" w:hAnsi="Times New Roman"/>
          <w:color w:val="auto"/>
          <w:sz w:val="28"/>
          <w:szCs w:val="28"/>
        </w:rPr>
        <w:t>1. Характеристика текущего состояния</w:t>
      </w:r>
      <w:r w:rsidR="004C6370" w:rsidRPr="00B344C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B344C1">
        <w:rPr>
          <w:rFonts w:ascii="Times New Roman" w:hAnsi="Times New Roman"/>
          <w:color w:val="auto"/>
          <w:sz w:val="28"/>
          <w:szCs w:val="28"/>
        </w:rPr>
        <w:t xml:space="preserve">и прогноз развития </w:t>
      </w:r>
      <w:r w:rsidRPr="00B344C1">
        <w:rPr>
          <w:rFonts w:ascii="Times New Roman" w:hAnsi="Times New Roman"/>
          <w:color w:val="auto"/>
          <w:sz w:val="28"/>
          <w:szCs w:val="28"/>
        </w:rPr>
        <w:t>социально-экономическо</w:t>
      </w:r>
      <w:r w:rsidR="004C0FA3" w:rsidRPr="00B344C1">
        <w:rPr>
          <w:rFonts w:ascii="Times New Roman" w:hAnsi="Times New Roman"/>
          <w:color w:val="auto"/>
          <w:sz w:val="28"/>
          <w:szCs w:val="28"/>
        </w:rPr>
        <w:t>й сферы</w:t>
      </w:r>
      <w:r w:rsidR="004C6370" w:rsidRPr="00B344C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50320" w:rsidRPr="00B344C1">
        <w:rPr>
          <w:rFonts w:ascii="Times New Roman" w:hAnsi="Times New Roman"/>
          <w:color w:val="auto"/>
          <w:sz w:val="28"/>
          <w:szCs w:val="28"/>
        </w:rPr>
        <w:t>в</w:t>
      </w:r>
      <w:r w:rsidR="004C6370" w:rsidRPr="00B344C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44C1">
        <w:rPr>
          <w:rFonts w:ascii="Times New Roman" w:hAnsi="Times New Roman"/>
          <w:color w:val="auto"/>
          <w:sz w:val="28"/>
          <w:szCs w:val="28"/>
        </w:rPr>
        <w:t>результате реализации муниципальной программы</w:t>
      </w:r>
      <w:r w:rsidR="004C6370" w:rsidRPr="00B344C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B344C1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344C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B344C1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731DB7" w:rsidRPr="00B344C1" w:rsidRDefault="004C0FA3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B344C1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760E0D" w:rsidRPr="00B344C1">
        <w:rPr>
          <w:rFonts w:ascii="Times New Roman" w:hAnsi="Times New Roman"/>
          <w:color w:val="auto"/>
          <w:sz w:val="28"/>
          <w:szCs w:val="28"/>
        </w:rPr>
        <w:t>2024-2026</w:t>
      </w:r>
      <w:r w:rsidRPr="00B344C1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bookmarkEnd w:id="8"/>
    <w:p w:rsidR="00636219" w:rsidRPr="00B344C1" w:rsidRDefault="00636219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B7" w:rsidRPr="00B344C1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C1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731DB7" w:rsidRPr="00B344C1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C1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731DB7" w:rsidRPr="00B344C1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C1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</w:t>
      </w:r>
      <w:r w:rsidR="004C6370" w:rsidRPr="00B344C1">
        <w:rPr>
          <w:rFonts w:ascii="Times New Roman" w:hAnsi="Times New Roman" w:cs="Times New Roman"/>
          <w:sz w:val="28"/>
          <w:szCs w:val="28"/>
        </w:rPr>
        <w:t xml:space="preserve">е реагирование на изменение </w:t>
      </w:r>
      <w:r w:rsidR="000E7337" w:rsidRPr="00B344C1">
        <w:rPr>
          <w:rFonts w:ascii="Times New Roman" w:hAnsi="Times New Roman" w:cs="Times New Roman"/>
          <w:sz w:val="28"/>
          <w:szCs w:val="28"/>
        </w:rPr>
        <w:t>конъектуры</w:t>
      </w:r>
      <w:r w:rsidRPr="00B344C1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</w:t>
      </w:r>
      <w:r w:rsidRPr="00B344C1">
        <w:rPr>
          <w:rFonts w:ascii="Times New Roman" w:hAnsi="Times New Roman" w:cs="Times New Roman"/>
          <w:sz w:val="28"/>
          <w:szCs w:val="28"/>
        </w:rPr>
        <w:lastRenderedPageBreak/>
        <w:t>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443183" w:rsidRPr="00B344C1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731DB7" w:rsidRPr="00B344C1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731DB7" w:rsidRPr="00B344C1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731DB7" w:rsidRPr="00B344C1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731DB7" w:rsidRPr="00B344C1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731DB7" w:rsidRPr="00B344C1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731DB7" w:rsidRPr="00B344C1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731DB7" w:rsidRPr="00B344C1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 xml:space="preserve">Настоящая Программа направлена на достижение поставленных целей и задач развития системы малого и среднего предпринимательства в </w:t>
      </w:r>
      <w:r w:rsidR="000134CD" w:rsidRPr="00B344C1">
        <w:rPr>
          <w:rFonts w:ascii="Times New Roman" w:hAnsi="Times New Roman"/>
          <w:sz w:val="28"/>
          <w:szCs w:val="28"/>
        </w:rPr>
        <w:t>Безводном сельском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="00443183" w:rsidRPr="00B344C1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443183" w:rsidRPr="00B344C1" w:rsidRDefault="00443183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D6C" w:rsidRPr="00B344C1" w:rsidRDefault="00E35034" w:rsidP="009F2D6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B344C1">
        <w:rPr>
          <w:rFonts w:ascii="Times New Roman" w:hAnsi="Times New Roman"/>
          <w:color w:val="auto"/>
          <w:sz w:val="28"/>
          <w:szCs w:val="28"/>
        </w:rPr>
        <w:t>2.</w:t>
      </w:r>
      <w:r w:rsidR="00443183" w:rsidRPr="00B344C1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B344C1">
        <w:rPr>
          <w:rFonts w:ascii="Times New Roman" w:hAnsi="Times New Roman"/>
          <w:color w:val="auto"/>
          <w:sz w:val="28"/>
          <w:szCs w:val="28"/>
        </w:rPr>
        <w:t>Цели, задачи</w:t>
      </w:r>
      <w:r w:rsidR="00950320" w:rsidRPr="00B344C1">
        <w:rPr>
          <w:rFonts w:ascii="Times New Roman" w:hAnsi="Times New Roman"/>
          <w:color w:val="auto"/>
          <w:sz w:val="28"/>
          <w:szCs w:val="28"/>
        </w:rPr>
        <w:t xml:space="preserve"> и целевые показатели</w:t>
      </w:r>
      <w:r w:rsidRPr="00B344C1">
        <w:rPr>
          <w:rFonts w:ascii="Times New Roman" w:hAnsi="Times New Roman"/>
          <w:color w:val="auto"/>
          <w:sz w:val="28"/>
          <w:szCs w:val="28"/>
        </w:rPr>
        <w:t>, сроки и этапы реализации муниципальной программы</w:t>
      </w:r>
      <w:r w:rsidR="00335D53" w:rsidRPr="00B344C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B344C1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344C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3183" w:rsidRPr="00B344C1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0E7337" w:rsidRPr="00B344C1" w:rsidRDefault="004C0FA3" w:rsidP="000E733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B344C1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760E0D" w:rsidRPr="00B344C1">
        <w:rPr>
          <w:rFonts w:ascii="Times New Roman" w:hAnsi="Times New Roman"/>
          <w:color w:val="auto"/>
          <w:sz w:val="28"/>
          <w:szCs w:val="28"/>
        </w:rPr>
        <w:t>2024-2026</w:t>
      </w:r>
      <w:r w:rsidR="00CD1998" w:rsidRPr="00B344C1">
        <w:rPr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</w:p>
    <w:p w:rsidR="00255013" w:rsidRPr="00B344C1" w:rsidRDefault="00255013" w:rsidP="00255013">
      <w:pPr>
        <w:rPr>
          <w:rFonts w:ascii="Times New Roman" w:hAnsi="Times New Roman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4523"/>
        <w:gridCol w:w="991"/>
        <w:gridCol w:w="283"/>
        <w:gridCol w:w="426"/>
        <w:gridCol w:w="142"/>
        <w:gridCol w:w="709"/>
        <w:gridCol w:w="141"/>
        <w:gridCol w:w="709"/>
        <w:gridCol w:w="142"/>
        <w:gridCol w:w="855"/>
      </w:tblGrid>
      <w:tr w:rsidR="004C6370" w:rsidRPr="00B344C1" w:rsidTr="00B344C1">
        <w:tc>
          <w:tcPr>
            <w:tcW w:w="716" w:type="dxa"/>
            <w:vMerge w:val="restart"/>
            <w:vAlign w:val="center"/>
            <w:hideMark/>
          </w:tcPr>
          <w:p w:rsidR="00950320" w:rsidRPr="00B344C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586" w:type="dxa"/>
            <w:vMerge w:val="restart"/>
            <w:vAlign w:val="center"/>
            <w:hideMark/>
          </w:tcPr>
          <w:p w:rsidR="00950320" w:rsidRPr="00B344C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90" w:type="dxa"/>
            <w:gridSpan w:val="2"/>
            <w:vMerge w:val="restart"/>
            <w:hideMark/>
          </w:tcPr>
          <w:p w:rsidR="00950320" w:rsidRPr="00B344C1" w:rsidRDefault="001B7491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Единица измере</w:t>
            </w:r>
            <w:r w:rsidR="00950320" w:rsidRPr="00B344C1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574" w:type="dxa"/>
            <w:gridSpan w:val="2"/>
            <w:vMerge w:val="restart"/>
            <w:vAlign w:val="center"/>
            <w:hideMark/>
          </w:tcPr>
          <w:p w:rsidR="00950320" w:rsidRPr="00B344C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B344C1">
              <w:rPr>
                <w:rStyle w:val="FontStyle57"/>
                <w:sz w:val="24"/>
                <w:szCs w:val="24"/>
              </w:rPr>
              <w:t>Ста</w:t>
            </w:r>
            <w:r w:rsidRPr="00B344C1">
              <w:rPr>
                <w:rStyle w:val="FontStyle57"/>
                <w:sz w:val="24"/>
                <w:szCs w:val="24"/>
              </w:rPr>
              <w:softHyphen/>
              <w:t>тус</w:t>
            </w:r>
            <w:r w:rsidRPr="00B344C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86" w:type="dxa"/>
            <w:gridSpan w:val="5"/>
            <w:hideMark/>
          </w:tcPr>
          <w:p w:rsidR="00950320" w:rsidRPr="00B344C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4C6370" w:rsidRPr="00B344C1" w:rsidTr="00B344C1">
        <w:tc>
          <w:tcPr>
            <w:tcW w:w="716" w:type="dxa"/>
            <w:vMerge/>
            <w:vAlign w:val="center"/>
            <w:hideMark/>
          </w:tcPr>
          <w:p w:rsidR="00950320" w:rsidRPr="00B344C1" w:rsidRDefault="00950320" w:rsidP="00443183">
            <w:pPr>
              <w:spacing w:after="0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586" w:type="dxa"/>
            <w:vMerge/>
            <w:vAlign w:val="center"/>
            <w:hideMark/>
          </w:tcPr>
          <w:p w:rsidR="00950320" w:rsidRPr="00B344C1" w:rsidRDefault="00950320" w:rsidP="00443183">
            <w:pPr>
              <w:spacing w:after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Merge/>
            <w:vAlign w:val="center"/>
            <w:hideMark/>
          </w:tcPr>
          <w:p w:rsidR="00950320" w:rsidRPr="00B344C1" w:rsidRDefault="00950320" w:rsidP="00443183">
            <w:pPr>
              <w:spacing w:after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vAlign w:val="center"/>
            <w:hideMark/>
          </w:tcPr>
          <w:p w:rsidR="00950320" w:rsidRPr="00B344C1" w:rsidRDefault="00950320" w:rsidP="00443183">
            <w:pPr>
              <w:spacing w:after="0"/>
              <w:rPr>
                <w:rStyle w:val="FontStyle57"/>
                <w:sz w:val="24"/>
                <w:szCs w:val="24"/>
                <w:vertAlign w:val="superscript"/>
              </w:rPr>
            </w:pPr>
          </w:p>
        </w:tc>
        <w:tc>
          <w:tcPr>
            <w:tcW w:w="860" w:type="dxa"/>
            <w:gridSpan w:val="2"/>
            <w:vAlign w:val="center"/>
            <w:hideMark/>
          </w:tcPr>
          <w:p w:rsidR="00950320" w:rsidRPr="00B344C1" w:rsidRDefault="00255013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2024 год</w:t>
            </w:r>
          </w:p>
        </w:tc>
        <w:tc>
          <w:tcPr>
            <w:tcW w:w="861" w:type="dxa"/>
            <w:gridSpan w:val="2"/>
            <w:vAlign w:val="center"/>
            <w:hideMark/>
          </w:tcPr>
          <w:p w:rsidR="00950320" w:rsidRPr="00B344C1" w:rsidRDefault="00255013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2025 год</w:t>
            </w:r>
          </w:p>
        </w:tc>
        <w:tc>
          <w:tcPr>
            <w:tcW w:w="865" w:type="dxa"/>
            <w:vAlign w:val="center"/>
            <w:hideMark/>
          </w:tcPr>
          <w:p w:rsidR="00950320" w:rsidRPr="00B344C1" w:rsidRDefault="00255013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2026 год</w:t>
            </w:r>
          </w:p>
        </w:tc>
      </w:tr>
      <w:tr w:rsidR="004C6370" w:rsidRPr="00B344C1" w:rsidTr="00B344C1">
        <w:tc>
          <w:tcPr>
            <w:tcW w:w="716" w:type="dxa"/>
            <w:hideMark/>
          </w:tcPr>
          <w:p w:rsidR="00950320" w:rsidRPr="00B344C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86" w:type="dxa"/>
            <w:hideMark/>
          </w:tcPr>
          <w:p w:rsidR="00950320" w:rsidRPr="00B344C1" w:rsidRDefault="00950320" w:rsidP="004431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hideMark/>
          </w:tcPr>
          <w:p w:rsidR="00950320" w:rsidRPr="00B344C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74" w:type="dxa"/>
            <w:gridSpan w:val="2"/>
            <w:hideMark/>
          </w:tcPr>
          <w:p w:rsidR="00950320" w:rsidRPr="00B344C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60" w:type="dxa"/>
            <w:gridSpan w:val="2"/>
            <w:hideMark/>
          </w:tcPr>
          <w:p w:rsidR="00950320" w:rsidRPr="00B344C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hideMark/>
          </w:tcPr>
          <w:p w:rsidR="00950320" w:rsidRPr="00B344C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65" w:type="dxa"/>
            <w:hideMark/>
          </w:tcPr>
          <w:p w:rsidR="00950320" w:rsidRPr="00B344C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0E7337" w:rsidRPr="00B344C1" w:rsidTr="00B344C1">
        <w:tc>
          <w:tcPr>
            <w:tcW w:w="716" w:type="dxa"/>
          </w:tcPr>
          <w:p w:rsidR="000E7337" w:rsidRPr="00B344C1" w:rsidRDefault="000E7337" w:rsidP="000E7337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36" w:type="dxa"/>
            <w:gridSpan w:val="10"/>
          </w:tcPr>
          <w:p w:rsidR="000E7337" w:rsidRPr="00B344C1" w:rsidRDefault="000E7337" w:rsidP="000E7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B344C1">
              <w:t xml:space="preserve">Муниципальная программа «Экономическое развитие и инновационная экономика Безводного сельского поселения Курганинского района» на </w:t>
            </w:r>
            <w:r w:rsidR="00760E0D" w:rsidRPr="00B344C1">
              <w:t>2024-2026</w:t>
            </w:r>
            <w:r w:rsidRPr="00B344C1">
              <w:t xml:space="preserve"> годы</w:t>
            </w:r>
          </w:p>
        </w:tc>
      </w:tr>
      <w:tr w:rsidR="000E7337" w:rsidRPr="00B344C1" w:rsidTr="00B344C1">
        <w:tc>
          <w:tcPr>
            <w:tcW w:w="716" w:type="dxa"/>
          </w:tcPr>
          <w:p w:rsidR="000E7337" w:rsidRPr="00B344C1" w:rsidRDefault="000E733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36" w:type="dxa"/>
            <w:gridSpan w:val="10"/>
          </w:tcPr>
          <w:p w:rsidR="000E7337" w:rsidRPr="00B344C1" w:rsidRDefault="000E7337" w:rsidP="000E733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344C1">
              <w:rPr>
                <w:rStyle w:val="FontStyle57"/>
                <w:sz w:val="24"/>
                <w:szCs w:val="24"/>
              </w:rPr>
              <w:t>Цель:</w:t>
            </w:r>
          </w:p>
          <w:p w:rsidR="000E7337" w:rsidRPr="00B344C1" w:rsidRDefault="000E7337" w:rsidP="000E733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344C1">
              <w:t>создание условий для развития малого и среднего предпринимательства</w:t>
            </w:r>
          </w:p>
        </w:tc>
      </w:tr>
      <w:tr w:rsidR="004C6370" w:rsidRPr="00B344C1" w:rsidTr="00B344C1">
        <w:tc>
          <w:tcPr>
            <w:tcW w:w="716" w:type="dxa"/>
          </w:tcPr>
          <w:p w:rsidR="00950320" w:rsidRPr="00B344C1" w:rsidRDefault="00950320" w:rsidP="00443183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36" w:type="dxa"/>
            <w:gridSpan w:val="10"/>
            <w:hideMark/>
          </w:tcPr>
          <w:p w:rsidR="00950320" w:rsidRPr="00B344C1" w:rsidRDefault="00B344C1" w:rsidP="00443183">
            <w:pPr>
              <w:pStyle w:val="a9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Задачи:</w:t>
            </w:r>
          </w:p>
          <w:p w:rsidR="004C0FA3" w:rsidRPr="00B344C1" w:rsidRDefault="004C0FA3" w:rsidP="0044318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4C0FA3" w:rsidRPr="00B344C1" w:rsidRDefault="004C0FA3" w:rsidP="0044318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4C0FA3" w:rsidRPr="00B344C1" w:rsidRDefault="004C0FA3" w:rsidP="0044318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4C0FA3" w:rsidRPr="00B344C1" w:rsidRDefault="004C0FA3" w:rsidP="0044318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4C0FA3" w:rsidRPr="00B344C1" w:rsidRDefault="004C0FA3" w:rsidP="0044318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предоставление информационной, консультационной</w:t>
            </w:r>
            <w:r w:rsidR="004C6370" w:rsidRPr="00B34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4C1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50320" w:rsidRPr="00B344C1" w:rsidRDefault="004C0FA3" w:rsidP="00443183">
            <w:pPr>
              <w:pStyle w:val="a9"/>
              <w:jc w:val="both"/>
              <w:rPr>
                <w:rStyle w:val="FontStyle57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 w:rsidR="00636219" w:rsidRPr="00B34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6370" w:rsidRPr="00B344C1" w:rsidTr="00B344C1">
        <w:tc>
          <w:tcPr>
            <w:tcW w:w="716" w:type="dxa"/>
          </w:tcPr>
          <w:p w:rsidR="00950320" w:rsidRPr="00B344C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36" w:type="dxa"/>
            <w:gridSpan w:val="10"/>
            <w:hideMark/>
          </w:tcPr>
          <w:p w:rsidR="00950320" w:rsidRPr="00B344C1" w:rsidRDefault="00950320" w:rsidP="00443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</w:tr>
      <w:tr w:rsidR="004C6370" w:rsidRPr="00B344C1" w:rsidTr="00B344C1">
        <w:tc>
          <w:tcPr>
            <w:tcW w:w="716" w:type="dxa"/>
            <w:hideMark/>
          </w:tcPr>
          <w:p w:rsidR="00950320" w:rsidRPr="00B344C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586" w:type="dxa"/>
            <w:hideMark/>
          </w:tcPr>
          <w:p w:rsidR="00950320" w:rsidRPr="00B344C1" w:rsidRDefault="00BE5C08" w:rsidP="00B344C1">
            <w:pPr>
              <w:pStyle w:val="Style24"/>
              <w:widowControl/>
            </w:pPr>
            <w:r w:rsidRPr="00B344C1">
              <w:t xml:space="preserve">Количество установленных баннеров, </w:t>
            </w:r>
            <w:r w:rsidR="000E7337" w:rsidRPr="00B344C1">
              <w:t>изготовленных брошюр</w:t>
            </w:r>
            <w:r w:rsidRPr="00B344C1">
              <w:t xml:space="preserve"> в области пропаганды знаний о поддержке предпринимательской деятельности</w:t>
            </w:r>
          </w:p>
        </w:tc>
        <w:tc>
          <w:tcPr>
            <w:tcW w:w="1003" w:type="dxa"/>
          </w:tcPr>
          <w:p w:rsidR="00950320" w:rsidRPr="00B344C1" w:rsidRDefault="00BE5C08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17" w:type="dxa"/>
            <w:gridSpan w:val="2"/>
          </w:tcPr>
          <w:p w:rsidR="00950320" w:rsidRPr="00B344C1" w:rsidRDefault="00EE7C56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</w:tcPr>
          <w:p w:rsidR="00950320" w:rsidRPr="00B344C1" w:rsidRDefault="00D12C0C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2"/>
          </w:tcPr>
          <w:p w:rsidR="00950320" w:rsidRPr="00B344C1" w:rsidRDefault="00D12C0C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gridSpan w:val="2"/>
          </w:tcPr>
          <w:p w:rsidR="00950320" w:rsidRPr="00B344C1" w:rsidRDefault="00D12C0C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198" w:rsidRPr="00B344C1" w:rsidTr="00B344C1">
        <w:tc>
          <w:tcPr>
            <w:tcW w:w="716" w:type="dxa"/>
          </w:tcPr>
          <w:p w:rsidR="00C56198" w:rsidRPr="00B344C1" w:rsidRDefault="00C56198" w:rsidP="00C561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586" w:type="dxa"/>
          </w:tcPr>
          <w:p w:rsidR="00C56198" w:rsidRPr="00B344C1" w:rsidRDefault="00C56198" w:rsidP="00D12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Количество проведенных рабочих встреч, предусматривающих оказание информационной и консультативной поддержки субъектов малого</w:t>
            </w:r>
            <w:r w:rsidR="00D12C0C" w:rsidRPr="00B344C1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</w:t>
            </w:r>
          </w:p>
        </w:tc>
        <w:tc>
          <w:tcPr>
            <w:tcW w:w="1003" w:type="dxa"/>
          </w:tcPr>
          <w:p w:rsidR="00C56198" w:rsidRPr="00B344C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17" w:type="dxa"/>
            <w:gridSpan w:val="2"/>
          </w:tcPr>
          <w:p w:rsidR="00C56198" w:rsidRPr="00B344C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</w:tcPr>
          <w:p w:rsidR="00C56198" w:rsidRPr="00B344C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gridSpan w:val="2"/>
          </w:tcPr>
          <w:p w:rsidR="00C56198" w:rsidRPr="00B344C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gridSpan w:val="2"/>
          </w:tcPr>
          <w:p w:rsidR="00C56198" w:rsidRPr="00B344C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319F" w:rsidRPr="00B344C1" w:rsidTr="00B344C1">
        <w:tc>
          <w:tcPr>
            <w:tcW w:w="716" w:type="dxa"/>
          </w:tcPr>
          <w:p w:rsidR="007C319F" w:rsidRPr="00B344C1" w:rsidRDefault="007C319F" w:rsidP="007C319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586" w:type="dxa"/>
          </w:tcPr>
          <w:p w:rsidR="007C319F" w:rsidRPr="00B344C1" w:rsidRDefault="009D757C" w:rsidP="000E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1003" w:type="dxa"/>
          </w:tcPr>
          <w:p w:rsidR="007C319F" w:rsidRPr="00B344C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17" w:type="dxa"/>
            <w:gridSpan w:val="2"/>
          </w:tcPr>
          <w:p w:rsidR="007C319F" w:rsidRPr="00B344C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</w:tcPr>
          <w:p w:rsidR="007C319F" w:rsidRPr="00B344C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gridSpan w:val="2"/>
          </w:tcPr>
          <w:p w:rsidR="007C319F" w:rsidRPr="00B344C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gridSpan w:val="2"/>
          </w:tcPr>
          <w:p w:rsidR="007C319F" w:rsidRPr="00B344C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12C0C" w:rsidRPr="00B344C1" w:rsidRDefault="00D12C0C" w:rsidP="004431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034" w:rsidRPr="00B344C1" w:rsidRDefault="00E35034" w:rsidP="004431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Реализация мероприятий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 xml:space="preserve">программы рассчитана на период с </w:t>
      </w:r>
      <w:r w:rsidR="00636219" w:rsidRPr="00B344C1">
        <w:rPr>
          <w:rFonts w:ascii="Times New Roman" w:hAnsi="Times New Roman"/>
          <w:sz w:val="28"/>
          <w:szCs w:val="28"/>
        </w:rPr>
        <w:t>20</w:t>
      </w:r>
      <w:r w:rsidR="00616617" w:rsidRPr="00B344C1">
        <w:rPr>
          <w:rFonts w:ascii="Times New Roman" w:hAnsi="Times New Roman"/>
          <w:sz w:val="28"/>
          <w:szCs w:val="28"/>
        </w:rPr>
        <w:t>2</w:t>
      </w:r>
      <w:r w:rsidR="00D12C0C" w:rsidRPr="00B344C1">
        <w:rPr>
          <w:rFonts w:ascii="Times New Roman" w:hAnsi="Times New Roman"/>
          <w:sz w:val="28"/>
          <w:szCs w:val="28"/>
        </w:rPr>
        <w:t>4</w:t>
      </w:r>
      <w:r w:rsidR="00636219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 xml:space="preserve">года по </w:t>
      </w:r>
      <w:r w:rsidR="00636219" w:rsidRPr="00B344C1">
        <w:rPr>
          <w:rFonts w:ascii="Times New Roman" w:hAnsi="Times New Roman"/>
          <w:sz w:val="28"/>
          <w:szCs w:val="28"/>
        </w:rPr>
        <w:t>202</w:t>
      </w:r>
      <w:r w:rsidR="00D12C0C" w:rsidRPr="00B344C1">
        <w:rPr>
          <w:rFonts w:ascii="Times New Roman" w:hAnsi="Times New Roman"/>
          <w:sz w:val="28"/>
          <w:szCs w:val="28"/>
        </w:rPr>
        <w:t>6</w:t>
      </w:r>
      <w:r w:rsidR="00636219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>год.</w:t>
      </w:r>
    </w:p>
    <w:p w:rsidR="00FF738C" w:rsidRPr="00B344C1" w:rsidRDefault="00FF738C" w:rsidP="0044318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3A4C" w:rsidRPr="00B344C1" w:rsidRDefault="004C0FA3" w:rsidP="000E733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C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C6370" w:rsidRPr="00B34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44C1">
        <w:rPr>
          <w:rFonts w:ascii="Times New Roman" w:hAnsi="Times New Roman" w:cs="Times New Roman"/>
          <w:b/>
          <w:bCs/>
          <w:sz w:val="28"/>
          <w:szCs w:val="28"/>
        </w:rPr>
        <w:t>Краткое описание</w:t>
      </w:r>
      <w:r w:rsidR="004C6370" w:rsidRPr="00B34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44C1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 w:rsidRPr="00B34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219" w:rsidRPr="00B344C1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B344C1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213A4C" w:rsidRPr="00B344C1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B34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B344C1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B34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B344C1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ой</w:t>
      </w:r>
      <w:r w:rsidR="004C6370" w:rsidRPr="00B34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B344C1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C6370" w:rsidRPr="00B34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B344C1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34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B344C1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760E0D" w:rsidRPr="00B344C1">
        <w:rPr>
          <w:rFonts w:ascii="Times New Roman" w:hAnsi="Times New Roman" w:cs="Times New Roman"/>
          <w:b/>
          <w:sz w:val="28"/>
          <w:szCs w:val="28"/>
        </w:rPr>
        <w:t>2024-2026</w:t>
      </w:r>
      <w:r w:rsidR="00213A4C" w:rsidRPr="00B344C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12C0C" w:rsidRPr="00B344C1" w:rsidRDefault="00D12C0C" w:rsidP="00D12C0C">
      <w:pPr>
        <w:rPr>
          <w:rFonts w:ascii="Times New Roman" w:hAnsi="Times New Roman"/>
        </w:rPr>
      </w:pPr>
    </w:p>
    <w:p w:rsidR="00213A4C" w:rsidRPr="00B344C1" w:rsidRDefault="00213A4C" w:rsidP="004431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44C1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4C6370" w:rsidRPr="00B344C1">
        <w:rPr>
          <w:rFonts w:ascii="Times New Roman" w:hAnsi="Times New Roman"/>
          <w:bCs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 xml:space="preserve">поселения Курганинского района» на </w:t>
      </w:r>
      <w:r w:rsidR="00760E0D" w:rsidRPr="00B344C1">
        <w:rPr>
          <w:rFonts w:ascii="Times New Roman" w:hAnsi="Times New Roman"/>
          <w:sz w:val="28"/>
          <w:szCs w:val="28"/>
        </w:rPr>
        <w:t>2024-2026</w:t>
      </w:r>
      <w:r w:rsidR="00B261B9" w:rsidRPr="00B344C1">
        <w:rPr>
          <w:rFonts w:ascii="Times New Roman" w:hAnsi="Times New Roman"/>
          <w:sz w:val="28"/>
          <w:szCs w:val="28"/>
        </w:rPr>
        <w:t xml:space="preserve"> годы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="00B261B9" w:rsidRPr="00B344C1">
        <w:rPr>
          <w:rFonts w:ascii="Times New Roman" w:hAnsi="Times New Roman"/>
          <w:sz w:val="28"/>
          <w:szCs w:val="28"/>
        </w:rPr>
        <w:t>содержит подпрограмму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="00636219" w:rsidRPr="00B344C1">
        <w:rPr>
          <w:rFonts w:ascii="Times New Roman" w:hAnsi="Times New Roman"/>
          <w:sz w:val="28"/>
          <w:szCs w:val="28"/>
        </w:rPr>
        <w:t>«</w:t>
      </w:r>
      <w:r w:rsidR="00B261B9" w:rsidRPr="00B344C1">
        <w:rPr>
          <w:rFonts w:ascii="Times New Roman" w:hAnsi="Times New Roman"/>
          <w:sz w:val="28"/>
          <w:szCs w:val="28"/>
        </w:rPr>
        <w:t>Муниципальная п</w:t>
      </w:r>
      <w:r w:rsidRPr="00B344C1">
        <w:rPr>
          <w:rFonts w:ascii="Times New Roman" w:hAnsi="Times New Roman"/>
          <w:sz w:val="28"/>
          <w:szCs w:val="28"/>
        </w:rPr>
        <w:t>оддержка малого и среднего предпринимательства в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>Безводном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>сельском поселении Курганинского района»</w:t>
      </w:r>
      <w:r w:rsidR="00636219" w:rsidRPr="00B344C1">
        <w:rPr>
          <w:rFonts w:ascii="Times New Roman" w:hAnsi="Times New Roman"/>
          <w:bCs/>
          <w:sz w:val="28"/>
          <w:szCs w:val="28"/>
        </w:rPr>
        <w:t>.</w:t>
      </w:r>
    </w:p>
    <w:p w:rsidR="004C0FA3" w:rsidRPr="00B344C1" w:rsidRDefault="004C0FA3" w:rsidP="00443183">
      <w:pPr>
        <w:spacing w:after="0" w:line="240" w:lineRule="auto"/>
        <w:jc w:val="both"/>
        <w:rPr>
          <w:rStyle w:val="FontStyle54"/>
          <w:b w:val="0"/>
          <w:sz w:val="28"/>
          <w:szCs w:val="28"/>
        </w:rPr>
      </w:pPr>
    </w:p>
    <w:p w:rsidR="00636219" w:rsidRPr="00B344C1" w:rsidRDefault="004C0FA3" w:rsidP="009F2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44C1">
        <w:rPr>
          <w:rFonts w:ascii="Times New Roman" w:hAnsi="Times New Roman"/>
          <w:b/>
          <w:bCs/>
          <w:sz w:val="28"/>
          <w:szCs w:val="28"/>
        </w:rPr>
        <w:t>4</w:t>
      </w:r>
      <w:r w:rsidR="002F175D" w:rsidRPr="00B344C1">
        <w:rPr>
          <w:rFonts w:ascii="Times New Roman" w:hAnsi="Times New Roman"/>
          <w:b/>
          <w:bCs/>
          <w:sz w:val="28"/>
          <w:szCs w:val="28"/>
        </w:rPr>
        <w:t>. Перечень основных мероприятий муниципальной программы</w:t>
      </w:r>
      <w:r w:rsidR="004C6370" w:rsidRPr="00B344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175D" w:rsidRPr="00B344C1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344C1">
        <w:rPr>
          <w:rFonts w:ascii="Times New Roman" w:hAnsi="Times New Roman"/>
          <w:b/>
          <w:sz w:val="28"/>
          <w:szCs w:val="28"/>
        </w:rPr>
        <w:t xml:space="preserve"> </w:t>
      </w:r>
      <w:r w:rsidR="00636219" w:rsidRPr="00B344C1">
        <w:rPr>
          <w:rFonts w:ascii="Times New Roman" w:hAnsi="Times New Roman"/>
          <w:b/>
          <w:sz w:val="28"/>
          <w:szCs w:val="28"/>
        </w:rPr>
        <w:t>поселения Курганинского района»</w:t>
      </w:r>
      <w:r w:rsidR="006A305C" w:rsidRPr="00B344C1">
        <w:rPr>
          <w:rFonts w:ascii="Times New Roman" w:hAnsi="Times New Roman"/>
          <w:b/>
          <w:sz w:val="28"/>
          <w:szCs w:val="28"/>
        </w:rPr>
        <w:t xml:space="preserve"> </w:t>
      </w:r>
      <w:r w:rsidR="002F175D" w:rsidRPr="00B344C1">
        <w:rPr>
          <w:rFonts w:ascii="Times New Roman" w:hAnsi="Times New Roman"/>
          <w:b/>
          <w:sz w:val="28"/>
          <w:szCs w:val="28"/>
        </w:rPr>
        <w:t xml:space="preserve">на </w:t>
      </w:r>
      <w:r w:rsidR="00760E0D" w:rsidRPr="00B344C1">
        <w:rPr>
          <w:rFonts w:ascii="Times New Roman" w:hAnsi="Times New Roman"/>
          <w:b/>
          <w:sz w:val="28"/>
          <w:szCs w:val="28"/>
        </w:rPr>
        <w:t>2024-2026</w:t>
      </w:r>
      <w:r w:rsidR="002F175D" w:rsidRPr="00B344C1">
        <w:rPr>
          <w:rFonts w:ascii="Times New Roman" w:hAnsi="Times New Roman"/>
          <w:b/>
          <w:sz w:val="28"/>
          <w:szCs w:val="28"/>
        </w:rPr>
        <w:t>годы</w:t>
      </w:r>
    </w:p>
    <w:p w:rsidR="000E7337" w:rsidRPr="00B344C1" w:rsidRDefault="000E7337" w:rsidP="009F2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2196"/>
        <w:gridCol w:w="963"/>
        <w:gridCol w:w="1100"/>
        <w:gridCol w:w="690"/>
        <w:gridCol w:w="826"/>
        <w:gridCol w:w="690"/>
        <w:gridCol w:w="1100"/>
        <w:gridCol w:w="1511"/>
      </w:tblGrid>
      <w:tr w:rsidR="004C6370" w:rsidRPr="00B344C1" w:rsidTr="006518E2">
        <w:tc>
          <w:tcPr>
            <w:tcW w:w="568" w:type="dxa"/>
            <w:vMerge w:val="restart"/>
          </w:tcPr>
          <w:p w:rsidR="00636219" w:rsidRPr="00B344C1" w:rsidRDefault="00636219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2F175D" w:rsidRPr="00B344C1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2F175D" w:rsidRPr="00B344C1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2F175D" w:rsidRPr="00B344C1" w:rsidRDefault="002F175D" w:rsidP="00B344C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Источники</w:t>
            </w:r>
            <w:r w:rsidR="00B344C1" w:rsidRPr="00B344C1">
              <w:rPr>
                <w:rStyle w:val="FontStyle57"/>
                <w:sz w:val="24"/>
                <w:szCs w:val="24"/>
              </w:rPr>
              <w:t xml:space="preserve"> </w:t>
            </w:r>
            <w:r w:rsidR="00636219" w:rsidRPr="00B344C1">
              <w:rPr>
                <w:rStyle w:val="FontStyle57"/>
                <w:sz w:val="24"/>
                <w:szCs w:val="24"/>
              </w:rPr>
              <w:t>финансиро</w:t>
            </w:r>
            <w:r w:rsidRPr="00B344C1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2F175D" w:rsidRPr="00B344C1" w:rsidRDefault="002F175D" w:rsidP="00B344C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Объем финансирования,</w:t>
            </w:r>
            <w:r w:rsidR="00B344C1" w:rsidRPr="00B344C1">
              <w:rPr>
                <w:rStyle w:val="FontStyle57"/>
                <w:sz w:val="24"/>
                <w:szCs w:val="24"/>
              </w:rPr>
              <w:t xml:space="preserve"> </w:t>
            </w:r>
            <w:r w:rsidRPr="00B344C1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B344C1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="00B344C1" w:rsidRPr="00B344C1">
              <w:rPr>
                <w:rStyle w:val="FontStyle57"/>
                <w:sz w:val="24"/>
                <w:szCs w:val="24"/>
              </w:rPr>
              <w:t>.</w:t>
            </w:r>
            <w:r w:rsidRPr="00B344C1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</w:tcPr>
          <w:p w:rsidR="002F175D" w:rsidRPr="00B344C1" w:rsidRDefault="002F175D" w:rsidP="006E66AF">
            <w:pPr>
              <w:pStyle w:val="Style39"/>
              <w:widowControl/>
              <w:spacing w:line="240" w:lineRule="auto"/>
              <w:ind w:left="-43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2F175D" w:rsidRPr="00B344C1" w:rsidRDefault="00636219" w:rsidP="006E66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Непосред</w:t>
            </w:r>
            <w:r w:rsidR="002F175D" w:rsidRPr="00B344C1">
              <w:rPr>
                <w:rStyle w:val="FontStyle57"/>
                <w:sz w:val="24"/>
                <w:szCs w:val="24"/>
              </w:rPr>
              <w:t>ственны</w:t>
            </w:r>
            <w:r w:rsidRPr="00B344C1">
              <w:rPr>
                <w:rStyle w:val="FontStyle57"/>
                <w:sz w:val="24"/>
                <w:szCs w:val="24"/>
              </w:rPr>
              <w:t xml:space="preserve">й результат </w:t>
            </w:r>
          </w:p>
        </w:tc>
        <w:tc>
          <w:tcPr>
            <w:tcW w:w="1559" w:type="dxa"/>
            <w:vMerge w:val="restart"/>
          </w:tcPr>
          <w:p w:rsidR="002F175D" w:rsidRPr="00B344C1" w:rsidRDefault="002F175D" w:rsidP="006E66AF">
            <w:pPr>
              <w:pStyle w:val="Style39"/>
              <w:widowControl/>
              <w:spacing w:line="240" w:lineRule="auto"/>
              <w:ind w:left="-42" w:right="-39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B344C1" w:rsidTr="006518E2">
        <w:tc>
          <w:tcPr>
            <w:tcW w:w="568" w:type="dxa"/>
            <w:vMerge/>
            <w:vAlign w:val="center"/>
          </w:tcPr>
          <w:p w:rsidR="002F175D" w:rsidRPr="00B344C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F175D" w:rsidRPr="00B344C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175D" w:rsidRPr="00B344C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F175D" w:rsidRPr="00B344C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175D" w:rsidRPr="00B344C1" w:rsidRDefault="006E66AF" w:rsidP="006E66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2F175D" w:rsidRPr="00B344C1" w:rsidRDefault="006E66AF" w:rsidP="006E66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2F175D" w:rsidRPr="00B344C1" w:rsidRDefault="006E66AF" w:rsidP="006E66AF">
            <w:pPr>
              <w:pStyle w:val="Style24"/>
              <w:widowControl/>
              <w:jc w:val="center"/>
            </w:pPr>
            <w:r w:rsidRPr="00B344C1">
              <w:rPr>
                <w:rStyle w:val="FontStyle57"/>
                <w:sz w:val="24"/>
                <w:szCs w:val="24"/>
              </w:rPr>
              <w:t>2026</w:t>
            </w:r>
          </w:p>
        </w:tc>
        <w:tc>
          <w:tcPr>
            <w:tcW w:w="1134" w:type="dxa"/>
            <w:vMerge/>
            <w:vAlign w:val="center"/>
          </w:tcPr>
          <w:p w:rsidR="002F175D" w:rsidRPr="00B344C1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175D" w:rsidRPr="00B344C1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C6370" w:rsidRPr="00B344C1" w:rsidTr="006518E2">
        <w:tc>
          <w:tcPr>
            <w:tcW w:w="568" w:type="dxa"/>
          </w:tcPr>
          <w:p w:rsidR="002F175D" w:rsidRPr="00B344C1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F175D" w:rsidRPr="00B344C1" w:rsidRDefault="002F175D" w:rsidP="00443183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175D" w:rsidRPr="00B344C1" w:rsidRDefault="002F175D" w:rsidP="00443183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175D" w:rsidRPr="00B344C1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175D" w:rsidRPr="00B344C1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F175D" w:rsidRPr="00B344C1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175D" w:rsidRPr="00B344C1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F175D" w:rsidRPr="00B344C1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F175D" w:rsidRPr="00B344C1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7C319F" w:rsidRPr="00B344C1" w:rsidTr="006518E2">
        <w:tc>
          <w:tcPr>
            <w:tcW w:w="568" w:type="dxa"/>
            <w:vMerge w:val="restart"/>
          </w:tcPr>
          <w:p w:rsidR="007C319F" w:rsidRPr="00B344C1" w:rsidRDefault="007C319F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7C319F" w:rsidRPr="00B344C1" w:rsidRDefault="006518E2" w:rsidP="000E7337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rPr>
                <w:rStyle w:val="FontStyle57"/>
                <w:sz w:val="24"/>
                <w:szCs w:val="24"/>
              </w:rPr>
              <w:t>Основное мероприятие</w:t>
            </w:r>
          </w:p>
          <w:p w:rsidR="007C319F" w:rsidRPr="00B344C1" w:rsidRDefault="007C319F" w:rsidP="000E733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благоприятных </w:t>
            </w:r>
            <w:r w:rsidRPr="00B344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словий для развития малого и среднего предпринимательства на основе повышения качества и эффективности мер поддержки на муниципальном уровне, в том числе:</w:t>
            </w:r>
          </w:p>
        </w:tc>
        <w:tc>
          <w:tcPr>
            <w:tcW w:w="992" w:type="dxa"/>
          </w:tcPr>
          <w:p w:rsidR="007C319F" w:rsidRPr="00B344C1" w:rsidRDefault="007C319F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C319F" w:rsidRPr="00B344C1" w:rsidRDefault="006E66AF" w:rsidP="00636219">
            <w:pPr>
              <w:pStyle w:val="Style24"/>
              <w:widowControl/>
              <w:jc w:val="center"/>
            </w:pPr>
            <w:r w:rsidRPr="00B344C1">
              <w:t>16,2</w:t>
            </w:r>
          </w:p>
        </w:tc>
        <w:tc>
          <w:tcPr>
            <w:tcW w:w="709" w:type="dxa"/>
          </w:tcPr>
          <w:p w:rsidR="007C319F" w:rsidRPr="00B344C1" w:rsidRDefault="007C319F" w:rsidP="007A1B07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850" w:type="dxa"/>
          </w:tcPr>
          <w:p w:rsidR="007C319F" w:rsidRPr="00B344C1" w:rsidRDefault="006E66AF" w:rsidP="007A1B07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709" w:type="dxa"/>
          </w:tcPr>
          <w:p w:rsidR="007C319F" w:rsidRPr="00B344C1" w:rsidRDefault="006E66AF" w:rsidP="007A1B07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1134" w:type="dxa"/>
            <w:vMerge w:val="restart"/>
          </w:tcPr>
          <w:p w:rsidR="007C319F" w:rsidRPr="00B344C1" w:rsidRDefault="007C319F" w:rsidP="006E66AF">
            <w:pPr>
              <w:pStyle w:val="Style24"/>
              <w:widowControl/>
              <w:jc w:val="both"/>
            </w:pPr>
            <w:r w:rsidRPr="00B344C1">
              <w:t xml:space="preserve"> </w:t>
            </w:r>
            <w:r w:rsidRPr="00B344C1">
              <w:rPr>
                <w:iCs/>
              </w:rPr>
              <w:t xml:space="preserve">Создание благоприятных </w:t>
            </w:r>
            <w:r w:rsidRPr="00B344C1">
              <w:rPr>
                <w:iCs/>
              </w:rPr>
              <w:lastRenderedPageBreak/>
              <w:t>условий для развития малого и среднего предпринимательства</w:t>
            </w:r>
          </w:p>
        </w:tc>
        <w:tc>
          <w:tcPr>
            <w:tcW w:w="1559" w:type="dxa"/>
            <w:vMerge w:val="restart"/>
          </w:tcPr>
          <w:p w:rsidR="007C319F" w:rsidRPr="00B344C1" w:rsidRDefault="007C319F" w:rsidP="00177392">
            <w:pPr>
              <w:pStyle w:val="Style24"/>
              <w:jc w:val="both"/>
            </w:pPr>
            <w:r w:rsidRPr="00B344C1">
              <w:lastRenderedPageBreak/>
              <w:t xml:space="preserve">Администрация </w:t>
            </w:r>
            <w:r w:rsidR="006518E2">
              <w:t xml:space="preserve">Безводного сельского </w:t>
            </w:r>
            <w:r w:rsidR="006518E2">
              <w:lastRenderedPageBreak/>
              <w:t>поселения</w:t>
            </w:r>
          </w:p>
        </w:tc>
      </w:tr>
      <w:tr w:rsidR="006E66AF" w:rsidRPr="00B344C1" w:rsidTr="006518E2">
        <w:tc>
          <w:tcPr>
            <w:tcW w:w="568" w:type="dxa"/>
            <w:vMerge/>
          </w:tcPr>
          <w:p w:rsidR="006E66AF" w:rsidRPr="00B344C1" w:rsidRDefault="006E66AF" w:rsidP="006E6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66AF" w:rsidRPr="00B344C1" w:rsidRDefault="006E66AF" w:rsidP="006E6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6AF" w:rsidRPr="00B344C1" w:rsidRDefault="006E66AF" w:rsidP="006E66A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6AF" w:rsidRPr="00B344C1" w:rsidRDefault="006E66AF" w:rsidP="006E66AF">
            <w:pPr>
              <w:pStyle w:val="Style24"/>
              <w:widowControl/>
              <w:jc w:val="center"/>
            </w:pPr>
            <w:r w:rsidRPr="00B344C1">
              <w:t>16,2</w:t>
            </w:r>
          </w:p>
        </w:tc>
        <w:tc>
          <w:tcPr>
            <w:tcW w:w="709" w:type="dxa"/>
          </w:tcPr>
          <w:p w:rsidR="006E66AF" w:rsidRPr="00B344C1" w:rsidRDefault="006E66AF" w:rsidP="006E66AF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850" w:type="dxa"/>
          </w:tcPr>
          <w:p w:rsidR="006E66AF" w:rsidRPr="00B344C1" w:rsidRDefault="006E66AF" w:rsidP="006E66AF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709" w:type="dxa"/>
          </w:tcPr>
          <w:p w:rsidR="006E66AF" w:rsidRPr="00B344C1" w:rsidRDefault="006E66AF" w:rsidP="006E66AF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1134" w:type="dxa"/>
            <w:vMerge/>
          </w:tcPr>
          <w:p w:rsidR="006E66AF" w:rsidRPr="00B344C1" w:rsidRDefault="006E66AF" w:rsidP="006E66AF">
            <w:pPr>
              <w:pStyle w:val="Style24"/>
              <w:jc w:val="both"/>
            </w:pPr>
          </w:p>
        </w:tc>
        <w:tc>
          <w:tcPr>
            <w:tcW w:w="1559" w:type="dxa"/>
            <w:vMerge/>
          </w:tcPr>
          <w:p w:rsidR="006E66AF" w:rsidRPr="00B344C1" w:rsidRDefault="006E66AF" w:rsidP="006E66AF">
            <w:pPr>
              <w:pStyle w:val="Style24"/>
              <w:jc w:val="both"/>
            </w:pPr>
          </w:p>
        </w:tc>
      </w:tr>
      <w:tr w:rsidR="006E66AF" w:rsidRPr="00B344C1" w:rsidTr="006518E2">
        <w:tc>
          <w:tcPr>
            <w:tcW w:w="568" w:type="dxa"/>
            <w:vMerge w:val="restart"/>
          </w:tcPr>
          <w:p w:rsidR="006E66AF" w:rsidRPr="00B344C1" w:rsidRDefault="006E66AF" w:rsidP="006E66AF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vMerge w:val="restart"/>
          </w:tcPr>
          <w:p w:rsidR="006E66AF" w:rsidRPr="00B344C1" w:rsidRDefault="006518E2" w:rsidP="006E66AF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</w:t>
            </w:r>
            <w:r w:rsidR="006E66AF" w:rsidRPr="00B344C1">
              <w:rPr>
                <w:rStyle w:val="FontStyle57"/>
                <w:sz w:val="24"/>
                <w:szCs w:val="24"/>
              </w:rPr>
              <w:t>ероприятие № 1</w:t>
            </w:r>
          </w:p>
          <w:p w:rsidR="006E66AF" w:rsidRPr="00B344C1" w:rsidRDefault="006E66AF" w:rsidP="006518E2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</w:t>
            </w:r>
            <w:r w:rsidR="006518E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344C1">
              <w:rPr>
                <w:rFonts w:ascii="Times New Roman" w:hAnsi="Times New Roman"/>
                <w:iCs/>
                <w:sz w:val="24"/>
                <w:szCs w:val="24"/>
              </w:rPr>
              <w:t>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992" w:type="dxa"/>
          </w:tcPr>
          <w:p w:rsidR="006E66AF" w:rsidRPr="00B344C1" w:rsidRDefault="006E66AF" w:rsidP="006E66AF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6AF" w:rsidRPr="00B344C1" w:rsidRDefault="006E66AF" w:rsidP="006E66AF">
            <w:pPr>
              <w:pStyle w:val="Style24"/>
              <w:widowControl/>
              <w:jc w:val="center"/>
            </w:pPr>
            <w:r w:rsidRPr="00B344C1">
              <w:t>16,2</w:t>
            </w:r>
          </w:p>
        </w:tc>
        <w:tc>
          <w:tcPr>
            <w:tcW w:w="709" w:type="dxa"/>
          </w:tcPr>
          <w:p w:rsidR="006E66AF" w:rsidRPr="00B344C1" w:rsidRDefault="006E66AF" w:rsidP="006E66AF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850" w:type="dxa"/>
          </w:tcPr>
          <w:p w:rsidR="006E66AF" w:rsidRPr="00B344C1" w:rsidRDefault="006E66AF" w:rsidP="006E66AF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709" w:type="dxa"/>
          </w:tcPr>
          <w:p w:rsidR="006E66AF" w:rsidRPr="00B344C1" w:rsidRDefault="006E66AF" w:rsidP="006E66AF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1134" w:type="dxa"/>
            <w:vMerge w:val="restart"/>
          </w:tcPr>
          <w:p w:rsidR="006E66AF" w:rsidRPr="00B344C1" w:rsidRDefault="006E66AF" w:rsidP="006E66AF">
            <w:pPr>
              <w:pStyle w:val="Style24"/>
              <w:jc w:val="both"/>
            </w:pPr>
          </w:p>
        </w:tc>
        <w:tc>
          <w:tcPr>
            <w:tcW w:w="1559" w:type="dxa"/>
            <w:vMerge w:val="restart"/>
          </w:tcPr>
          <w:p w:rsidR="006E66AF" w:rsidRPr="00B344C1" w:rsidRDefault="006E66AF" w:rsidP="006E66AF">
            <w:pPr>
              <w:pStyle w:val="Style24"/>
              <w:jc w:val="both"/>
            </w:pPr>
          </w:p>
        </w:tc>
      </w:tr>
      <w:tr w:rsidR="006E66AF" w:rsidRPr="00B344C1" w:rsidTr="006518E2">
        <w:tc>
          <w:tcPr>
            <w:tcW w:w="568" w:type="dxa"/>
            <w:vMerge/>
          </w:tcPr>
          <w:p w:rsidR="006E66AF" w:rsidRPr="00B344C1" w:rsidRDefault="006E66AF" w:rsidP="006E6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66AF" w:rsidRPr="00B344C1" w:rsidRDefault="006E66AF" w:rsidP="006E6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6AF" w:rsidRPr="00B344C1" w:rsidRDefault="006E66AF" w:rsidP="006E66A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6AF" w:rsidRPr="00B344C1" w:rsidRDefault="006E66AF" w:rsidP="006E66AF">
            <w:pPr>
              <w:pStyle w:val="Style24"/>
              <w:widowControl/>
              <w:jc w:val="center"/>
            </w:pPr>
            <w:r w:rsidRPr="00B344C1">
              <w:t>16,2</w:t>
            </w:r>
          </w:p>
        </w:tc>
        <w:tc>
          <w:tcPr>
            <w:tcW w:w="709" w:type="dxa"/>
          </w:tcPr>
          <w:p w:rsidR="006E66AF" w:rsidRPr="00B344C1" w:rsidRDefault="006E66AF" w:rsidP="006E66AF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850" w:type="dxa"/>
          </w:tcPr>
          <w:p w:rsidR="006E66AF" w:rsidRPr="00B344C1" w:rsidRDefault="006E66AF" w:rsidP="006E66AF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709" w:type="dxa"/>
          </w:tcPr>
          <w:p w:rsidR="006E66AF" w:rsidRPr="00B344C1" w:rsidRDefault="006E66AF" w:rsidP="006E66AF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1134" w:type="dxa"/>
            <w:vMerge/>
          </w:tcPr>
          <w:p w:rsidR="006E66AF" w:rsidRPr="00B344C1" w:rsidRDefault="006E66AF" w:rsidP="006E66AF">
            <w:pPr>
              <w:pStyle w:val="Style24"/>
            </w:pPr>
          </w:p>
        </w:tc>
        <w:tc>
          <w:tcPr>
            <w:tcW w:w="1559" w:type="dxa"/>
            <w:vMerge/>
          </w:tcPr>
          <w:p w:rsidR="006E66AF" w:rsidRPr="00B344C1" w:rsidRDefault="006E66AF" w:rsidP="006E66AF">
            <w:pPr>
              <w:pStyle w:val="Style24"/>
            </w:pPr>
          </w:p>
        </w:tc>
      </w:tr>
      <w:tr w:rsidR="009D757C" w:rsidRPr="00B344C1" w:rsidTr="006518E2">
        <w:tc>
          <w:tcPr>
            <w:tcW w:w="568" w:type="dxa"/>
            <w:vMerge w:val="restart"/>
          </w:tcPr>
          <w:p w:rsidR="009D757C" w:rsidRPr="00B344C1" w:rsidRDefault="009D757C" w:rsidP="00CD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1.</w:t>
            </w:r>
            <w:r w:rsidR="00CD1706" w:rsidRPr="00B34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9D757C" w:rsidRPr="00B344C1" w:rsidRDefault="009D757C" w:rsidP="0021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992" w:type="dxa"/>
          </w:tcPr>
          <w:p w:rsidR="009D757C" w:rsidRPr="00B344C1" w:rsidRDefault="009D757C" w:rsidP="009D757C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D757C" w:rsidRPr="00B344C1" w:rsidRDefault="009D757C" w:rsidP="009D757C">
            <w:pPr>
              <w:pStyle w:val="Style24"/>
              <w:jc w:val="center"/>
            </w:pPr>
            <w:r w:rsidRPr="00B344C1">
              <w:t>0</w:t>
            </w:r>
          </w:p>
        </w:tc>
        <w:tc>
          <w:tcPr>
            <w:tcW w:w="709" w:type="dxa"/>
          </w:tcPr>
          <w:p w:rsidR="009D757C" w:rsidRPr="00B344C1" w:rsidRDefault="009D757C" w:rsidP="009D757C">
            <w:pPr>
              <w:pStyle w:val="Style24"/>
              <w:jc w:val="center"/>
            </w:pPr>
            <w:r w:rsidRPr="00B344C1">
              <w:t>0</w:t>
            </w:r>
          </w:p>
        </w:tc>
        <w:tc>
          <w:tcPr>
            <w:tcW w:w="850" w:type="dxa"/>
          </w:tcPr>
          <w:p w:rsidR="009D757C" w:rsidRPr="00B344C1" w:rsidRDefault="009D757C" w:rsidP="009D757C">
            <w:pPr>
              <w:pStyle w:val="Style24"/>
              <w:jc w:val="center"/>
            </w:pPr>
            <w:r w:rsidRPr="00B344C1">
              <w:t>0</w:t>
            </w:r>
          </w:p>
        </w:tc>
        <w:tc>
          <w:tcPr>
            <w:tcW w:w="709" w:type="dxa"/>
          </w:tcPr>
          <w:p w:rsidR="009D757C" w:rsidRPr="00B344C1" w:rsidRDefault="009D757C" w:rsidP="009D757C">
            <w:pPr>
              <w:pStyle w:val="Style24"/>
              <w:jc w:val="center"/>
            </w:pPr>
            <w:r w:rsidRPr="00B344C1">
              <w:t>0</w:t>
            </w:r>
          </w:p>
        </w:tc>
        <w:tc>
          <w:tcPr>
            <w:tcW w:w="1134" w:type="dxa"/>
            <w:vMerge w:val="restart"/>
          </w:tcPr>
          <w:p w:rsidR="009D757C" w:rsidRPr="00B344C1" w:rsidRDefault="009D757C" w:rsidP="009D757C">
            <w:pPr>
              <w:pStyle w:val="Style24"/>
            </w:pPr>
            <w:r w:rsidRPr="00B344C1"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559" w:type="dxa"/>
            <w:vMerge w:val="restart"/>
          </w:tcPr>
          <w:p w:rsidR="009D757C" w:rsidRPr="00B344C1" w:rsidRDefault="009D757C" w:rsidP="006518E2">
            <w:pPr>
              <w:pStyle w:val="Style24"/>
              <w:jc w:val="both"/>
            </w:pPr>
            <w:r w:rsidRPr="00B344C1">
              <w:t>Администрация Безводного сельского поселения (Бюджетный отдел)</w:t>
            </w:r>
          </w:p>
        </w:tc>
      </w:tr>
      <w:tr w:rsidR="009D757C" w:rsidRPr="00B344C1" w:rsidTr="006518E2">
        <w:tc>
          <w:tcPr>
            <w:tcW w:w="568" w:type="dxa"/>
            <w:vMerge/>
          </w:tcPr>
          <w:p w:rsidR="009D757C" w:rsidRPr="00B344C1" w:rsidRDefault="009D757C" w:rsidP="009D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D757C" w:rsidRPr="00B344C1" w:rsidRDefault="009D757C" w:rsidP="009D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57C" w:rsidRPr="00B344C1" w:rsidRDefault="009D757C" w:rsidP="009D757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D757C" w:rsidRPr="00B344C1" w:rsidRDefault="009D757C" w:rsidP="009D757C">
            <w:pPr>
              <w:pStyle w:val="Style24"/>
              <w:jc w:val="center"/>
            </w:pPr>
            <w:r w:rsidRPr="00B344C1">
              <w:t>0</w:t>
            </w:r>
          </w:p>
        </w:tc>
        <w:tc>
          <w:tcPr>
            <w:tcW w:w="709" w:type="dxa"/>
          </w:tcPr>
          <w:p w:rsidR="009D757C" w:rsidRPr="00B344C1" w:rsidRDefault="009D757C" w:rsidP="009D757C">
            <w:pPr>
              <w:pStyle w:val="Style24"/>
              <w:jc w:val="center"/>
            </w:pPr>
            <w:r w:rsidRPr="00B344C1">
              <w:t>0</w:t>
            </w:r>
          </w:p>
        </w:tc>
        <w:tc>
          <w:tcPr>
            <w:tcW w:w="850" w:type="dxa"/>
          </w:tcPr>
          <w:p w:rsidR="009D757C" w:rsidRPr="00B344C1" w:rsidRDefault="009D757C" w:rsidP="009D757C">
            <w:pPr>
              <w:pStyle w:val="Style24"/>
              <w:jc w:val="center"/>
            </w:pPr>
            <w:r w:rsidRPr="00B344C1">
              <w:t>0</w:t>
            </w:r>
          </w:p>
        </w:tc>
        <w:tc>
          <w:tcPr>
            <w:tcW w:w="709" w:type="dxa"/>
          </w:tcPr>
          <w:p w:rsidR="009D757C" w:rsidRPr="00B344C1" w:rsidRDefault="009D757C" w:rsidP="009D757C">
            <w:pPr>
              <w:pStyle w:val="Style24"/>
              <w:jc w:val="center"/>
            </w:pPr>
            <w:r w:rsidRPr="00B344C1">
              <w:t>0</w:t>
            </w:r>
          </w:p>
        </w:tc>
        <w:tc>
          <w:tcPr>
            <w:tcW w:w="1134" w:type="dxa"/>
            <w:vMerge/>
          </w:tcPr>
          <w:p w:rsidR="009D757C" w:rsidRPr="00B344C1" w:rsidRDefault="009D757C" w:rsidP="009D757C">
            <w:pPr>
              <w:pStyle w:val="Style24"/>
            </w:pPr>
          </w:p>
        </w:tc>
        <w:tc>
          <w:tcPr>
            <w:tcW w:w="1559" w:type="dxa"/>
            <w:vMerge/>
          </w:tcPr>
          <w:p w:rsidR="009D757C" w:rsidRPr="00B344C1" w:rsidRDefault="009D757C" w:rsidP="009D757C">
            <w:pPr>
              <w:pStyle w:val="Style24"/>
            </w:pPr>
          </w:p>
        </w:tc>
      </w:tr>
    </w:tbl>
    <w:p w:rsidR="006518E2" w:rsidRDefault="006518E2" w:rsidP="00773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9" w:name="sub_150"/>
    </w:p>
    <w:p w:rsidR="000D5F79" w:rsidRPr="00B344C1" w:rsidRDefault="000D5F79" w:rsidP="00773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44C1">
        <w:rPr>
          <w:rFonts w:ascii="Times New Roman" w:hAnsi="Times New Roman"/>
          <w:b/>
          <w:sz w:val="28"/>
          <w:szCs w:val="28"/>
        </w:rPr>
        <w:t>5. Обоснование ресурс</w:t>
      </w:r>
      <w:r w:rsidR="00DF18F4" w:rsidRPr="00B344C1">
        <w:rPr>
          <w:rFonts w:ascii="Times New Roman" w:hAnsi="Times New Roman"/>
          <w:b/>
          <w:sz w:val="28"/>
          <w:szCs w:val="28"/>
        </w:rPr>
        <w:t>ного обеспечения муниципальной</w:t>
      </w:r>
      <w:r w:rsidRPr="00B344C1">
        <w:rPr>
          <w:rFonts w:ascii="Times New Roman" w:hAnsi="Times New Roman"/>
          <w:b/>
          <w:sz w:val="28"/>
          <w:szCs w:val="28"/>
        </w:rPr>
        <w:t xml:space="preserve"> программы</w:t>
      </w:r>
    </w:p>
    <w:bookmarkEnd w:id="9"/>
    <w:p w:rsidR="0020328A" w:rsidRPr="00B344C1" w:rsidRDefault="0020328A" w:rsidP="004431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2DD4" w:rsidRPr="00B344C1" w:rsidRDefault="005F2DD4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7A1B07" w:rsidRPr="00B344C1">
        <w:rPr>
          <w:rFonts w:ascii="Times New Roman" w:hAnsi="Times New Roman"/>
          <w:sz w:val="28"/>
          <w:szCs w:val="28"/>
        </w:rPr>
        <w:t>16,</w:t>
      </w:r>
      <w:r w:rsidR="007D7570" w:rsidRPr="00B344C1">
        <w:rPr>
          <w:rFonts w:ascii="Times New Roman" w:hAnsi="Times New Roman"/>
          <w:sz w:val="28"/>
          <w:szCs w:val="28"/>
        </w:rPr>
        <w:t>4</w:t>
      </w:r>
      <w:r w:rsidR="007A1B07" w:rsidRPr="00B344C1">
        <w:rPr>
          <w:rFonts w:ascii="Times New Roman" w:hAnsi="Times New Roman"/>
          <w:sz w:val="28"/>
          <w:szCs w:val="28"/>
        </w:rPr>
        <w:t xml:space="preserve"> </w:t>
      </w:r>
      <w:r w:rsidR="0077308D" w:rsidRPr="00B344C1">
        <w:rPr>
          <w:rFonts w:ascii="Times New Roman" w:hAnsi="Times New Roman"/>
          <w:sz w:val="28"/>
          <w:szCs w:val="28"/>
        </w:rPr>
        <w:t xml:space="preserve">тыс. </w:t>
      </w:r>
      <w:r w:rsidRPr="00B344C1">
        <w:rPr>
          <w:rFonts w:ascii="Times New Roman" w:hAnsi="Times New Roman"/>
          <w:sz w:val="28"/>
          <w:szCs w:val="28"/>
        </w:rPr>
        <w:t>рублей, в том числе:</w:t>
      </w:r>
    </w:p>
    <w:p w:rsidR="007D7570" w:rsidRPr="00B344C1" w:rsidRDefault="007D7570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2474"/>
        <w:gridCol w:w="1469"/>
        <w:gridCol w:w="1469"/>
        <w:gridCol w:w="1469"/>
      </w:tblGrid>
      <w:tr w:rsidR="007D7570" w:rsidRPr="00B344C1" w:rsidTr="006518E2">
        <w:tc>
          <w:tcPr>
            <w:tcW w:w="2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0" w:rsidRPr="00B344C1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4C1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0" w:rsidRPr="00B344C1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4C1">
              <w:rPr>
                <w:rFonts w:ascii="Times New Roman" w:hAnsi="Times New Roman"/>
                <w:sz w:val="24"/>
                <w:szCs w:val="24"/>
                <w:lang w:eastAsia="en-US"/>
              </w:rPr>
              <w:t>Общий объем финансовых ресурсов</w:t>
            </w:r>
          </w:p>
          <w:p w:rsidR="007D7570" w:rsidRPr="00B344C1" w:rsidRDefault="007D7570" w:rsidP="0065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4C1">
              <w:rPr>
                <w:rFonts w:ascii="Times New Roman" w:hAnsi="Times New Roman"/>
                <w:sz w:val="24"/>
                <w:szCs w:val="24"/>
                <w:lang w:eastAsia="en-US"/>
              </w:rPr>
              <w:t>(тыс. руб</w:t>
            </w:r>
            <w:r w:rsidR="006518E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B344C1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570" w:rsidRPr="00B344C1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4C1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у реализации</w:t>
            </w:r>
          </w:p>
        </w:tc>
      </w:tr>
      <w:tr w:rsidR="007D7570" w:rsidRPr="00B344C1" w:rsidTr="006518E2">
        <w:tc>
          <w:tcPr>
            <w:tcW w:w="2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0" w:rsidRPr="00B344C1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0" w:rsidRPr="00B344C1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570" w:rsidRPr="00B344C1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4C1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570" w:rsidRPr="00B344C1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4C1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570" w:rsidRPr="00B344C1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4C1">
              <w:rPr>
                <w:rFonts w:ascii="Times New Roman" w:hAnsi="Times New Roman"/>
                <w:sz w:val="24"/>
                <w:szCs w:val="24"/>
                <w:lang w:eastAsia="en-US"/>
              </w:rPr>
              <w:t>2026 год</w:t>
            </w:r>
          </w:p>
        </w:tc>
      </w:tr>
      <w:tr w:rsidR="007D7570" w:rsidRPr="00B344C1" w:rsidTr="006518E2">
        <w:tc>
          <w:tcPr>
            <w:tcW w:w="2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0" w:rsidRPr="00B344C1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4C1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2534" w:type="dxa"/>
            <w:tcBorders>
              <w:bottom w:val="single" w:sz="4" w:space="0" w:color="auto"/>
              <w:right w:val="single" w:sz="4" w:space="0" w:color="auto"/>
            </w:tcBorders>
          </w:tcPr>
          <w:p w:rsidR="007D7570" w:rsidRPr="00B344C1" w:rsidRDefault="007D7570" w:rsidP="007D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4C1">
              <w:rPr>
                <w:rFonts w:ascii="Times New Roman" w:hAnsi="Times New Roman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0" w:rsidRPr="00B344C1" w:rsidRDefault="007D7570" w:rsidP="007D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4C1">
              <w:rPr>
                <w:rFonts w:ascii="Times New Roman" w:hAnsi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0" w:rsidRPr="00B344C1" w:rsidRDefault="007D7570" w:rsidP="007D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4C1">
              <w:rPr>
                <w:rFonts w:ascii="Times New Roman" w:hAnsi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</w:tcPr>
          <w:p w:rsidR="007D7570" w:rsidRPr="00B344C1" w:rsidRDefault="007D7570" w:rsidP="007D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4C1">
              <w:rPr>
                <w:rFonts w:ascii="Times New Roman" w:hAnsi="Times New Roman"/>
                <w:sz w:val="24"/>
                <w:szCs w:val="24"/>
                <w:lang w:eastAsia="en-US"/>
              </w:rPr>
              <w:t>5,4</w:t>
            </w:r>
          </w:p>
        </w:tc>
      </w:tr>
      <w:tr w:rsidR="007D7570" w:rsidRPr="00B344C1" w:rsidTr="006518E2">
        <w:tc>
          <w:tcPr>
            <w:tcW w:w="2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0" w:rsidRPr="00B344C1" w:rsidRDefault="007D7570" w:rsidP="007D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4C1">
              <w:rPr>
                <w:rFonts w:ascii="Times New Roman" w:hAnsi="Times New Roman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2534" w:type="dxa"/>
            <w:tcBorders>
              <w:bottom w:val="single" w:sz="4" w:space="0" w:color="auto"/>
              <w:right w:val="single" w:sz="4" w:space="0" w:color="auto"/>
            </w:tcBorders>
          </w:tcPr>
          <w:p w:rsidR="007D7570" w:rsidRPr="00B344C1" w:rsidRDefault="007D7570" w:rsidP="007D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4C1">
              <w:rPr>
                <w:rFonts w:ascii="Times New Roman" w:hAnsi="Times New Roman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0" w:rsidRPr="00B344C1" w:rsidRDefault="007D7570" w:rsidP="007D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4C1">
              <w:rPr>
                <w:rFonts w:ascii="Times New Roman" w:hAnsi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0" w:rsidRPr="00B344C1" w:rsidRDefault="007D7570" w:rsidP="007D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4C1">
              <w:rPr>
                <w:rFonts w:ascii="Times New Roman" w:hAnsi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</w:tcPr>
          <w:p w:rsidR="007D7570" w:rsidRPr="00B344C1" w:rsidRDefault="007D7570" w:rsidP="007D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4C1">
              <w:rPr>
                <w:rFonts w:ascii="Times New Roman" w:hAnsi="Times New Roman"/>
                <w:sz w:val="24"/>
                <w:szCs w:val="24"/>
                <w:lang w:eastAsia="en-US"/>
              </w:rPr>
              <w:t>5,4</w:t>
            </w:r>
          </w:p>
        </w:tc>
      </w:tr>
    </w:tbl>
    <w:p w:rsidR="0077308D" w:rsidRPr="00B344C1" w:rsidRDefault="0077308D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2DD4" w:rsidRPr="00B344C1" w:rsidRDefault="005F2DD4" w:rsidP="00216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lastRenderedPageBreak/>
        <w:t xml:space="preserve">Объем финансирования мероприятий на </w:t>
      </w:r>
      <w:r w:rsidR="00760E0D" w:rsidRPr="00B344C1">
        <w:rPr>
          <w:rFonts w:ascii="Times New Roman" w:hAnsi="Times New Roman"/>
          <w:sz w:val="28"/>
          <w:szCs w:val="28"/>
        </w:rPr>
        <w:t>2024-2026</w:t>
      </w:r>
      <w:r w:rsidR="0077308D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>поселении в 20</w:t>
      </w:r>
      <w:r w:rsidR="003B66BA" w:rsidRPr="00B344C1">
        <w:rPr>
          <w:rFonts w:ascii="Times New Roman" w:hAnsi="Times New Roman"/>
          <w:sz w:val="28"/>
          <w:szCs w:val="28"/>
        </w:rPr>
        <w:t>2</w:t>
      </w:r>
      <w:r w:rsidR="007D7570" w:rsidRPr="00B344C1">
        <w:rPr>
          <w:rFonts w:ascii="Times New Roman" w:hAnsi="Times New Roman"/>
          <w:sz w:val="28"/>
          <w:szCs w:val="28"/>
        </w:rPr>
        <w:t>3</w:t>
      </w:r>
      <w:r w:rsidRPr="00B344C1">
        <w:rPr>
          <w:rFonts w:ascii="Times New Roman" w:hAnsi="Times New Roman"/>
          <w:sz w:val="28"/>
          <w:szCs w:val="28"/>
        </w:rPr>
        <w:t xml:space="preserve"> году</w:t>
      </w:r>
      <w:r w:rsidR="0077308D" w:rsidRPr="00B344C1">
        <w:rPr>
          <w:rFonts w:ascii="Times New Roman" w:hAnsi="Times New Roman"/>
          <w:sz w:val="28"/>
          <w:szCs w:val="28"/>
        </w:rPr>
        <w:t>.</w:t>
      </w:r>
    </w:p>
    <w:p w:rsidR="00DB520D" w:rsidRPr="00B344C1" w:rsidRDefault="00DB520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DB7" w:rsidRPr="00B344C1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44C1">
        <w:rPr>
          <w:rFonts w:ascii="Times New Roman" w:hAnsi="Times New Roman"/>
          <w:b/>
          <w:sz w:val="28"/>
          <w:szCs w:val="28"/>
        </w:rPr>
        <w:t>6.</w:t>
      </w:r>
      <w:r w:rsidR="004C6370" w:rsidRPr="00B344C1">
        <w:rPr>
          <w:rFonts w:ascii="Times New Roman" w:hAnsi="Times New Roman"/>
          <w:b/>
          <w:sz w:val="28"/>
          <w:szCs w:val="28"/>
        </w:rPr>
        <w:t xml:space="preserve"> </w:t>
      </w:r>
      <w:r w:rsidRPr="00B344C1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DB520D" w:rsidRPr="00B344C1" w:rsidRDefault="00DB520D" w:rsidP="00443183">
      <w:pPr>
        <w:pStyle w:val="Style2"/>
        <w:widowControl/>
        <w:spacing w:line="240" w:lineRule="auto"/>
        <w:ind w:firstLine="851"/>
        <w:rPr>
          <w:sz w:val="28"/>
          <w:szCs w:val="28"/>
        </w:rPr>
      </w:pPr>
    </w:p>
    <w:p w:rsidR="005F2DD4" w:rsidRPr="00B344C1" w:rsidRDefault="005F2DD4" w:rsidP="0044318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Методика оценки эффективности реализации муниципальной про</w:t>
      </w:r>
      <w:r w:rsidR="0077308D" w:rsidRPr="00B344C1">
        <w:rPr>
          <w:rStyle w:val="FontStyle50"/>
          <w:sz w:val="28"/>
          <w:szCs w:val="28"/>
        </w:rPr>
        <w:t>грам</w:t>
      </w:r>
      <w:r w:rsidRPr="00B344C1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5F2DD4" w:rsidRPr="00B344C1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4C6370" w:rsidRPr="00B344C1">
        <w:rPr>
          <w:rStyle w:val="FontStyle50"/>
          <w:sz w:val="28"/>
          <w:szCs w:val="28"/>
        </w:rPr>
        <w:t xml:space="preserve"> </w:t>
      </w:r>
      <w:r w:rsidRPr="00B344C1">
        <w:rPr>
          <w:rStyle w:val="FontStyle50"/>
          <w:sz w:val="28"/>
          <w:szCs w:val="28"/>
        </w:rPr>
        <w:t>и основных мероприятий Программы;</w:t>
      </w:r>
    </w:p>
    <w:p w:rsidR="005F2DD4" w:rsidRPr="00B344C1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5F2DD4" w:rsidRPr="00B344C1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степени реализации основных мероприятий</w:t>
      </w:r>
      <w:r w:rsidR="004C6370" w:rsidRPr="00B344C1">
        <w:rPr>
          <w:rStyle w:val="FontStyle50"/>
          <w:sz w:val="28"/>
          <w:szCs w:val="28"/>
        </w:rPr>
        <w:t xml:space="preserve"> </w:t>
      </w:r>
      <w:r w:rsidRPr="00B344C1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5F2DD4" w:rsidRPr="00B344C1" w:rsidRDefault="0077308D" w:rsidP="002162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B344C1">
        <w:rPr>
          <w:rStyle w:val="FontStyle50"/>
          <w:sz w:val="28"/>
          <w:szCs w:val="28"/>
        </w:rPr>
        <w:t>О</w:t>
      </w:r>
      <w:r w:rsidR="005F2DD4" w:rsidRPr="00B344C1">
        <w:rPr>
          <w:rStyle w:val="FontStyle50"/>
          <w:sz w:val="28"/>
          <w:szCs w:val="28"/>
        </w:rPr>
        <w:t>ценка</w:t>
      </w:r>
      <w:r w:rsidR="004C6370" w:rsidRPr="00B344C1">
        <w:rPr>
          <w:rStyle w:val="FontStyle50"/>
          <w:sz w:val="28"/>
          <w:szCs w:val="28"/>
        </w:rPr>
        <w:t xml:space="preserve"> </w:t>
      </w:r>
      <w:r w:rsidR="005F2DD4" w:rsidRPr="00B344C1">
        <w:rPr>
          <w:rStyle w:val="FontStyle50"/>
          <w:sz w:val="28"/>
          <w:szCs w:val="28"/>
        </w:rPr>
        <w:t>эффективности Программы</w:t>
      </w:r>
      <w:r w:rsidR="004C6370" w:rsidRPr="00B344C1">
        <w:rPr>
          <w:rStyle w:val="FontStyle50"/>
          <w:sz w:val="28"/>
          <w:szCs w:val="28"/>
        </w:rPr>
        <w:t xml:space="preserve"> </w:t>
      </w:r>
      <w:r w:rsidR="005F2DD4" w:rsidRPr="00B344C1">
        <w:rPr>
          <w:rStyle w:val="FontStyle50"/>
          <w:sz w:val="28"/>
          <w:szCs w:val="28"/>
        </w:rPr>
        <w:t>проводится</w:t>
      </w:r>
      <w:r w:rsidR="004C6370" w:rsidRPr="00B344C1">
        <w:rPr>
          <w:rStyle w:val="FontStyle50"/>
          <w:sz w:val="28"/>
          <w:szCs w:val="28"/>
        </w:rPr>
        <w:t xml:space="preserve"> </w:t>
      </w:r>
      <w:r w:rsidRPr="00B344C1">
        <w:rPr>
          <w:rStyle w:val="FontStyle50"/>
          <w:sz w:val="28"/>
          <w:szCs w:val="28"/>
        </w:rPr>
        <w:t>в тече</w:t>
      </w:r>
      <w:r w:rsidR="005F2DD4" w:rsidRPr="00B344C1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2162C5" w:rsidRPr="00B344C1" w:rsidRDefault="002162C5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E1E" w:rsidRPr="00B344C1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44C1">
        <w:rPr>
          <w:rFonts w:ascii="Times New Roman" w:hAnsi="Times New Roman"/>
          <w:b/>
          <w:sz w:val="28"/>
          <w:szCs w:val="28"/>
        </w:rPr>
        <w:t xml:space="preserve">7. Механизм реализации </w:t>
      </w:r>
      <w:r w:rsidR="005F2DD4" w:rsidRPr="00B344C1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B344C1">
        <w:rPr>
          <w:rFonts w:ascii="Times New Roman" w:hAnsi="Times New Roman"/>
          <w:b/>
          <w:sz w:val="28"/>
          <w:szCs w:val="28"/>
        </w:rPr>
        <w:t>программы</w:t>
      </w:r>
      <w:r w:rsidR="005F2DD4" w:rsidRPr="00B344C1">
        <w:rPr>
          <w:rFonts w:ascii="Times New Roman" w:hAnsi="Times New Roman"/>
          <w:b/>
          <w:sz w:val="28"/>
          <w:szCs w:val="28"/>
        </w:rPr>
        <w:t xml:space="preserve"> и контроль за ее исполнением</w:t>
      </w:r>
    </w:p>
    <w:p w:rsidR="002802C7" w:rsidRPr="00B344C1" w:rsidRDefault="002802C7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DD4" w:rsidRPr="00B344C1" w:rsidRDefault="005F2DD4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2F175D" w:rsidRPr="00B344C1" w:rsidRDefault="005F2DD4" w:rsidP="00216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>Программы:</w:t>
      </w:r>
    </w:p>
    <w:p w:rsidR="005F2DD4" w:rsidRPr="00B344C1" w:rsidRDefault="005F2DD4" w:rsidP="002162C5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5F2DD4" w:rsidRPr="00B344C1" w:rsidRDefault="005F2DD4" w:rsidP="002162C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5F2DD4" w:rsidRPr="00B344C1" w:rsidRDefault="005F2DD4" w:rsidP="002162C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162C5" w:rsidRPr="00B344C1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77308D" w:rsidRPr="00B344C1">
        <w:rPr>
          <w:rStyle w:val="FontStyle50"/>
          <w:sz w:val="28"/>
          <w:szCs w:val="28"/>
        </w:rPr>
        <w:t>нений в муниципальную программу;</w:t>
      </w:r>
    </w:p>
    <w:p w:rsidR="002162C5" w:rsidRPr="00B344C1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</w:t>
      </w:r>
      <w:r w:rsidR="002162C5" w:rsidRPr="00B344C1">
        <w:rPr>
          <w:rStyle w:val="FontStyle50"/>
          <w:sz w:val="28"/>
          <w:szCs w:val="28"/>
        </w:rPr>
        <w:t>граммы;</w:t>
      </w:r>
    </w:p>
    <w:p w:rsidR="002162C5" w:rsidRPr="00B344C1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осуществляет подготовку предложени</w:t>
      </w:r>
      <w:r w:rsidR="0077308D" w:rsidRPr="00B344C1">
        <w:rPr>
          <w:rStyle w:val="FontStyle50"/>
          <w:sz w:val="28"/>
          <w:szCs w:val="28"/>
        </w:rPr>
        <w:t>й по объемам и источникам финан</w:t>
      </w:r>
      <w:r w:rsidRPr="00B344C1">
        <w:rPr>
          <w:rStyle w:val="FontStyle50"/>
          <w:sz w:val="28"/>
          <w:szCs w:val="28"/>
        </w:rPr>
        <w:t>сирования реал</w:t>
      </w:r>
      <w:r w:rsidR="002162C5" w:rsidRPr="00B344C1">
        <w:rPr>
          <w:rStyle w:val="FontStyle50"/>
          <w:sz w:val="28"/>
          <w:szCs w:val="28"/>
        </w:rPr>
        <w:t>изации муниципальной программы;</w:t>
      </w:r>
    </w:p>
    <w:p w:rsidR="005F2DD4" w:rsidRPr="00B344C1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77308D" w:rsidRPr="00B344C1">
        <w:rPr>
          <w:rStyle w:val="FontStyle50"/>
          <w:sz w:val="28"/>
          <w:szCs w:val="28"/>
        </w:rPr>
        <w:t xml:space="preserve"> проведения мониторинга реализа</w:t>
      </w:r>
      <w:r w:rsidRPr="00B344C1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2162C5" w:rsidRPr="00B344C1" w:rsidRDefault="005F2DD4" w:rsidP="002162C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 xml:space="preserve">осуществляет </w:t>
      </w:r>
      <w:r w:rsidR="002162C5" w:rsidRPr="00B344C1">
        <w:rPr>
          <w:rStyle w:val="FontStyle50"/>
          <w:sz w:val="28"/>
          <w:szCs w:val="28"/>
        </w:rPr>
        <w:t>мониторинг и анализ отчетности;</w:t>
      </w:r>
    </w:p>
    <w:p w:rsidR="002162C5" w:rsidRPr="00B344C1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162C5" w:rsidRPr="00B344C1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готовит ежегодный доклад о ходе р</w:t>
      </w:r>
      <w:r w:rsidR="0077308D" w:rsidRPr="00B344C1">
        <w:rPr>
          <w:rStyle w:val="FontStyle50"/>
          <w:sz w:val="28"/>
          <w:szCs w:val="28"/>
        </w:rPr>
        <w:t>еализации муниципальной програм</w:t>
      </w:r>
      <w:r w:rsidRPr="00B344C1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</w:t>
      </w:r>
      <w:r w:rsidR="006518E2">
        <w:rPr>
          <w:rStyle w:val="FontStyle50"/>
          <w:sz w:val="28"/>
          <w:szCs w:val="28"/>
        </w:rPr>
        <w:t>);</w:t>
      </w:r>
    </w:p>
    <w:p w:rsidR="005F2DD4" w:rsidRPr="00B344C1" w:rsidRDefault="002162C5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lastRenderedPageBreak/>
        <w:t>размещает</w:t>
      </w:r>
      <w:r w:rsidR="005F2DD4" w:rsidRPr="00B344C1">
        <w:rPr>
          <w:rStyle w:val="FontStyle50"/>
          <w:sz w:val="28"/>
          <w:szCs w:val="28"/>
        </w:rPr>
        <w:t xml:space="preserve">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5F2DD4" w:rsidRPr="00B344C1" w:rsidRDefault="005F2DD4" w:rsidP="002162C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F175D" w:rsidRPr="00B344C1" w:rsidRDefault="002F175D" w:rsidP="00216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75D" w:rsidRPr="00B344C1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08D" w:rsidRPr="00B344C1" w:rsidRDefault="0077308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570" w:rsidRPr="00B344C1" w:rsidRDefault="007D7570" w:rsidP="007D757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B344C1">
        <w:rPr>
          <w:rFonts w:ascii="Times New Roman" w:eastAsia="Lucida Sans Unicode" w:hAnsi="Times New Roman"/>
          <w:kern w:val="1"/>
          <w:sz w:val="28"/>
          <w:szCs w:val="28"/>
          <w:lang/>
        </w:rPr>
        <w:t>Начальник бюджетного отдела</w:t>
      </w:r>
    </w:p>
    <w:p w:rsidR="007D7570" w:rsidRPr="00B344C1" w:rsidRDefault="007D7570" w:rsidP="007D757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B344C1">
        <w:rPr>
          <w:rFonts w:ascii="Times New Roman" w:eastAsia="Lucida Sans Unicode" w:hAnsi="Times New Roman"/>
          <w:kern w:val="1"/>
          <w:sz w:val="28"/>
          <w:szCs w:val="28"/>
          <w:lang/>
        </w:rPr>
        <w:t>администрации Безводного</w:t>
      </w:r>
    </w:p>
    <w:p w:rsidR="007D7570" w:rsidRPr="00B344C1" w:rsidRDefault="007D7570" w:rsidP="007D757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B344C1">
        <w:rPr>
          <w:rFonts w:ascii="Times New Roman" w:eastAsia="Lucida Sans Unicode" w:hAnsi="Times New Roman"/>
          <w:kern w:val="1"/>
          <w:sz w:val="28"/>
          <w:szCs w:val="28"/>
          <w:lang/>
        </w:rPr>
        <w:t>сельского поселения</w:t>
      </w:r>
    </w:p>
    <w:p w:rsidR="007D7570" w:rsidRPr="00B344C1" w:rsidRDefault="007D7570" w:rsidP="007D757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B344C1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  <w:r w:rsidR="006518E2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="006518E2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="006518E2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="006518E2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="006518E2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="006518E2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="006518E2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="006518E2">
        <w:rPr>
          <w:rFonts w:ascii="Times New Roman" w:eastAsia="Lucida Sans Unicode" w:hAnsi="Times New Roman"/>
          <w:kern w:val="1"/>
          <w:sz w:val="28"/>
          <w:szCs w:val="28"/>
          <w:lang/>
        </w:rPr>
        <w:tab/>
      </w:r>
      <w:r w:rsidRPr="00B344C1">
        <w:rPr>
          <w:rFonts w:ascii="Times New Roman" w:eastAsia="Lucida Sans Unicode" w:hAnsi="Times New Roman"/>
          <w:kern w:val="1"/>
          <w:sz w:val="28"/>
          <w:szCs w:val="28"/>
          <w:lang/>
        </w:rPr>
        <w:t>Е.Н. Овчаренко</w:t>
      </w:r>
    </w:p>
    <w:p w:rsidR="00DB520D" w:rsidRPr="00B344C1" w:rsidRDefault="007D7570" w:rsidP="007D757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B344C1">
        <w:rPr>
          <w:rStyle w:val="a4"/>
          <w:rFonts w:ascii="Times New Roman" w:hAnsi="Times New Roman"/>
          <w:b w:val="0"/>
          <w:color w:val="auto"/>
          <w:sz w:val="28"/>
          <w:szCs w:val="28"/>
        </w:rPr>
        <w:br w:type="page"/>
      </w:r>
      <w:r w:rsidR="0077308D" w:rsidRPr="00B344C1">
        <w:rPr>
          <w:rStyle w:val="a4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DB520D" w:rsidRPr="00B344C1" w:rsidRDefault="009A7CFF" w:rsidP="002162C5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</w:rPr>
      </w:pPr>
      <w:r w:rsidRPr="00B344C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w:anchor="sub_10" w:history="1">
        <w:r w:rsidR="00713F7F" w:rsidRPr="00B344C1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муниципальной</w:t>
        </w:r>
        <w:r w:rsidRPr="00B344C1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 xml:space="preserve"> программе</w:t>
        </w:r>
      </w:hyperlink>
    </w:p>
    <w:p w:rsidR="0077308D" w:rsidRPr="00B344C1" w:rsidRDefault="0077308D" w:rsidP="002162C5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7308D" w:rsidRPr="00B344C1" w:rsidRDefault="00216496" w:rsidP="006518E2">
      <w:pPr>
        <w:pStyle w:val="a8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B344C1">
        <w:rPr>
          <w:rFonts w:ascii="Times New Roman" w:hAnsi="Times New Roman" w:cs="Times New Roman"/>
          <w:sz w:val="28"/>
          <w:szCs w:val="28"/>
        </w:rPr>
        <w:t>ПАСПОРТ</w:t>
      </w:r>
    </w:p>
    <w:p w:rsidR="0077308D" w:rsidRPr="00B344C1" w:rsidRDefault="0077308D" w:rsidP="006518E2">
      <w:pPr>
        <w:pStyle w:val="a8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B344C1">
        <w:rPr>
          <w:rFonts w:ascii="Times New Roman" w:hAnsi="Times New Roman" w:cs="Times New Roman"/>
          <w:sz w:val="28"/>
          <w:szCs w:val="28"/>
        </w:rPr>
        <w:t>Подп</w:t>
      </w:r>
      <w:r w:rsidR="00216496" w:rsidRPr="00B344C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B344C1">
        <w:rPr>
          <w:rFonts w:ascii="Times New Roman" w:hAnsi="Times New Roman" w:cs="Times New Roman"/>
          <w:sz w:val="28"/>
          <w:szCs w:val="28"/>
        </w:rPr>
        <w:t>«</w:t>
      </w:r>
      <w:r w:rsidR="00B261B9" w:rsidRPr="00B344C1">
        <w:rPr>
          <w:rFonts w:ascii="Times New Roman" w:hAnsi="Times New Roman" w:cs="Times New Roman"/>
          <w:sz w:val="28"/>
          <w:szCs w:val="28"/>
        </w:rPr>
        <w:t>Муниципальная п</w:t>
      </w:r>
      <w:r w:rsidR="00713F7F" w:rsidRPr="00B344C1">
        <w:rPr>
          <w:rFonts w:ascii="Times New Roman" w:hAnsi="Times New Roman" w:cs="Times New Roman"/>
          <w:sz w:val="28"/>
          <w:szCs w:val="28"/>
        </w:rPr>
        <w:t xml:space="preserve">оддержка малого и среднего предпринимательства </w:t>
      </w:r>
      <w:r w:rsidR="00837C17" w:rsidRPr="00B344C1">
        <w:rPr>
          <w:rFonts w:ascii="Times New Roman" w:hAnsi="Times New Roman" w:cs="Times New Roman"/>
          <w:sz w:val="28"/>
          <w:szCs w:val="28"/>
        </w:rPr>
        <w:t>в</w:t>
      </w:r>
      <w:r w:rsidR="00713F7F" w:rsidRPr="00B344C1">
        <w:rPr>
          <w:rFonts w:ascii="Times New Roman" w:hAnsi="Times New Roman" w:cs="Times New Roman"/>
          <w:sz w:val="28"/>
          <w:szCs w:val="28"/>
        </w:rPr>
        <w:t xml:space="preserve"> </w:t>
      </w:r>
      <w:r w:rsidR="000134CD" w:rsidRPr="00B344C1">
        <w:rPr>
          <w:rFonts w:ascii="Times New Roman" w:hAnsi="Times New Roman" w:cs="Times New Roman"/>
          <w:sz w:val="28"/>
          <w:szCs w:val="28"/>
        </w:rPr>
        <w:t>Безводно</w:t>
      </w:r>
      <w:r w:rsidR="00837C17" w:rsidRPr="00B344C1">
        <w:rPr>
          <w:rFonts w:ascii="Times New Roman" w:hAnsi="Times New Roman" w:cs="Times New Roman"/>
          <w:sz w:val="28"/>
          <w:szCs w:val="28"/>
        </w:rPr>
        <w:t>м</w:t>
      </w:r>
      <w:r w:rsidR="000134CD" w:rsidRPr="00B344C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37C17" w:rsidRPr="00B344C1">
        <w:rPr>
          <w:rFonts w:ascii="Times New Roman" w:hAnsi="Times New Roman" w:cs="Times New Roman"/>
          <w:sz w:val="28"/>
          <w:szCs w:val="28"/>
        </w:rPr>
        <w:t>м</w:t>
      </w:r>
      <w:r w:rsidR="004C6370" w:rsidRPr="00B344C1">
        <w:rPr>
          <w:rFonts w:ascii="Times New Roman" w:hAnsi="Times New Roman" w:cs="Times New Roman"/>
          <w:sz w:val="28"/>
          <w:szCs w:val="28"/>
        </w:rPr>
        <w:t xml:space="preserve"> </w:t>
      </w:r>
      <w:r w:rsidR="00713F7F" w:rsidRPr="00B344C1">
        <w:rPr>
          <w:rFonts w:ascii="Times New Roman" w:hAnsi="Times New Roman" w:cs="Times New Roman"/>
          <w:sz w:val="28"/>
          <w:szCs w:val="28"/>
        </w:rPr>
        <w:t>поселени</w:t>
      </w:r>
      <w:r w:rsidR="00837C17" w:rsidRPr="00B344C1">
        <w:rPr>
          <w:rFonts w:ascii="Times New Roman" w:hAnsi="Times New Roman" w:cs="Times New Roman"/>
          <w:sz w:val="28"/>
          <w:szCs w:val="28"/>
        </w:rPr>
        <w:t>и</w:t>
      </w:r>
      <w:r w:rsidR="00D7479B" w:rsidRPr="00B344C1">
        <w:rPr>
          <w:rFonts w:ascii="Times New Roman" w:hAnsi="Times New Roman" w:cs="Times New Roman"/>
          <w:sz w:val="28"/>
          <w:szCs w:val="28"/>
        </w:rPr>
        <w:t>»</w:t>
      </w:r>
      <w:r w:rsidR="00713F7F" w:rsidRPr="00B344C1">
        <w:rPr>
          <w:rFonts w:ascii="Times New Roman" w:hAnsi="Times New Roman" w:cs="Times New Roman"/>
          <w:sz w:val="28"/>
          <w:szCs w:val="28"/>
        </w:rPr>
        <w:t xml:space="preserve"> на </w:t>
      </w:r>
      <w:r w:rsidR="00760E0D" w:rsidRPr="00B344C1">
        <w:rPr>
          <w:rFonts w:ascii="Times New Roman" w:hAnsi="Times New Roman" w:cs="Times New Roman"/>
          <w:sz w:val="28"/>
          <w:szCs w:val="28"/>
        </w:rPr>
        <w:t>2024-2026</w:t>
      </w:r>
      <w:r w:rsidRPr="00B344C1">
        <w:rPr>
          <w:rFonts w:ascii="Times New Roman" w:hAnsi="Times New Roman" w:cs="Times New Roman"/>
          <w:sz w:val="28"/>
          <w:szCs w:val="28"/>
        </w:rPr>
        <w:t xml:space="preserve"> </w:t>
      </w:r>
      <w:r w:rsidR="00713F7F" w:rsidRPr="00B344C1">
        <w:rPr>
          <w:rFonts w:ascii="Times New Roman" w:hAnsi="Times New Roman" w:cs="Times New Roman"/>
          <w:sz w:val="28"/>
          <w:szCs w:val="28"/>
        </w:rPr>
        <w:t>годы</w:t>
      </w:r>
      <w:r w:rsidR="004C6370" w:rsidRPr="00B344C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4C6370" w:rsidRPr="00B344C1" w:rsidTr="00B12FAC">
        <w:tc>
          <w:tcPr>
            <w:tcW w:w="2940" w:type="dxa"/>
          </w:tcPr>
          <w:p w:rsidR="00920BEA" w:rsidRPr="00B344C1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B344C1">
              <w:rPr>
                <w:rFonts w:ascii="Times New Roman" w:hAnsi="Times New Roman" w:cs="Times New Roman"/>
                <w:szCs w:val="28"/>
              </w:rPr>
              <w:t>Координатор</w:t>
            </w:r>
            <w:r w:rsidR="004C6370"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344C1">
              <w:rPr>
                <w:rFonts w:ascii="Times New Roman" w:hAnsi="Times New Roman" w:cs="Times New Roman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B344C1" w:rsidRDefault="00920BEA" w:rsidP="001D05AC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B344C1">
              <w:rPr>
                <w:rFonts w:ascii="Times New Roman" w:hAnsi="Times New Roman" w:cs="Times New Roman"/>
                <w:szCs w:val="28"/>
              </w:rPr>
              <w:t>Администрация Безводного сельского</w:t>
            </w:r>
            <w:r w:rsidR="004C6370"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344C1">
              <w:rPr>
                <w:rFonts w:ascii="Times New Roman" w:hAnsi="Times New Roman" w:cs="Times New Roman"/>
                <w:szCs w:val="28"/>
              </w:rPr>
              <w:t>поселения Курганинского района</w:t>
            </w:r>
          </w:p>
        </w:tc>
      </w:tr>
      <w:tr w:rsidR="004C6370" w:rsidRPr="00B344C1" w:rsidTr="00B12FAC">
        <w:tc>
          <w:tcPr>
            <w:tcW w:w="2940" w:type="dxa"/>
          </w:tcPr>
          <w:p w:rsidR="00920BEA" w:rsidRPr="00B344C1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B344C1">
              <w:rPr>
                <w:rFonts w:ascii="Times New Roman" w:hAnsi="Times New Roman" w:cs="Times New Roman"/>
                <w:szCs w:val="28"/>
              </w:rPr>
              <w:t>Цели</w:t>
            </w:r>
            <w:r w:rsidR="004C6370"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344C1">
              <w:rPr>
                <w:rFonts w:ascii="Times New Roman" w:hAnsi="Times New Roman" w:cs="Times New Roman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B344C1" w:rsidRDefault="00920BEA" w:rsidP="001D05AC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B344C1">
              <w:rPr>
                <w:rFonts w:ascii="Times New Roman" w:hAnsi="Times New Roman" w:cs="Times New Roman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B344C1" w:rsidTr="00B12FAC">
        <w:tc>
          <w:tcPr>
            <w:tcW w:w="2940" w:type="dxa"/>
          </w:tcPr>
          <w:p w:rsidR="00920BEA" w:rsidRPr="00B344C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B344C1">
              <w:rPr>
                <w:rFonts w:ascii="Times New Roman" w:hAnsi="Times New Roman" w:cs="Times New Roman"/>
                <w:szCs w:val="28"/>
              </w:rPr>
              <w:t>Задачи</w:t>
            </w:r>
            <w:r w:rsidR="004C6370"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344C1">
              <w:rPr>
                <w:rFonts w:ascii="Times New Roman" w:hAnsi="Times New Roman" w:cs="Times New Roman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B344C1" w:rsidRDefault="00920BEA" w:rsidP="001D05AC">
            <w:pPr>
              <w:pStyle w:val="a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344C1">
              <w:rPr>
                <w:rFonts w:ascii="Times New Roman" w:hAnsi="Times New Roman"/>
                <w:sz w:val="24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920BEA" w:rsidRPr="00B344C1" w:rsidRDefault="00920BEA" w:rsidP="001D05AC">
            <w:pPr>
              <w:pStyle w:val="a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344C1">
              <w:rPr>
                <w:rFonts w:ascii="Times New Roman" w:hAnsi="Times New Roman"/>
                <w:sz w:val="24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920BEA" w:rsidRPr="00B344C1" w:rsidRDefault="00920BEA" w:rsidP="001D05AC">
            <w:pPr>
              <w:pStyle w:val="a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344C1">
              <w:rPr>
                <w:rFonts w:ascii="Times New Roman" w:hAnsi="Times New Roman"/>
                <w:sz w:val="24"/>
                <w:szCs w:val="28"/>
              </w:rPr>
              <w:t>создание новых рабочих мест;</w:t>
            </w:r>
          </w:p>
          <w:p w:rsidR="00920BEA" w:rsidRPr="00B344C1" w:rsidRDefault="00920BEA" w:rsidP="001D05AC">
            <w:pPr>
              <w:pStyle w:val="a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344C1">
              <w:rPr>
                <w:rFonts w:ascii="Times New Roman" w:hAnsi="Times New Roman"/>
                <w:sz w:val="24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920BEA" w:rsidRPr="00B344C1" w:rsidRDefault="00920BEA" w:rsidP="001D05AC">
            <w:pPr>
              <w:pStyle w:val="a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344C1">
              <w:rPr>
                <w:rFonts w:ascii="Times New Roman" w:hAnsi="Times New Roman"/>
                <w:sz w:val="24"/>
                <w:szCs w:val="28"/>
              </w:rPr>
              <w:t>предоставление информационной, консультационной</w:t>
            </w:r>
            <w:r w:rsidR="004C6370" w:rsidRPr="00B344C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344C1">
              <w:rPr>
                <w:rFonts w:ascii="Times New Roman" w:hAnsi="Times New Roman"/>
                <w:sz w:val="24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20BEA" w:rsidRPr="00B344C1" w:rsidRDefault="00920BEA" w:rsidP="001D05AC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344C1">
              <w:rPr>
                <w:rFonts w:ascii="Times New Roman" w:hAnsi="Times New Roman"/>
                <w:sz w:val="24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B344C1" w:rsidTr="00216496">
        <w:trPr>
          <w:trHeight w:val="2655"/>
        </w:trPr>
        <w:tc>
          <w:tcPr>
            <w:tcW w:w="2940" w:type="dxa"/>
          </w:tcPr>
          <w:p w:rsidR="00920BEA" w:rsidRPr="00B344C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B344C1">
              <w:rPr>
                <w:rFonts w:ascii="Times New Roman" w:hAnsi="Times New Roman" w:cs="Times New Roman"/>
                <w:szCs w:val="28"/>
              </w:rPr>
              <w:t>Перечень целевых показателей</w:t>
            </w:r>
            <w:r w:rsidR="004C6370"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344C1">
              <w:rPr>
                <w:rFonts w:ascii="Times New Roman" w:hAnsi="Times New Roman" w:cs="Times New Roman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6756C1" w:rsidRPr="00B344C1" w:rsidRDefault="006756C1" w:rsidP="001D0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344C1">
              <w:rPr>
                <w:rFonts w:ascii="Times New Roman" w:hAnsi="Times New Roman"/>
                <w:sz w:val="24"/>
                <w:szCs w:val="28"/>
              </w:rPr>
              <w:t>количество установленных баннеров, изготовленных брошюр в области пропаганды знаний о поддержке предпринимательской деятельности;</w:t>
            </w:r>
          </w:p>
          <w:p w:rsidR="006756C1" w:rsidRPr="00B344C1" w:rsidRDefault="006756C1" w:rsidP="001D05AC">
            <w:pPr>
              <w:pStyle w:val="Style24"/>
              <w:widowControl/>
              <w:jc w:val="both"/>
              <w:rPr>
                <w:szCs w:val="28"/>
              </w:rPr>
            </w:pPr>
            <w:r w:rsidRPr="00B344C1">
              <w:rPr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  <w:r w:rsidR="00003B4A" w:rsidRPr="00B344C1">
              <w:rPr>
                <w:szCs w:val="28"/>
              </w:rPr>
              <w:t>;</w:t>
            </w:r>
          </w:p>
          <w:p w:rsidR="00920BEA" w:rsidRPr="00B344C1" w:rsidRDefault="00003B4A" w:rsidP="001D05AC">
            <w:pPr>
              <w:pStyle w:val="Style24"/>
              <w:widowControl/>
              <w:jc w:val="both"/>
              <w:rPr>
                <w:szCs w:val="28"/>
              </w:rPr>
            </w:pPr>
            <w:r w:rsidRPr="00B344C1">
              <w:rPr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</w:t>
            </w:r>
            <w:r w:rsidR="00216496" w:rsidRPr="00B344C1">
              <w:rPr>
                <w:szCs w:val="28"/>
              </w:rPr>
              <w:t>ым потребительским кооперативам</w:t>
            </w:r>
          </w:p>
        </w:tc>
      </w:tr>
      <w:tr w:rsidR="004C6370" w:rsidRPr="00B344C1" w:rsidTr="00B12FAC">
        <w:tc>
          <w:tcPr>
            <w:tcW w:w="2940" w:type="dxa"/>
          </w:tcPr>
          <w:p w:rsidR="00920BEA" w:rsidRPr="00B344C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B344C1">
              <w:rPr>
                <w:rFonts w:ascii="Times New Roman" w:hAnsi="Times New Roman" w:cs="Times New Roman"/>
                <w:szCs w:val="28"/>
              </w:rPr>
              <w:t>Этапы и сроки реализации подпрограммы</w:t>
            </w:r>
          </w:p>
        </w:tc>
        <w:tc>
          <w:tcPr>
            <w:tcW w:w="6720" w:type="dxa"/>
          </w:tcPr>
          <w:p w:rsidR="00920BEA" w:rsidRPr="00B344C1" w:rsidRDefault="00760E0D" w:rsidP="003B66BA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B344C1">
              <w:rPr>
                <w:rFonts w:ascii="Times New Roman" w:hAnsi="Times New Roman" w:cs="Times New Roman"/>
                <w:szCs w:val="28"/>
              </w:rPr>
              <w:t>2024-2026</w:t>
            </w:r>
            <w:r w:rsidR="0077308D"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20BEA" w:rsidRPr="00B344C1">
              <w:rPr>
                <w:rFonts w:ascii="Times New Roman" w:hAnsi="Times New Roman" w:cs="Times New Roman"/>
                <w:szCs w:val="28"/>
              </w:rPr>
              <w:t>год</w:t>
            </w:r>
            <w:r w:rsidR="00B261B9" w:rsidRPr="00B344C1">
              <w:rPr>
                <w:rFonts w:ascii="Times New Roman" w:hAnsi="Times New Roman" w:cs="Times New Roman"/>
                <w:szCs w:val="28"/>
              </w:rPr>
              <w:t>ы</w:t>
            </w:r>
          </w:p>
        </w:tc>
      </w:tr>
      <w:tr w:rsidR="004C6370" w:rsidRPr="00B344C1" w:rsidTr="00B12FAC">
        <w:tc>
          <w:tcPr>
            <w:tcW w:w="2940" w:type="dxa"/>
          </w:tcPr>
          <w:p w:rsidR="00920BEA" w:rsidRPr="00B344C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B344C1">
              <w:rPr>
                <w:rFonts w:ascii="Times New Roman" w:hAnsi="Times New Roman" w:cs="Times New Roman"/>
                <w:szCs w:val="28"/>
              </w:rPr>
              <w:t>Объемы бюджетных ассигнований</w:t>
            </w:r>
            <w:r w:rsidR="004C6370"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344C1">
              <w:rPr>
                <w:rFonts w:ascii="Times New Roman" w:hAnsi="Times New Roman" w:cs="Times New Roman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B344C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B344C1">
              <w:rPr>
                <w:rFonts w:ascii="Times New Roman" w:hAnsi="Times New Roman" w:cs="Times New Roman"/>
                <w:szCs w:val="28"/>
              </w:rPr>
              <w:t>общий объем финансирования</w:t>
            </w:r>
            <w:r w:rsidR="004C6370"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344C1">
              <w:rPr>
                <w:rFonts w:ascii="Times New Roman" w:hAnsi="Times New Roman" w:cs="Times New Roman"/>
                <w:szCs w:val="28"/>
              </w:rPr>
              <w:t>подпрограммы за счет средств</w:t>
            </w:r>
            <w:r w:rsidR="004C6370"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344C1">
              <w:rPr>
                <w:rFonts w:ascii="Times New Roman" w:hAnsi="Times New Roman" w:cs="Times New Roman"/>
                <w:szCs w:val="28"/>
              </w:rPr>
              <w:t>бюджета</w:t>
            </w:r>
            <w:r w:rsidR="004C6370"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344C1">
              <w:rPr>
                <w:rFonts w:ascii="Times New Roman" w:hAnsi="Times New Roman" w:cs="Times New Roman"/>
                <w:szCs w:val="28"/>
              </w:rPr>
              <w:t xml:space="preserve">поселения составляет </w:t>
            </w:r>
            <w:r w:rsidR="007A1B07" w:rsidRPr="00B344C1">
              <w:rPr>
                <w:rFonts w:ascii="Times New Roman" w:hAnsi="Times New Roman" w:cs="Times New Roman"/>
                <w:szCs w:val="28"/>
              </w:rPr>
              <w:t>16,</w:t>
            </w:r>
            <w:r w:rsidR="00216496" w:rsidRPr="00B344C1">
              <w:rPr>
                <w:rFonts w:ascii="Times New Roman" w:hAnsi="Times New Roman" w:cs="Times New Roman"/>
                <w:szCs w:val="28"/>
              </w:rPr>
              <w:t>2</w:t>
            </w:r>
            <w:r w:rsidR="0077308D" w:rsidRPr="00B344C1">
              <w:rPr>
                <w:rFonts w:ascii="Times New Roman" w:hAnsi="Times New Roman" w:cs="Times New Roman"/>
                <w:szCs w:val="28"/>
              </w:rPr>
              <w:t xml:space="preserve"> тыс. </w:t>
            </w:r>
            <w:r w:rsidRPr="00B344C1">
              <w:rPr>
                <w:rFonts w:ascii="Times New Roman" w:hAnsi="Times New Roman" w:cs="Times New Roman"/>
                <w:szCs w:val="28"/>
              </w:rPr>
              <w:t>рублей, в том числе по годам:</w:t>
            </w:r>
          </w:p>
          <w:p w:rsidR="00920BEA" w:rsidRPr="00B344C1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B344C1">
              <w:rPr>
                <w:rFonts w:ascii="Times New Roman" w:hAnsi="Times New Roman" w:cs="Times New Roman"/>
                <w:szCs w:val="28"/>
              </w:rPr>
              <w:t>20</w:t>
            </w:r>
            <w:r w:rsidR="007A1B07" w:rsidRPr="00B344C1">
              <w:rPr>
                <w:rFonts w:ascii="Times New Roman" w:hAnsi="Times New Roman" w:cs="Times New Roman"/>
                <w:szCs w:val="28"/>
              </w:rPr>
              <w:t>2</w:t>
            </w:r>
            <w:r w:rsidR="00216496" w:rsidRPr="00B344C1">
              <w:rPr>
                <w:rFonts w:ascii="Times New Roman" w:hAnsi="Times New Roman" w:cs="Times New Roman"/>
                <w:szCs w:val="28"/>
              </w:rPr>
              <w:t>4</w:t>
            </w:r>
            <w:r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20BEA" w:rsidRPr="00B344C1">
              <w:rPr>
                <w:rFonts w:ascii="Times New Roman" w:hAnsi="Times New Roman" w:cs="Times New Roman"/>
                <w:szCs w:val="28"/>
              </w:rPr>
              <w:t>год - 5,</w:t>
            </w:r>
            <w:r w:rsidR="003B66BA" w:rsidRPr="00B344C1">
              <w:rPr>
                <w:rFonts w:ascii="Times New Roman" w:hAnsi="Times New Roman" w:cs="Times New Roman"/>
                <w:szCs w:val="28"/>
              </w:rPr>
              <w:t>4</w:t>
            </w:r>
            <w:r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20BEA" w:rsidRPr="00B344C1">
              <w:rPr>
                <w:rFonts w:ascii="Times New Roman" w:hAnsi="Times New Roman" w:cs="Times New Roman"/>
                <w:szCs w:val="28"/>
              </w:rPr>
              <w:t>тыс.</w:t>
            </w:r>
            <w:r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20BEA" w:rsidRPr="00B344C1">
              <w:rPr>
                <w:rFonts w:ascii="Times New Roman" w:hAnsi="Times New Roman" w:cs="Times New Roman"/>
                <w:szCs w:val="28"/>
              </w:rPr>
              <w:t>рублей</w:t>
            </w:r>
          </w:p>
          <w:p w:rsidR="00920BEA" w:rsidRPr="00B344C1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B344C1">
              <w:rPr>
                <w:rFonts w:ascii="Times New Roman" w:hAnsi="Times New Roman" w:cs="Times New Roman"/>
                <w:szCs w:val="28"/>
              </w:rPr>
              <w:t>202</w:t>
            </w:r>
            <w:r w:rsidR="00216496" w:rsidRPr="00B344C1">
              <w:rPr>
                <w:rFonts w:ascii="Times New Roman" w:hAnsi="Times New Roman" w:cs="Times New Roman"/>
                <w:szCs w:val="28"/>
              </w:rPr>
              <w:t>5</w:t>
            </w:r>
            <w:r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261B9" w:rsidRPr="00B344C1">
              <w:rPr>
                <w:rFonts w:ascii="Times New Roman" w:hAnsi="Times New Roman" w:cs="Times New Roman"/>
                <w:szCs w:val="28"/>
              </w:rPr>
              <w:t xml:space="preserve">год - </w:t>
            </w:r>
            <w:r w:rsidR="00920BEA" w:rsidRPr="00B344C1">
              <w:rPr>
                <w:rFonts w:ascii="Times New Roman" w:hAnsi="Times New Roman" w:cs="Times New Roman"/>
                <w:szCs w:val="28"/>
              </w:rPr>
              <w:t>5,</w:t>
            </w:r>
            <w:r w:rsidR="00216496" w:rsidRPr="00B344C1">
              <w:rPr>
                <w:rFonts w:ascii="Times New Roman" w:hAnsi="Times New Roman" w:cs="Times New Roman"/>
                <w:szCs w:val="28"/>
              </w:rPr>
              <w:t>4</w:t>
            </w:r>
            <w:r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20BEA" w:rsidRPr="00B344C1">
              <w:rPr>
                <w:rFonts w:ascii="Times New Roman" w:hAnsi="Times New Roman" w:cs="Times New Roman"/>
                <w:szCs w:val="28"/>
              </w:rPr>
              <w:t>тыс.</w:t>
            </w:r>
            <w:r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20BEA" w:rsidRPr="00B344C1">
              <w:rPr>
                <w:rFonts w:ascii="Times New Roman" w:hAnsi="Times New Roman" w:cs="Times New Roman"/>
                <w:szCs w:val="28"/>
              </w:rPr>
              <w:t>рублей</w:t>
            </w:r>
          </w:p>
          <w:p w:rsidR="005D005B" w:rsidRPr="00B344C1" w:rsidRDefault="0077308D" w:rsidP="0036588F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B344C1">
              <w:rPr>
                <w:rFonts w:ascii="Times New Roman" w:hAnsi="Times New Roman" w:cs="Times New Roman"/>
                <w:szCs w:val="28"/>
              </w:rPr>
              <w:t>202</w:t>
            </w:r>
            <w:r w:rsidR="00216496" w:rsidRPr="00B344C1">
              <w:rPr>
                <w:rFonts w:ascii="Times New Roman" w:hAnsi="Times New Roman" w:cs="Times New Roman"/>
                <w:szCs w:val="28"/>
              </w:rPr>
              <w:t>6</w:t>
            </w:r>
            <w:r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261B9" w:rsidRPr="00B344C1">
              <w:rPr>
                <w:rFonts w:ascii="Times New Roman" w:hAnsi="Times New Roman" w:cs="Times New Roman"/>
                <w:szCs w:val="28"/>
              </w:rPr>
              <w:t xml:space="preserve">год - </w:t>
            </w:r>
            <w:r w:rsidR="00920BEA" w:rsidRPr="00B344C1">
              <w:rPr>
                <w:rFonts w:ascii="Times New Roman" w:hAnsi="Times New Roman" w:cs="Times New Roman"/>
                <w:szCs w:val="28"/>
              </w:rPr>
              <w:t>5,</w:t>
            </w:r>
            <w:r w:rsidR="00216496" w:rsidRPr="00B344C1">
              <w:rPr>
                <w:rFonts w:ascii="Times New Roman" w:hAnsi="Times New Roman" w:cs="Times New Roman"/>
                <w:szCs w:val="28"/>
              </w:rPr>
              <w:t>4</w:t>
            </w:r>
            <w:r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20BEA" w:rsidRPr="00B344C1">
              <w:rPr>
                <w:rFonts w:ascii="Times New Roman" w:hAnsi="Times New Roman" w:cs="Times New Roman"/>
                <w:szCs w:val="28"/>
              </w:rPr>
              <w:t>тыс.</w:t>
            </w:r>
            <w:r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20BEA" w:rsidRPr="00B344C1">
              <w:rPr>
                <w:rFonts w:ascii="Times New Roman" w:hAnsi="Times New Roman" w:cs="Times New Roman"/>
                <w:szCs w:val="28"/>
              </w:rPr>
              <w:t>рублей</w:t>
            </w:r>
          </w:p>
        </w:tc>
      </w:tr>
      <w:tr w:rsidR="004C6370" w:rsidRPr="00B344C1" w:rsidTr="00B12FAC">
        <w:tc>
          <w:tcPr>
            <w:tcW w:w="2940" w:type="dxa"/>
          </w:tcPr>
          <w:p w:rsidR="00920BEA" w:rsidRPr="00B344C1" w:rsidRDefault="00920BEA" w:rsidP="0077308D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B344C1">
              <w:rPr>
                <w:rFonts w:ascii="Times New Roman" w:hAnsi="Times New Roman" w:cs="Times New Roman"/>
                <w:szCs w:val="28"/>
              </w:rPr>
              <w:t>Участники подпрограммы</w:t>
            </w:r>
          </w:p>
        </w:tc>
        <w:tc>
          <w:tcPr>
            <w:tcW w:w="6720" w:type="dxa"/>
          </w:tcPr>
          <w:p w:rsidR="005D005B" w:rsidRPr="00B344C1" w:rsidRDefault="00920BEA" w:rsidP="0077308D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B344C1">
              <w:rPr>
                <w:rFonts w:ascii="Times New Roman" w:hAnsi="Times New Roman" w:cs="Times New Roman"/>
                <w:szCs w:val="28"/>
              </w:rPr>
              <w:t>Администрация Безводного сельского</w:t>
            </w:r>
            <w:r w:rsidR="004C6370"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344C1">
              <w:rPr>
                <w:rFonts w:ascii="Times New Roman" w:hAnsi="Times New Roman" w:cs="Times New Roman"/>
                <w:szCs w:val="28"/>
              </w:rPr>
              <w:t>поселения Курганинского района</w:t>
            </w:r>
          </w:p>
        </w:tc>
      </w:tr>
      <w:tr w:rsidR="004C6370" w:rsidRPr="00B344C1" w:rsidTr="00B12FAC">
        <w:tc>
          <w:tcPr>
            <w:tcW w:w="2940" w:type="dxa"/>
          </w:tcPr>
          <w:p w:rsidR="00920BEA" w:rsidRPr="00B344C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B344C1">
              <w:rPr>
                <w:rFonts w:ascii="Times New Roman" w:hAnsi="Times New Roman" w:cs="Times New Roman"/>
                <w:szCs w:val="28"/>
              </w:rPr>
              <w:t>Контроль</w:t>
            </w:r>
            <w:r w:rsidR="004C6370"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344C1">
              <w:rPr>
                <w:rFonts w:ascii="Times New Roman" w:hAnsi="Times New Roman" w:cs="Times New Roman"/>
                <w:szCs w:val="28"/>
              </w:rPr>
              <w:t>за выполнением подпрограммы</w:t>
            </w:r>
          </w:p>
        </w:tc>
        <w:tc>
          <w:tcPr>
            <w:tcW w:w="6720" w:type="dxa"/>
          </w:tcPr>
          <w:p w:rsidR="005D005B" w:rsidRPr="00B344C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B344C1">
              <w:rPr>
                <w:rFonts w:ascii="Times New Roman" w:hAnsi="Times New Roman" w:cs="Times New Roman"/>
                <w:szCs w:val="28"/>
              </w:rPr>
              <w:t>Контроль</w:t>
            </w:r>
            <w:r w:rsidR="004C6370"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344C1">
              <w:rPr>
                <w:rFonts w:ascii="Times New Roman" w:hAnsi="Times New Roman" w:cs="Times New Roman"/>
                <w:szCs w:val="28"/>
              </w:rPr>
              <w:t>за выполнением мероприятий</w:t>
            </w:r>
            <w:r w:rsidR="004C6370"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344C1">
              <w:rPr>
                <w:rFonts w:ascii="Times New Roman" w:hAnsi="Times New Roman" w:cs="Times New Roman"/>
                <w:szCs w:val="28"/>
              </w:rPr>
              <w:t>подпрограммы осуществляет администрация Безводного сельского</w:t>
            </w:r>
            <w:r w:rsidR="004C6370" w:rsidRPr="00B344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12FAC" w:rsidRPr="00B344C1">
              <w:rPr>
                <w:rFonts w:ascii="Times New Roman" w:hAnsi="Times New Roman" w:cs="Times New Roman"/>
                <w:szCs w:val="28"/>
              </w:rPr>
              <w:t>поселения Курганинского</w:t>
            </w:r>
            <w:r w:rsidR="0077308D" w:rsidRPr="00B344C1">
              <w:rPr>
                <w:rFonts w:ascii="Times New Roman" w:hAnsi="Times New Roman" w:cs="Times New Roman"/>
                <w:szCs w:val="28"/>
              </w:rPr>
              <w:t xml:space="preserve"> района</w:t>
            </w:r>
          </w:p>
        </w:tc>
      </w:tr>
    </w:tbl>
    <w:p w:rsidR="005D005B" w:rsidRDefault="005D005B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5B46D9" w:rsidRPr="005B46D9" w:rsidRDefault="005B46D9" w:rsidP="005B46D9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837C17" w:rsidRPr="00B344C1" w:rsidRDefault="00837C17" w:rsidP="0077308D">
      <w:pPr>
        <w:pStyle w:val="1"/>
        <w:numPr>
          <w:ilvl w:val="0"/>
          <w:numId w:val="6"/>
        </w:numPr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B344C1">
        <w:rPr>
          <w:rFonts w:ascii="Times New Roman" w:hAnsi="Times New Roman"/>
          <w:color w:val="auto"/>
          <w:sz w:val="28"/>
          <w:szCs w:val="28"/>
        </w:rPr>
        <w:lastRenderedPageBreak/>
        <w:t>Характеристика текущего состояния</w:t>
      </w:r>
      <w:r w:rsidR="004C6370" w:rsidRPr="00B344C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44C1">
        <w:rPr>
          <w:rFonts w:ascii="Times New Roman" w:hAnsi="Times New Roman"/>
          <w:color w:val="auto"/>
          <w:sz w:val="28"/>
          <w:szCs w:val="28"/>
        </w:rPr>
        <w:t>и прогноз развития социально-экономической сферы</w:t>
      </w:r>
    </w:p>
    <w:p w:rsidR="0077308D" w:rsidRPr="00B344C1" w:rsidRDefault="0077308D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C17" w:rsidRPr="00B344C1" w:rsidRDefault="00837C17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4C1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837C17" w:rsidRPr="00B344C1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C1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837C17" w:rsidRPr="00B344C1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C1">
        <w:rPr>
          <w:rFonts w:ascii="Times New Roman" w:hAnsi="Times New Roman" w:cs="Times New Roman"/>
          <w:sz w:val="28"/>
          <w:szCs w:val="28"/>
        </w:rPr>
        <w:t xml:space="preserve">Основные преимущества малого и среднего предпринимательства – быстрое реагирование на изменение </w:t>
      </w:r>
      <w:r w:rsidR="002162C5" w:rsidRPr="00B344C1">
        <w:rPr>
          <w:rFonts w:ascii="Times New Roman" w:hAnsi="Times New Roman" w:cs="Times New Roman"/>
          <w:sz w:val="28"/>
          <w:szCs w:val="28"/>
        </w:rPr>
        <w:t>конъектуры</w:t>
      </w:r>
      <w:r w:rsidRPr="00B344C1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77308D" w:rsidRPr="00B344C1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837C17" w:rsidRPr="00B344C1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837C17" w:rsidRPr="00B344C1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837C17" w:rsidRPr="00B344C1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837C17" w:rsidRPr="00B344C1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837C17" w:rsidRPr="00B344C1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837C17" w:rsidRPr="00B344C1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837C17" w:rsidRPr="00B344C1" w:rsidRDefault="00837C17" w:rsidP="0044318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44C1">
        <w:rPr>
          <w:sz w:val="28"/>
          <w:szCs w:val="28"/>
        </w:rPr>
        <w:t>Развитие и поддержка малого и среднего предпринимательства остаются приоритетом политики администрации Безводного сельского</w:t>
      </w:r>
      <w:r w:rsidR="004C6370" w:rsidRPr="00B344C1">
        <w:rPr>
          <w:sz w:val="28"/>
          <w:szCs w:val="28"/>
        </w:rPr>
        <w:t xml:space="preserve"> </w:t>
      </w:r>
      <w:r w:rsidRPr="00B344C1">
        <w:rPr>
          <w:sz w:val="28"/>
          <w:szCs w:val="28"/>
        </w:rPr>
        <w:t xml:space="preserve">поселения на период </w:t>
      </w:r>
      <w:r w:rsidR="00760E0D" w:rsidRPr="00B344C1">
        <w:rPr>
          <w:sz w:val="28"/>
          <w:szCs w:val="28"/>
        </w:rPr>
        <w:t>2024-2026</w:t>
      </w:r>
      <w:r w:rsidRPr="00B344C1">
        <w:rPr>
          <w:sz w:val="28"/>
          <w:szCs w:val="28"/>
        </w:rPr>
        <w:t xml:space="preserve"> годы с учетом достигнутого уровня их развития, растущего вклада в решение задач социального и экономического развития Курганинского</w:t>
      </w:r>
      <w:r w:rsidR="004C6370" w:rsidRPr="00B344C1">
        <w:rPr>
          <w:sz w:val="28"/>
          <w:szCs w:val="28"/>
        </w:rPr>
        <w:t xml:space="preserve"> </w:t>
      </w:r>
      <w:r w:rsidRPr="00B344C1">
        <w:rPr>
          <w:sz w:val="28"/>
          <w:szCs w:val="28"/>
        </w:rPr>
        <w:t>городского поселения, приобретения ими равноправного статуса</w:t>
      </w:r>
      <w:r w:rsidR="004C6370" w:rsidRPr="00B344C1">
        <w:rPr>
          <w:sz w:val="28"/>
          <w:szCs w:val="28"/>
        </w:rPr>
        <w:t xml:space="preserve"> </w:t>
      </w:r>
      <w:r w:rsidRPr="00B344C1">
        <w:rPr>
          <w:sz w:val="28"/>
          <w:szCs w:val="28"/>
        </w:rPr>
        <w:t>с д</w:t>
      </w:r>
      <w:r w:rsidR="0077308D" w:rsidRPr="00B344C1">
        <w:rPr>
          <w:sz w:val="28"/>
          <w:szCs w:val="28"/>
        </w:rPr>
        <w:t>ругими секторами экономики.</w:t>
      </w:r>
    </w:p>
    <w:p w:rsidR="00837C17" w:rsidRPr="00B344C1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lastRenderedPageBreak/>
        <w:t>Настоящая Программа направлена на достижение поставленных целей и задач развития системы малого и среднего предпринимательства в Безводном сельском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="00B12FAC" w:rsidRPr="00B344C1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B12FAC" w:rsidRPr="00B344C1" w:rsidRDefault="00B12FAC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20D" w:rsidRPr="00B344C1" w:rsidRDefault="00837C1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C1">
        <w:rPr>
          <w:rFonts w:ascii="Times New Roman" w:hAnsi="Times New Roman" w:cs="Times New Roman"/>
          <w:b/>
          <w:sz w:val="28"/>
          <w:szCs w:val="28"/>
        </w:rPr>
        <w:t>2.</w:t>
      </w:r>
      <w:r w:rsidR="00B12FAC" w:rsidRPr="00B34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4C1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  <w:r w:rsidR="002A1846" w:rsidRPr="00B34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20D" w:rsidRPr="00B344C1">
        <w:rPr>
          <w:rFonts w:ascii="Times New Roman" w:hAnsi="Times New Roman" w:cs="Times New Roman"/>
          <w:b/>
          <w:sz w:val="28"/>
          <w:szCs w:val="28"/>
        </w:rPr>
        <w:t>достижени</w:t>
      </w:r>
      <w:r w:rsidR="0077308D" w:rsidRPr="00B344C1">
        <w:rPr>
          <w:rFonts w:ascii="Times New Roman" w:hAnsi="Times New Roman" w:cs="Times New Roman"/>
          <w:b/>
          <w:sz w:val="28"/>
          <w:szCs w:val="28"/>
        </w:rPr>
        <w:t>я</w:t>
      </w:r>
    </w:p>
    <w:p w:rsidR="006A305C" w:rsidRPr="00B344C1" w:rsidRDefault="00DB520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C1">
        <w:rPr>
          <w:rFonts w:ascii="Times New Roman" w:hAnsi="Times New Roman" w:cs="Times New Roman"/>
          <w:b/>
          <w:sz w:val="28"/>
          <w:szCs w:val="28"/>
        </w:rPr>
        <w:t>цели и решения задач</w:t>
      </w:r>
      <w:r w:rsidR="00837C17" w:rsidRPr="00B344C1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4C6370" w:rsidRPr="00B344C1">
        <w:rPr>
          <w:rFonts w:ascii="Times New Roman" w:hAnsi="Times New Roman" w:cs="Times New Roman"/>
          <w:sz w:val="28"/>
          <w:szCs w:val="28"/>
        </w:rPr>
        <w:t xml:space="preserve"> </w:t>
      </w:r>
      <w:r w:rsidR="001C5307" w:rsidRPr="00B344C1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 w:rsidRPr="00B34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308D" w:rsidRPr="00B344C1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B344C1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1C5307" w:rsidRPr="00B344C1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B34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B344C1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B34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B344C1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r w:rsidR="006A305C" w:rsidRPr="00B344C1">
        <w:rPr>
          <w:rFonts w:ascii="Times New Roman" w:hAnsi="Times New Roman" w:cs="Times New Roman"/>
          <w:b/>
          <w:sz w:val="28"/>
          <w:szCs w:val="28"/>
        </w:rPr>
        <w:t>поселении Курганинского района»</w:t>
      </w:r>
    </w:p>
    <w:p w:rsidR="00837C17" w:rsidRPr="00B344C1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"/>
        <w:gridCol w:w="4469"/>
        <w:gridCol w:w="566"/>
        <w:gridCol w:w="566"/>
        <w:gridCol w:w="142"/>
        <w:gridCol w:w="426"/>
        <w:gridCol w:w="283"/>
        <w:gridCol w:w="710"/>
        <w:gridCol w:w="140"/>
        <w:gridCol w:w="852"/>
        <w:gridCol w:w="996"/>
      </w:tblGrid>
      <w:tr w:rsidR="004C6370" w:rsidRPr="007E6ABD" w:rsidTr="007E6ABD">
        <w:tc>
          <w:tcPr>
            <w:tcW w:w="483" w:type="dxa"/>
            <w:vMerge w:val="restart"/>
            <w:vAlign w:val="center"/>
            <w:hideMark/>
          </w:tcPr>
          <w:p w:rsidR="00837C17" w:rsidRPr="007E6ABD" w:rsidRDefault="00837C17" w:rsidP="002164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E6ABD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534" w:type="dxa"/>
            <w:vMerge w:val="restart"/>
            <w:vAlign w:val="center"/>
            <w:hideMark/>
          </w:tcPr>
          <w:p w:rsidR="00837C17" w:rsidRPr="007E6ABD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E6ABD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46" w:type="dxa"/>
            <w:gridSpan w:val="2"/>
            <w:vMerge w:val="restart"/>
            <w:hideMark/>
          </w:tcPr>
          <w:p w:rsidR="00837C17" w:rsidRPr="007E6ABD" w:rsidRDefault="00216496" w:rsidP="00475CAE">
            <w:pPr>
              <w:pStyle w:val="Style39"/>
              <w:widowControl/>
              <w:spacing w:line="240" w:lineRule="auto"/>
              <w:ind w:left="-39"/>
              <w:rPr>
                <w:rStyle w:val="FontStyle57"/>
                <w:sz w:val="24"/>
                <w:szCs w:val="24"/>
              </w:rPr>
            </w:pPr>
            <w:r w:rsidRPr="007E6ABD">
              <w:rPr>
                <w:rStyle w:val="FontStyle57"/>
                <w:sz w:val="24"/>
                <w:szCs w:val="24"/>
              </w:rPr>
              <w:t>Единица измере</w:t>
            </w:r>
            <w:r w:rsidR="00837C17" w:rsidRPr="007E6ABD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574" w:type="dxa"/>
            <w:gridSpan w:val="2"/>
            <w:vMerge w:val="restart"/>
            <w:vAlign w:val="center"/>
            <w:hideMark/>
          </w:tcPr>
          <w:p w:rsidR="00837C17" w:rsidRPr="007E6ABD" w:rsidRDefault="00837C17" w:rsidP="007E6AB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7E6ABD">
              <w:rPr>
                <w:rStyle w:val="FontStyle57"/>
                <w:sz w:val="24"/>
                <w:szCs w:val="24"/>
              </w:rPr>
              <w:t>Статус</w:t>
            </w:r>
            <w:r w:rsidRPr="007E6ABD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15" w:type="dxa"/>
            <w:gridSpan w:val="5"/>
            <w:hideMark/>
          </w:tcPr>
          <w:p w:rsidR="00D01ED7" w:rsidRPr="007E6ABD" w:rsidRDefault="00216496" w:rsidP="002164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E6ABD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4C6370" w:rsidRPr="007E6ABD" w:rsidTr="007E6ABD">
        <w:tc>
          <w:tcPr>
            <w:tcW w:w="483" w:type="dxa"/>
            <w:vMerge/>
            <w:vAlign w:val="center"/>
            <w:hideMark/>
          </w:tcPr>
          <w:p w:rsidR="00837C17" w:rsidRPr="007E6ABD" w:rsidRDefault="00837C17" w:rsidP="00216496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534" w:type="dxa"/>
            <w:vMerge/>
            <w:vAlign w:val="center"/>
            <w:hideMark/>
          </w:tcPr>
          <w:p w:rsidR="00837C17" w:rsidRPr="007E6ABD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vAlign w:val="center"/>
            <w:hideMark/>
          </w:tcPr>
          <w:p w:rsidR="00837C17" w:rsidRPr="007E6ABD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vAlign w:val="center"/>
            <w:hideMark/>
          </w:tcPr>
          <w:p w:rsidR="00837C17" w:rsidRPr="007E6ABD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</w:p>
        </w:tc>
        <w:tc>
          <w:tcPr>
            <w:tcW w:w="1005" w:type="dxa"/>
            <w:gridSpan w:val="2"/>
            <w:vAlign w:val="center"/>
            <w:hideMark/>
          </w:tcPr>
          <w:p w:rsidR="00837C17" w:rsidRPr="007E6ABD" w:rsidRDefault="00216496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E6ABD">
              <w:rPr>
                <w:rStyle w:val="FontStyle57"/>
                <w:sz w:val="24"/>
                <w:szCs w:val="24"/>
              </w:rPr>
              <w:t>2024</w:t>
            </w:r>
            <w:r w:rsidR="00475CAE" w:rsidRPr="007E6ABD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005" w:type="dxa"/>
            <w:gridSpan w:val="2"/>
            <w:vAlign w:val="center"/>
            <w:hideMark/>
          </w:tcPr>
          <w:p w:rsidR="00837C17" w:rsidRPr="007E6ABD" w:rsidRDefault="00216496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E6ABD">
              <w:rPr>
                <w:rStyle w:val="FontStyle57"/>
                <w:sz w:val="24"/>
                <w:szCs w:val="24"/>
              </w:rPr>
              <w:t>2025</w:t>
            </w:r>
            <w:r w:rsidR="00475CAE" w:rsidRPr="007E6ABD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005" w:type="dxa"/>
            <w:vAlign w:val="center"/>
            <w:hideMark/>
          </w:tcPr>
          <w:p w:rsidR="00837C17" w:rsidRPr="007E6ABD" w:rsidRDefault="00216496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E6ABD">
              <w:rPr>
                <w:rStyle w:val="FontStyle57"/>
                <w:sz w:val="24"/>
                <w:szCs w:val="24"/>
              </w:rPr>
              <w:t>2026</w:t>
            </w:r>
            <w:r w:rsidR="00475CAE" w:rsidRPr="007E6ABD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5D005B" w:rsidRPr="007E6ABD" w:rsidTr="007E6ABD">
        <w:tc>
          <w:tcPr>
            <w:tcW w:w="483" w:type="dxa"/>
            <w:vAlign w:val="center"/>
            <w:hideMark/>
          </w:tcPr>
          <w:p w:rsidR="005D005B" w:rsidRPr="007E6ABD" w:rsidRDefault="005D005B" w:rsidP="00216496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7E6AB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4" w:type="dxa"/>
            <w:vAlign w:val="center"/>
            <w:hideMark/>
          </w:tcPr>
          <w:p w:rsidR="005D005B" w:rsidRPr="007E6ABD" w:rsidRDefault="005D005B" w:rsidP="00216496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7E6AB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vAlign w:val="center"/>
            <w:hideMark/>
          </w:tcPr>
          <w:p w:rsidR="005D005B" w:rsidRPr="007E6ABD" w:rsidRDefault="005D005B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7E6AB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5D005B" w:rsidRPr="007E6ABD" w:rsidRDefault="005D005B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7E6AB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2"/>
            <w:vAlign w:val="center"/>
            <w:hideMark/>
          </w:tcPr>
          <w:p w:rsidR="005D005B" w:rsidRPr="007E6ABD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E6AB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05" w:type="dxa"/>
            <w:gridSpan w:val="2"/>
            <w:vAlign w:val="center"/>
            <w:hideMark/>
          </w:tcPr>
          <w:p w:rsidR="005D005B" w:rsidRPr="007E6ABD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E6AB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05" w:type="dxa"/>
            <w:vAlign w:val="center"/>
            <w:hideMark/>
          </w:tcPr>
          <w:p w:rsidR="005D005B" w:rsidRPr="007E6ABD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E6ABD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162C5" w:rsidRPr="007E6ABD" w:rsidTr="007E6ABD">
        <w:tc>
          <w:tcPr>
            <w:tcW w:w="483" w:type="dxa"/>
          </w:tcPr>
          <w:p w:rsidR="002162C5" w:rsidRPr="007E6ABD" w:rsidRDefault="002162C5" w:rsidP="002164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E6AB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69" w:type="dxa"/>
            <w:gridSpan w:val="10"/>
          </w:tcPr>
          <w:p w:rsidR="002162C5" w:rsidRPr="007E6ABD" w:rsidRDefault="002162C5" w:rsidP="0021649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hyperlink w:anchor="sub_1000" w:history="1">
              <w:r w:rsidRPr="007E6ABD">
                <w:rPr>
                  <w:rStyle w:val="a3"/>
                  <w:rFonts w:ascii="Times New Roman" w:hAnsi="Times New Roman" w:cs="Times New Roman"/>
                  <w:color w:val="auto"/>
                </w:rPr>
                <w:t>Подпрограмма</w:t>
              </w:r>
            </w:hyperlink>
            <w:r w:rsidRPr="007E6ABD">
              <w:rPr>
                <w:rFonts w:ascii="Times New Roman" w:hAnsi="Times New Roman" w:cs="Times New Roman"/>
              </w:rPr>
              <w:t xml:space="preserve"> «Муниципальная поддержка малого и среднего предпринимательства в Безводном сельском поселении Курганинского района» муниципальная программа «Экономическое развитие и инновационная экономика Безводного сельского поселения Курганинского района» на </w:t>
            </w:r>
            <w:r w:rsidR="00760E0D" w:rsidRPr="007E6ABD">
              <w:rPr>
                <w:rFonts w:ascii="Times New Roman" w:hAnsi="Times New Roman" w:cs="Times New Roman"/>
              </w:rPr>
              <w:t>2024-2026</w:t>
            </w:r>
            <w:r w:rsidRPr="007E6AB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162C5" w:rsidRPr="007E6ABD" w:rsidTr="007E6ABD">
        <w:tc>
          <w:tcPr>
            <w:tcW w:w="483" w:type="dxa"/>
            <w:vAlign w:val="center"/>
          </w:tcPr>
          <w:p w:rsidR="002162C5" w:rsidRPr="007E6ABD" w:rsidRDefault="002162C5" w:rsidP="00216496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69" w:type="dxa"/>
            <w:gridSpan w:val="10"/>
            <w:vAlign w:val="center"/>
          </w:tcPr>
          <w:p w:rsidR="002162C5" w:rsidRPr="007E6ABD" w:rsidRDefault="002162C5" w:rsidP="001D05AC">
            <w:pPr>
              <w:pStyle w:val="Style39"/>
              <w:widowControl/>
              <w:spacing w:line="240" w:lineRule="auto"/>
              <w:jc w:val="both"/>
            </w:pPr>
            <w:r w:rsidRPr="007E6ABD">
              <w:rPr>
                <w:rStyle w:val="FontStyle57"/>
                <w:sz w:val="24"/>
                <w:szCs w:val="24"/>
              </w:rPr>
              <w:t>Цель:</w:t>
            </w:r>
          </w:p>
          <w:p w:rsidR="002162C5" w:rsidRPr="007E6ABD" w:rsidRDefault="002162C5" w:rsidP="001D05A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7E6ABD">
              <w:t>создание условий для развития малого и среднего предпринимательства</w:t>
            </w:r>
          </w:p>
        </w:tc>
      </w:tr>
      <w:tr w:rsidR="004C6370" w:rsidRPr="007E6ABD" w:rsidTr="007E6ABD">
        <w:tc>
          <w:tcPr>
            <w:tcW w:w="483" w:type="dxa"/>
          </w:tcPr>
          <w:p w:rsidR="00837C17" w:rsidRPr="007E6ABD" w:rsidRDefault="00837C17" w:rsidP="002164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69" w:type="dxa"/>
            <w:gridSpan w:val="10"/>
            <w:hideMark/>
          </w:tcPr>
          <w:p w:rsidR="00837C17" w:rsidRPr="007E6ABD" w:rsidRDefault="007E6ABD" w:rsidP="001D05AC">
            <w:pPr>
              <w:pStyle w:val="a9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Задачи:</w:t>
            </w:r>
          </w:p>
          <w:p w:rsidR="00837C17" w:rsidRPr="007E6ABD" w:rsidRDefault="00837C17" w:rsidP="001D05A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837C17" w:rsidRPr="007E6ABD" w:rsidRDefault="00837C17" w:rsidP="001D05A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837C17" w:rsidRPr="007E6ABD" w:rsidRDefault="00837C17" w:rsidP="001D05A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837C17" w:rsidRPr="007E6ABD" w:rsidRDefault="00837C17" w:rsidP="001D05A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837C17" w:rsidRPr="007E6ABD" w:rsidRDefault="00837C17" w:rsidP="001D05A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предоставление информационной, консультационной</w:t>
            </w:r>
            <w:r w:rsidR="004C6370" w:rsidRPr="007E6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BD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A11A61" w:rsidRPr="007E6ABD" w:rsidRDefault="00837C17" w:rsidP="001D05AC">
            <w:pPr>
              <w:pStyle w:val="a9"/>
              <w:jc w:val="both"/>
              <w:rPr>
                <w:rStyle w:val="FontStyle57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7E6ABD" w:rsidTr="007E6ABD">
        <w:tc>
          <w:tcPr>
            <w:tcW w:w="483" w:type="dxa"/>
          </w:tcPr>
          <w:p w:rsidR="00837C17" w:rsidRPr="007E6ABD" w:rsidRDefault="00837C17" w:rsidP="002164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69" w:type="dxa"/>
            <w:gridSpan w:val="10"/>
            <w:hideMark/>
          </w:tcPr>
          <w:p w:rsidR="00837C17" w:rsidRPr="007E6ABD" w:rsidRDefault="00837C17" w:rsidP="001D0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 w:rsidR="00EE7C56" w:rsidRPr="007E6AB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E6AB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837C17" w:rsidRPr="007E6ABD" w:rsidTr="007E6ABD">
        <w:tc>
          <w:tcPr>
            <w:tcW w:w="483" w:type="dxa"/>
            <w:hideMark/>
          </w:tcPr>
          <w:p w:rsidR="00837C17" w:rsidRPr="007E6ABD" w:rsidRDefault="006756C1" w:rsidP="002164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E6ABD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5107" w:type="dxa"/>
            <w:gridSpan w:val="2"/>
            <w:hideMark/>
          </w:tcPr>
          <w:p w:rsidR="00A11A61" w:rsidRPr="007E6ABD" w:rsidRDefault="00BE5C08" w:rsidP="007E6ABD">
            <w:pPr>
              <w:pStyle w:val="Style24"/>
              <w:widowControl/>
            </w:pPr>
            <w:r w:rsidRPr="007E6ABD">
              <w:t>количество установ</w:t>
            </w:r>
            <w:r w:rsidR="00456C19" w:rsidRPr="007E6ABD">
              <w:t xml:space="preserve">ленных баннеров, изготовленных </w:t>
            </w:r>
            <w:r w:rsidRPr="007E6ABD">
              <w:t>брошюр в области пропаганды знаний о поддержке п</w:t>
            </w:r>
            <w:r w:rsidR="007E6ABD">
              <w:t>редпринимательской деятельности</w:t>
            </w:r>
          </w:p>
        </w:tc>
        <w:tc>
          <w:tcPr>
            <w:tcW w:w="716" w:type="dxa"/>
            <w:gridSpan w:val="2"/>
          </w:tcPr>
          <w:p w:rsidR="00837C17" w:rsidRPr="007E6ABD" w:rsidRDefault="00456C1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е</w:t>
            </w:r>
            <w:r w:rsidR="00BE5C08" w:rsidRPr="007E6ABD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A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7" w:type="dxa"/>
            <w:gridSpan w:val="2"/>
          </w:tcPr>
          <w:p w:rsidR="00837C17" w:rsidRPr="007E6ABD" w:rsidRDefault="00EE7C56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</w:tcPr>
          <w:p w:rsidR="00837C17" w:rsidRPr="007E6ABD" w:rsidRDefault="00475CAE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837C17" w:rsidRPr="007E6ABD" w:rsidRDefault="00475CAE" w:rsidP="002C4E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:rsidR="00837C17" w:rsidRPr="007E6ABD" w:rsidRDefault="00475CAE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56C1" w:rsidRPr="007E6ABD" w:rsidTr="007E6ABD">
        <w:tc>
          <w:tcPr>
            <w:tcW w:w="483" w:type="dxa"/>
          </w:tcPr>
          <w:p w:rsidR="006756C1" w:rsidRPr="007E6ABD" w:rsidRDefault="006756C1" w:rsidP="002164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E6ABD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5107" w:type="dxa"/>
            <w:gridSpan w:val="2"/>
          </w:tcPr>
          <w:p w:rsidR="00A11A61" w:rsidRPr="007E6ABD" w:rsidRDefault="006756C1" w:rsidP="0021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</w:tc>
        <w:tc>
          <w:tcPr>
            <w:tcW w:w="716" w:type="dxa"/>
            <w:gridSpan w:val="2"/>
          </w:tcPr>
          <w:p w:rsidR="006756C1" w:rsidRPr="007E6ABD" w:rsidRDefault="006756C1" w:rsidP="0067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17" w:type="dxa"/>
            <w:gridSpan w:val="2"/>
          </w:tcPr>
          <w:p w:rsidR="006756C1" w:rsidRPr="007E6ABD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</w:tcPr>
          <w:p w:rsidR="006756C1" w:rsidRPr="007E6ABD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6756C1" w:rsidRPr="007E6ABD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:rsidR="006756C1" w:rsidRPr="007E6ABD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1A0E" w:rsidRPr="007E6ABD" w:rsidTr="007E6ABD">
        <w:tc>
          <w:tcPr>
            <w:tcW w:w="483" w:type="dxa"/>
          </w:tcPr>
          <w:p w:rsidR="00011A0E" w:rsidRPr="007E6ABD" w:rsidRDefault="00011A0E" w:rsidP="002164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E6ABD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5107" w:type="dxa"/>
            <w:gridSpan w:val="2"/>
          </w:tcPr>
          <w:p w:rsidR="00A11A61" w:rsidRPr="007E6ABD" w:rsidRDefault="00011A0E" w:rsidP="002162C5">
            <w:pPr>
              <w:pStyle w:val="Style24"/>
              <w:widowControl/>
            </w:pPr>
            <w:r w:rsidRPr="007E6ABD"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</w:t>
            </w:r>
            <w:r w:rsidR="00A11A61" w:rsidRPr="007E6ABD">
              <w:t>ым потребительским кооперативам</w:t>
            </w:r>
          </w:p>
        </w:tc>
        <w:tc>
          <w:tcPr>
            <w:tcW w:w="716" w:type="dxa"/>
            <w:gridSpan w:val="2"/>
          </w:tcPr>
          <w:p w:rsidR="00011A0E" w:rsidRPr="007E6ABD" w:rsidRDefault="00011A0E" w:rsidP="0001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17" w:type="dxa"/>
            <w:gridSpan w:val="2"/>
          </w:tcPr>
          <w:p w:rsidR="00011A0E" w:rsidRPr="007E6ABD" w:rsidRDefault="00011A0E" w:rsidP="0001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</w:tcPr>
          <w:p w:rsidR="00011A0E" w:rsidRPr="007E6ABD" w:rsidRDefault="00011A0E" w:rsidP="0001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011A0E" w:rsidRPr="007E6ABD" w:rsidRDefault="00011A0E" w:rsidP="0001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:rsidR="00011A0E" w:rsidRPr="007E6ABD" w:rsidRDefault="00011A0E" w:rsidP="0001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37C17" w:rsidRDefault="00837C17" w:rsidP="004431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lastRenderedPageBreak/>
        <w:t xml:space="preserve">Реализация мероприятий подпрограммы рассчитана на период с </w:t>
      </w:r>
      <w:r w:rsidR="00DD2C7A" w:rsidRPr="00B344C1">
        <w:rPr>
          <w:rFonts w:ascii="Times New Roman" w:hAnsi="Times New Roman"/>
          <w:sz w:val="28"/>
          <w:szCs w:val="28"/>
        </w:rPr>
        <w:t>20</w:t>
      </w:r>
      <w:r w:rsidR="002C4E2D" w:rsidRPr="00B344C1">
        <w:rPr>
          <w:rFonts w:ascii="Times New Roman" w:hAnsi="Times New Roman"/>
          <w:sz w:val="28"/>
          <w:szCs w:val="28"/>
        </w:rPr>
        <w:t>2</w:t>
      </w:r>
      <w:r w:rsidR="00475CAE" w:rsidRPr="00B344C1">
        <w:rPr>
          <w:rFonts w:ascii="Times New Roman" w:hAnsi="Times New Roman"/>
          <w:sz w:val="28"/>
          <w:szCs w:val="28"/>
        </w:rPr>
        <w:t>4</w:t>
      </w:r>
      <w:r w:rsidR="00172962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 xml:space="preserve">года по </w:t>
      </w:r>
      <w:r w:rsidR="00DD2C7A" w:rsidRPr="00B344C1">
        <w:rPr>
          <w:rFonts w:ascii="Times New Roman" w:hAnsi="Times New Roman"/>
          <w:sz w:val="28"/>
          <w:szCs w:val="28"/>
        </w:rPr>
        <w:t>202</w:t>
      </w:r>
      <w:r w:rsidR="00475CAE" w:rsidRPr="00B344C1">
        <w:rPr>
          <w:rFonts w:ascii="Times New Roman" w:hAnsi="Times New Roman"/>
          <w:sz w:val="28"/>
          <w:szCs w:val="28"/>
        </w:rPr>
        <w:t>6</w:t>
      </w:r>
      <w:r w:rsidR="00172962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>год.</w:t>
      </w:r>
    </w:p>
    <w:p w:rsidR="007E6ABD" w:rsidRPr="00B344C1" w:rsidRDefault="007E6ABD" w:rsidP="004431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7C17" w:rsidRPr="00B344C1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C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37C17" w:rsidRPr="00B344C1">
        <w:rPr>
          <w:rFonts w:ascii="Times New Roman" w:hAnsi="Times New Roman" w:cs="Times New Roman"/>
          <w:b/>
          <w:bCs/>
          <w:sz w:val="28"/>
          <w:szCs w:val="28"/>
        </w:rPr>
        <w:t>. Перечень</w:t>
      </w:r>
      <w:r w:rsidR="004C6370" w:rsidRPr="00B34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7C17" w:rsidRPr="00B344C1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4C6370" w:rsidRPr="00B34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44C1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837C17" w:rsidRPr="00B344C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C6370" w:rsidRPr="00B34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 w:rsidRPr="00B344C1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B344C1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B344C1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B34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4C1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B34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4C1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r w:rsidR="00E60BD7" w:rsidRPr="00B344C1">
        <w:rPr>
          <w:rFonts w:ascii="Times New Roman" w:hAnsi="Times New Roman" w:cs="Times New Roman"/>
          <w:b/>
          <w:sz w:val="28"/>
          <w:szCs w:val="28"/>
        </w:rPr>
        <w:t>поселении Курганинского района»</w:t>
      </w:r>
    </w:p>
    <w:p w:rsidR="00A11A61" w:rsidRPr="00B344C1" w:rsidRDefault="00A11A61" w:rsidP="00443183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9"/>
        <w:gridCol w:w="1629"/>
        <w:gridCol w:w="1021"/>
        <w:gridCol w:w="1116"/>
        <w:gridCol w:w="699"/>
        <w:gridCol w:w="698"/>
        <w:gridCol w:w="699"/>
        <w:gridCol w:w="1534"/>
        <w:gridCol w:w="1673"/>
      </w:tblGrid>
      <w:tr w:rsidR="004C6370" w:rsidRPr="00B344C1" w:rsidTr="007E6ABD">
        <w:tc>
          <w:tcPr>
            <w:tcW w:w="568" w:type="dxa"/>
            <w:vMerge w:val="restart"/>
          </w:tcPr>
          <w:p w:rsidR="00837C17" w:rsidRPr="00B344C1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656" w:type="dxa"/>
            <w:vMerge w:val="restart"/>
          </w:tcPr>
          <w:p w:rsidR="00837C17" w:rsidRPr="00B344C1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</w:tcPr>
          <w:p w:rsidR="00837C17" w:rsidRPr="00B344C1" w:rsidRDefault="00837C17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Источники</w:t>
            </w:r>
          </w:p>
          <w:p w:rsidR="00837C17" w:rsidRPr="00B344C1" w:rsidRDefault="00DD2C7A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финансиро</w:t>
            </w:r>
            <w:r w:rsidR="00837C17" w:rsidRPr="00B344C1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837C17" w:rsidRPr="00B344C1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Объем финанси</w:t>
            </w:r>
            <w:r w:rsidRPr="00B344C1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37C17" w:rsidRPr="00B344C1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всего (тыс.руб</w:t>
            </w:r>
            <w:r w:rsidR="00DD2C7A" w:rsidRPr="00B344C1">
              <w:rPr>
                <w:rStyle w:val="FontStyle57"/>
                <w:sz w:val="24"/>
                <w:szCs w:val="24"/>
              </w:rPr>
              <w:t>.</w:t>
            </w:r>
            <w:r w:rsidRPr="00B344C1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837C17" w:rsidRPr="00B344C1" w:rsidRDefault="00837C17" w:rsidP="0044318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</w:tcPr>
          <w:p w:rsidR="00837C17" w:rsidRPr="00B344C1" w:rsidRDefault="00DD2C7A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Непосред</w:t>
            </w:r>
            <w:r w:rsidR="00837C17" w:rsidRPr="00B344C1">
              <w:rPr>
                <w:rStyle w:val="FontStyle57"/>
                <w:sz w:val="24"/>
                <w:szCs w:val="24"/>
              </w:rPr>
              <w:t>ственны</w:t>
            </w:r>
            <w:r w:rsidRPr="00B344C1"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837C17" w:rsidRPr="00B344C1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</w:tcPr>
          <w:p w:rsidR="00837C17" w:rsidRPr="00B344C1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B344C1" w:rsidTr="007E6ABD">
        <w:tc>
          <w:tcPr>
            <w:tcW w:w="568" w:type="dxa"/>
            <w:vMerge/>
            <w:vAlign w:val="center"/>
          </w:tcPr>
          <w:p w:rsidR="00837C17" w:rsidRPr="00B344C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837C17" w:rsidRPr="00B344C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837C17" w:rsidRPr="00B344C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37C17" w:rsidRPr="00B344C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</w:tcPr>
          <w:p w:rsidR="00837C17" w:rsidRPr="00B344C1" w:rsidRDefault="0086167E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 xml:space="preserve">2024 </w:t>
            </w:r>
          </w:p>
        </w:tc>
        <w:tc>
          <w:tcPr>
            <w:tcW w:w="708" w:type="dxa"/>
          </w:tcPr>
          <w:p w:rsidR="00837C17" w:rsidRPr="00B344C1" w:rsidRDefault="0086167E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837C17" w:rsidRPr="00B344C1" w:rsidRDefault="0086167E" w:rsidP="00443183">
            <w:pPr>
              <w:pStyle w:val="Style24"/>
              <w:widowControl/>
              <w:jc w:val="center"/>
            </w:pPr>
            <w:r w:rsidRPr="00B344C1">
              <w:rPr>
                <w:rStyle w:val="FontStyle57"/>
                <w:sz w:val="24"/>
                <w:szCs w:val="24"/>
              </w:rPr>
              <w:t>2026</w:t>
            </w:r>
          </w:p>
        </w:tc>
        <w:tc>
          <w:tcPr>
            <w:tcW w:w="1559" w:type="dxa"/>
            <w:vMerge/>
            <w:vAlign w:val="center"/>
          </w:tcPr>
          <w:p w:rsidR="00837C17" w:rsidRPr="00B344C1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37C17" w:rsidRPr="00B344C1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D005B" w:rsidRPr="00B344C1" w:rsidTr="007E6ABD">
        <w:tc>
          <w:tcPr>
            <w:tcW w:w="568" w:type="dxa"/>
          </w:tcPr>
          <w:p w:rsidR="005D005B" w:rsidRPr="00B344C1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D005B" w:rsidRPr="00B344C1" w:rsidRDefault="005D005B" w:rsidP="00443183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5D005B" w:rsidRPr="00B344C1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005B" w:rsidRPr="00B344C1" w:rsidRDefault="005D005B" w:rsidP="00443183">
            <w:pPr>
              <w:pStyle w:val="Style24"/>
              <w:widowControl/>
              <w:jc w:val="center"/>
            </w:pPr>
            <w:r w:rsidRPr="00B344C1">
              <w:t>4</w:t>
            </w:r>
          </w:p>
        </w:tc>
        <w:tc>
          <w:tcPr>
            <w:tcW w:w="709" w:type="dxa"/>
          </w:tcPr>
          <w:p w:rsidR="005D005B" w:rsidRPr="00B344C1" w:rsidRDefault="005D005B" w:rsidP="00443183">
            <w:pPr>
              <w:pStyle w:val="Style24"/>
              <w:widowControl/>
              <w:jc w:val="center"/>
            </w:pPr>
            <w:r w:rsidRPr="00B344C1">
              <w:t>5</w:t>
            </w:r>
          </w:p>
        </w:tc>
        <w:tc>
          <w:tcPr>
            <w:tcW w:w="708" w:type="dxa"/>
          </w:tcPr>
          <w:p w:rsidR="005D005B" w:rsidRPr="00B344C1" w:rsidRDefault="005D005B" w:rsidP="00443183">
            <w:pPr>
              <w:pStyle w:val="Style24"/>
              <w:widowControl/>
              <w:jc w:val="center"/>
            </w:pPr>
            <w:r w:rsidRPr="00B344C1">
              <w:t>6</w:t>
            </w:r>
          </w:p>
        </w:tc>
        <w:tc>
          <w:tcPr>
            <w:tcW w:w="709" w:type="dxa"/>
          </w:tcPr>
          <w:p w:rsidR="005D005B" w:rsidRPr="00B344C1" w:rsidRDefault="005D005B" w:rsidP="00443183">
            <w:pPr>
              <w:pStyle w:val="Style24"/>
              <w:widowControl/>
              <w:jc w:val="center"/>
            </w:pPr>
            <w:r w:rsidRPr="00B344C1">
              <w:t>7</w:t>
            </w:r>
          </w:p>
        </w:tc>
        <w:tc>
          <w:tcPr>
            <w:tcW w:w="1559" w:type="dxa"/>
          </w:tcPr>
          <w:p w:rsidR="005D005B" w:rsidRPr="00B344C1" w:rsidRDefault="005D005B" w:rsidP="00443183">
            <w:pPr>
              <w:pStyle w:val="Style24"/>
              <w:widowControl/>
              <w:jc w:val="center"/>
            </w:pPr>
            <w:r w:rsidRPr="00B344C1">
              <w:t>8</w:t>
            </w:r>
          </w:p>
        </w:tc>
        <w:tc>
          <w:tcPr>
            <w:tcW w:w="1701" w:type="dxa"/>
          </w:tcPr>
          <w:p w:rsidR="005D005B" w:rsidRPr="00B344C1" w:rsidRDefault="005D005B" w:rsidP="00443183">
            <w:pPr>
              <w:pStyle w:val="Style24"/>
              <w:jc w:val="center"/>
            </w:pPr>
            <w:r w:rsidRPr="00B344C1">
              <w:t>9</w:t>
            </w:r>
          </w:p>
        </w:tc>
      </w:tr>
      <w:tr w:rsidR="00B12FAC" w:rsidRPr="00B344C1" w:rsidTr="007E6ABD">
        <w:tc>
          <w:tcPr>
            <w:tcW w:w="568" w:type="dxa"/>
            <w:vMerge w:val="restart"/>
          </w:tcPr>
          <w:p w:rsidR="00B12FAC" w:rsidRPr="00B344C1" w:rsidRDefault="00B12FAC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656" w:type="dxa"/>
            <w:vMerge w:val="restart"/>
          </w:tcPr>
          <w:p w:rsidR="00DD2C7A" w:rsidRPr="00B344C1" w:rsidRDefault="00DD2C7A" w:rsidP="002162C5">
            <w:pPr>
              <w:pStyle w:val="Style39"/>
              <w:widowControl/>
              <w:spacing w:line="240" w:lineRule="auto"/>
              <w:ind w:right="86"/>
              <w:jc w:val="both"/>
            </w:pPr>
            <w:r w:rsidRPr="00B344C1">
              <w:rPr>
                <w:rStyle w:val="FontStyle57"/>
                <w:sz w:val="24"/>
                <w:szCs w:val="24"/>
              </w:rPr>
              <w:t>М</w:t>
            </w:r>
            <w:r w:rsidR="00B12FAC" w:rsidRPr="00B344C1">
              <w:rPr>
                <w:rStyle w:val="FontStyle57"/>
                <w:sz w:val="24"/>
                <w:szCs w:val="24"/>
              </w:rPr>
              <w:t>ероприятие №</w:t>
            </w:r>
            <w:r w:rsidRPr="00B344C1">
              <w:rPr>
                <w:rStyle w:val="FontStyle57"/>
                <w:sz w:val="24"/>
                <w:szCs w:val="24"/>
              </w:rPr>
              <w:t xml:space="preserve"> </w:t>
            </w:r>
            <w:r w:rsidR="00B12FAC" w:rsidRPr="00B344C1">
              <w:rPr>
                <w:rStyle w:val="FontStyle57"/>
                <w:sz w:val="24"/>
                <w:szCs w:val="24"/>
              </w:rPr>
              <w:t>1</w:t>
            </w:r>
          </w:p>
          <w:p w:rsidR="00B12FAC" w:rsidRPr="00B344C1" w:rsidRDefault="00B12FAC" w:rsidP="002162C5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</w:t>
            </w:r>
            <w:r w:rsidR="00011A0E" w:rsidRPr="00B344C1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я малого и среднего предпринимательства;</w:t>
            </w:r>
          </w:p>
        </w:tc>
        <w:tc>
          <w:tcPr>
            <w:tcW w:w="1037" w:type="dxa"/>
          </w:tcPr>
          <w:p w:rsidR="00B12FAC" w:rsidRPr="00B344C1" w:rsidRDefault="00B12FAC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12FAC" w:rsidRPr="00B344C1" w:rsidRDefault="002C4E2D" w:rsidP="003B66BA">
            <w:pPr>
              <w:pStyle w:val="Style24"/>
              <w:widowControl/>
              <w:jc w:val="center"/>
            </w:pPr>
            <w:r w:rsidRPr="00B344C1">
              <w:t>16,</w:t>
            </w:r>
            <w:r w:rsidR="0086167E" w:rsidRPr="00B344C1">
              <w:t>2</w:t>
            </w:r>
          </w:p>
        </w:tc>
        <w:tc>
          <w:tcPr>
            <w:tcW w:w="709" w:type="dxa"/>
          </w:tcPr>
          <w:p w:rsidR="00B12FAC" w:rsidRPr="00B344C1" w:rsidRDefault="00B12FAC" w:rsidP="003B66BA">
            <w:pPr>
              <w:pStyle w:val="Style24"/>
              <w:widowControl/>
              <w:jc w:val="center"/>
            </w:pPr>
            <w:r w:rsidRPr="00B344C1">
              <w:t>5,</w:t>
            </w:r>
            <w:r w:rsidR="003B66BA" w:rsidRPr="00B344C1">
              <w:t>4</w:t>
            </w:r>
          </w:p>
        </w:tc>
        <w:tc>
          <w:tcPr>
            <w:tcW w:w="708" w:type="dxa"/>
          </w:tcPr>
          <w:p w:rsidR="00B12FAC" w:rsidRPr="00B344C1" w:rsidRDefault="00B12FAC" w:rsidP="002C4E2D">
            <w:pPr>
              <w:pStyle w:val="Style24"/>
              <w:widowControl/>
              <w:jc w:val="center"/>
            </w:pPr>
            <w:r w:rsidRPr="00B344C1">
              <w:t>5,</w:t>
            </w:r>
            <w:r w:rsidR="0086167E" w:rsidRPr="00B344C1">
              <w:t>4</w:t>
            </w:r>
          </w:p>
        </w:tc>
        <w:tc>
          <w:tcPr>
            <w:tcW w:w="709" w:type="dxa"/>
          </w:tcPr>
          <w:p w:rsidR="00B12FAC" w:rsidRPr="00B344C1" w:rsidRDefault="00B12FAC" w:rsidP="002C4E2D">
            <w:pPr>
              <w:pStyle w:val="Style24"/>
              <w:widowControl/>
              <w:jc w:val="center"/>
            </w:pPr>
            <w:r w:rsidRPr="00B344C1">
              <w:t>5,</w:t>
            </w:r>
            <w:r w:rsidR="0086167E" w:rsidRPr="00B344C1">
              <w:t>4</w:t>
            </w:r>
          </w:p>
        </w:tc>
        <w:tc>
          <w:tcPr>
            <w:tcW w:w="1559" w:type="dxa"/>
            <w:vMerge w:val="restart"/>
          </w:tcPr>
          <w:p w:rsidR="00B12FAC" w:rsidRPr="00B344C1" w:rsidRDefault="006756C1" w:rsidP="00443183">
            <w:pPr>
              <w:pStyle w:val="Style24"/>
              <w:widowControl/>
            </w:pPr>
            <w:r w:rsidRPr="00B344C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1701" w:type="dxa"/>
            <w:vMerge w:val="restart"/>
          </w:tcPr>
          <w:p w:rsidR="00B12FAC" w:rsidRPr="00B344C1" w:rsidRDefault="00B12FAC" w:rsidP="00DD2C7A">
            <w:pPr>
              <w:pStyle w:val="Style24"/>
              <w:jc w:val="both"/>
            </w:pPr>
            <w:r w:rsidRPr="00B344C1">
              <w:t>Администрация</w:t>
            </w:r>
            <w:r w:rsidR="007E6ABD">
              <w:t xml:space="preserve"> Безводного сельского поселения</w:t>
            </w:r>
          </w:p>
        </w:tc>
      </w:tr>
      <w:tr w:rsidR="0086167E" w:rsidRPr="00B344C1" w:rsidTr="007E6ABD">
        <w:tc>
          <w:tcPr>
            <w:tcW w:w="568" w:type="dxa"/>
            <w:vMerge/>
          </w:tcPr>
          <w:p w:rsidR="0086167E" w:rsidRPr="00B344C1" w:rsidRDefault="0086167E" w:rsidP="00861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86167E" w:rsidRPr="00B344C1" w:rsidRDefault="0086167E" w:rsidP="00861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6167E" w:rsidRPr="00B344C1" w:rsidRDefault="0086167E" w:rsidP="0086167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6167E" w:rsidRPr="00B344C1" w:rsidRDefault="0086167E" w:rsidP="0086167E">
            <w:pPr>
              <w:pStyle w:val="Style24"/>
              <w:widowControl/>
              <w:jc w:val="center"/>
            </w:pPr>
            <w:r w:rsidRPr="00B344C1">
              <w:t>16,2</w:t>
            </w:r>
          </w:p>
        </w:tc>
        <w:tc>
          <w:tcPr>
            <w:tcW w:w="709" w:type="dxa"/>
          </w:tcPr>
          <w:p w:rsidR="0086167E" w:rsidRPr="00B344C1" w:rsidRDefault="0086167E" w:rsidP="0086167E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708" w:type="dxa"/>
          </w:tcPr>
          <w:p w:rsidR="0086167E" w:rsidRPr="00B344C1" w:rsidRDefault="0086167E" w:rsidP="0086167E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709" w:type="dxa"/>
          </w:tcPr>
          <w:p w:rsidR="0086167E" w:rsidRPr="00B344C1" w:rsidRDefault="0086167E" w:rsidP="0086167E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1559" w:type="dxa"/>
            <w:vMerge/>
          </w:tcPr>
          <w:p w:rsidR="0086167E" w:rsidRPr="00B344C1" w:rsidRDefault="0086167E" w:rsidP="0086167E">
            <w:pPr>
              <w:pStyle w:val="Style24"/>
              <w:widowControl/>
            </w:pPr>
          </w:p>
        </w:tc>
        <w:tc>
          <w:tcPr>
            <w:tcW w:w="1701" w:type="dxa"/>
            <w:vMerge/>
          </w:tcPr>
          <w:p w:rsidR="0086167E" w:rsidRPr="00B344C1" w:rsidRDefault="0086167E" w:rsidP="0086167E">
            <w:pPr>
              <w:pStyle w:val="Style24"/>
              <w:widowControl/>
            </w:pPr>
          </w:p>
        </w:tc>
      </w:tr>
      <w:tr w:rsidR="00145EFD" w:rsidRPr="00B344C1" w:rsidTr="007E6ABD">
        <w:tc>
          <w:tcPr>
            <w:tcW w:w="568" w:type="dxa"/>
            <w:vMerge w:val="restart"/>
          </w:tcPr>
          <w:p w:rsidR="00145EFD" w:rsidRPr="00B344C1" w:rsidRDefault="00145EFD" w:rsidP="00145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vMerge w:val="restart"/>
          </w:tcPr>
          <w:p w:rsidR="00145EFD" w:rsidRPr="00B344C1" w:rsidRDefault="00145EFD" w:rsidP="0021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1037" w:type="dxa"/>
          </w:tcPr>
          <w:p w:rsidR="00145EFD" w:rsidRPr="00B344C1" w:rsidRDefault="00145EFD" w:rsidP="00145E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B344C1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45EFD" w:rsidRPr="00B344C1" w:rsidRDefault="00145EFD" w:rsidP="00145EFD">
            <w:pPr>
              <w:pStyle w:val="Style24"/>
              <w:jc w:val="center"/>
            </w:pPr>
            <w:r w:rsidRPr="00B344C1">
              <w:t>0</w:t>
            </w:r>
          </w:p>
        </w:tc>
        <w:tc>
          <w:tcPr>
            <w:tcW w:w="709" w:type="dxa"/>
          </w:tcPr>
          <w:p w:rsidR="00145EFD" w:rsidRPr="00B344C1" w:rsidRDefault="00145EFD" w:rsidP="00145EFD">
            <w:pPr>
              <w:pStyle w:val="Style24"/>
              <w:jc w:val="center"/>
            </w:pPr>
            <w:r w:rsidRPr="00B344C1">
              <w:t>0</w:t>
            </w:r>
          </w:p>
        </w:tc>
        <w:tc>
          <w:tcPr>
            <w:tcW w:w="708" w:type="dxa"/>
          </w:tcPr>
          <w:p w:rsidR="00145EFD" w:rsidRPr="00B344C1" w:rsidRDefault="00145EFD" w:rsidP="00145EFD">
            <w:pPr>
              <w:pStyle w:val="Style24"/>
              <w:jc w:val="center"/>
            </w:pPr>
            <w:r w:rsidRPr="00B344C1">
              <w:t>0</w:t>
            </w:r>
          </w:p>
        </w:tc>
        <w:tc>
          <w:tcPr>
            <w:tcW w:w="709" w:type="dxa"/>
          </w:tcPr>
          <w:p w:rsidR="00145EFD" w:rsidRPr="00B344C1" w:rsidRDefault="00145EFD" w:rsidP="00145EFD">
            <w:pPr>
              <w:pStyle w:val="Style24"/>
              <w:jc w:val="center"/>
            </w:pPr>
            <w:r w:rsidRPr="00B344C1">
              <w:t>0</w:t>
            </w:r>
          </w:p>
        </w:tc>
        <w:tc>
          <w:tcPr>
            <w:tcW w:w="1559" w:type="dxa"/>
            <w:vMerge w:val="restart"/>
          </w:tcPr>
          <w:p w:rsidR="00145EFD" w:rsidRPr="00B344C1" w:rsidRDefault="004C6F80" w:rsidP="00145EFD">
            <w:pPr>
              <w:pStyle w:val="Style24"/>
            </w:pPr>
            <w:r w:rsidRPr="00B344C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  <w:r w:rsidRPr="00B344C1">
              <w:t xml:space="preserve"> </w:t>
            </w:r>
            <w:r w:rsidR="00145EFD" w:rsidRPr="00B344C1"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701" w:type="dxa"/>
            <w:vMerge w:val="restart"/>
          </w:tcPr>
          <w:p w:rsidR="00145EFD" w:rsidRPr="00B344C1" w:rsidRDefault="00145EFD" w:rsidP="007E6ABD">
            <w:pPr>
              <w:pStyle w:val="Style24"/>
              <w:jc w:val="both"/>
            </w:pPr>
            <w:r w:rsidRPr="00B344C1">
              <w:t>Администрация Безводного сельского поселения (Бюджетный отдел)</w:t>
            </w:r>
          </w:p>
        </w:tc>
      </w:tr>
      <w:tr w:rsidR="00145EFD" w:rsidRPr="00B344C1" w:rsidTr="007E6ABD">
        <w:tc>
          <w:tcPr>
            <w:tcW w:w="568" w:type="dxa"/>
            <w:vMerge/>
          </w:tcPr>
          <w:p w:rsidR="00145EFD" w:rsidRPr="00B344C1" w:rsidRDefault="00145EFD" w:rsidP="00145EFD">
            <w:pPr>
              <w:pStyle w:val="Style39"/>
              <w:spacing w:line="240" w:lineRule="auto"/>
            </w:pPr>
          </w:p>
        </w:tc>
        <w:tc>
          <w:tcPr>
            <w:tcW w:w="1656" w:type="dxa"/>
            <w:vMerge/>
          </w:tcPr>
          <w:p w:rsidR="00145EFD" w:rsidRPr="00B344C1" w:rsidRDefault="00145EFD" w:rsidP="00145EF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7" w:type="dxa"/>
          </w:tcPr>
          <w:p w:rsidR="00145EFD" w:rsidRPr="00B344C1" w:rsidRDefault="00145EFD" w:rsidP="00145E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EFD" w:rsidRPr="00B344C1" w:rsidRDefault="00145EFD" w:rsidP="00145EFD">
            <w:pPr>
              <w:pStyle w:val="Style24"/>
              <w:widowControl/>
              <w:jc w:val="center"/>
            </w:pPr>
          </w:p>
        </w:tc>
        <w:tc>
          <w:tcPr>
            <w:tcW w:w="709" w:type="dxa"/>
          </w:tcPr>
          <w:p w:rsidR="00145EFD" w:rsidRPr="00B344C1" w:rsidRDefault="00145EFD" w:rsidP="00145EFD">
            <w:pPr>
              <w:pStyle w:val="Style24"/>
              <w:widowControl/>
              <w:jc w:val="center"/>
            </w:pPr>
          </w:p>
        </w:tc>
        <w:tc>
          <w:tcPr>
            <w:tcW w:w="708" w:type="dxa"/>
          </w:tcPr>
          <w:p w:rsidR="00145EFD" w:rsidRPr="00B344C1" w:rsidRDefault="00145EFD" w:rsidP="00145EFD">
            <w:pPr>
              <w:pStyle w:val="Style24"/>
              <w:widowControl/>
              <w:jc w:val="center"/>
            </w:pPr>
          </w:p>
        </w:tc>
        <w:tc>
          <w:tcPr>
            <w:tcW w:w="709" w:type="dxa"/>
          </w:tcPr>
          <w:p w:rsidR="00145EFD" w:rsidRPr="00B344C1" w:rsidRDefault="00145EFD" w:rsidP="00145EFD">
            <w:pPr>
              <w:pStyle w:val="Style24"/>
              <w:widowControl/>
              <w:jc w:val="center"/>
            </w:pPr>
          </w:p>
        </w:tc>
        <w:tc>
          <w:tcPr>
            <w:tcW w:w="1559" w:type="dxa"/>
            <w:vMerge/>
          </w:tcPr>
          <w:p w:rsidR="00145EFD" w:rsidRPr="00B344C1" w:rsidRDefault="00145EFD" w:rsidP="00145EFD">
            <w:pPr>
              <w:pStyle w:val="Style24"/>
              <w:widowControl/>
            </w:pPr>
          </w:p>
        </w:tc>
        <w:tc>
          <w:tcPr>
            <w:tcW w:w="1701" w:type="dxa"/>
            <w:vMerge/>
          </w:tcPr>
          <w:p w:rsidR="00145EFD" w:rsidRPr="00B344C1" w:rsidRDefault="00145EFD" w:rsidP="00145EFD">
            <w:pPr>
              <w:pStyle w:val="Style24"/>
              <w:widowControl/>
            </w:pPr>
          </w:p>
        </w:tc>
      </w:tr>
    </w:tbl>
    <w:p w:rsidR="001C5307" w:rsidRPr="00B344C1" w:rsidRDefault="001C5307" w:rsidP="00443183">
      <w:pPr>
        <w:spacing w:after="0" w:line="240" w:lineRule="auto"/>
        <w:jc w:val="center"/>
        <w:rPr>
          <w:rFonts w:ascii="Times New Roman" w:hAnsi="Times New Roman"/>
          <w:bCs/>
        </w:rPr>
      </w:pPr>
      <w:r w:rsidRPr="00B344C1">
        <w:rPr>
          <w:rFonts w:ascii="Times New Roman" w:hAnsi="Times New Roman"/>
          <w:b/>
          <w:sz w:val="28"/>
          <w:szCs w:val="28"/>
        </w:rPr>
        <w:lastRenderedPageBreak/>
        <w:t>4</w:t>
      </w:r>
      <w:r w:rsidR="00837C17" w:rsidRPr="00B344C1">
        <w:rPr>
          <w:rFonts w:ascii="Times New Roman" w:hAnsi="Times New Roman"/>
          <w:b/>
          <w:sz w:val="28"/>
          <w:szCs w:val="28"/>
        </w:rPr>
        <w:t>. Обоснование ресурсного обеспечения</w:t>
      </w:r>
      <w:r w:rsidR="00837C17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b/>
          <w:bCs/>
          <w:sz w:val="28"/>
          <w:szCs w:val="28"/>
        </w:rPr>
        <w:t>подпрограммы</w:t>
      </w:r>
      <w:r w:rsidR="004C6370" w:rsidRPr="00B344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2C7A" w:rsidRPr="00B344C1">
        <w:rPr>
          <w:rFonts w:ascii="Times New Roman" w:hAnsi="Times New Roman"/>
          <w:b/>
          <w:sz w:val="28"/>
          <w:szCs w:val="28"/>
        </w:rPr>
        <w:t>«</w:t>
      </w:r>
      <w:r w:rsidR="00FE031A" w:rsidRPr="00B344C1">
        <w:rPr>
          <w:rFonts w:ascii="Times New Roman" w:hAnsi="Times New Roman"/>
          <w:b/>
          <w:sz w:val="28"/>
          <w:szCs w:val="28"/>
        </w:rPr>
        <w:t>Муниципальная п</w:t>
      </w:r>
      <w:r w:rsidRPr="00B344C1">
        <w:rPr>
          <w:rFonts w:ascii="Times New Roman" w:hAnsi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B344C1">
        <w:rPr>
          <w:rFonts w:ascii="Times New Roman" w:hAnsi="Times New Roman"/>
          <w:b/>
          <w:sz w:val="28"/>
          <w:szCs w:val="28"/>
        </w:rPr>
        <w:t xml:space="preserve"> </w:t>
      </w:r>
      <w:r w:rsidRPr="00B344C1">
        <w:rPr>
          <w:rFonts w:ascii="Times New Roman" w:hAnsi="Times New Roman"/>
          <w:b/>
          <w:sz w:val="28"/>
          <w:szCs w:val="28"/>
        </w:rPr>
        <w:t>Безводном</w:t>
      </w:r>
      <w:r w:rsidR="004C6370" w:rsidRPr="00B344C1">
        <w:rPr>
          <w:rFonts w:ascii="Times New Roman" w:hAnsi="Times New Roman"/>
          <w:b/>
          <w:sz w:val="28"/>
          <w:szCs w:val="28"/>
        </w:rPr>
        <w:t xml:space="preserve"> </w:t>
      </w:r>
      <w:r w:rsidRPr="00B344C1">
        <w:rPr>
          <w:rFonts w:ascii="Times New Roman" w:hAnsi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 w:rsidRPr="00B344C1">
        <w:rPr>
          <w:rFonts w:ascii="Times New Roman" w:hAnsi="Times New Roman"/>
          <w:b/>
          <w:sz w:val="28"/>
          <w:szCs w:val="28"/>
        </w:rPr>
        <w:t xml:space="preserve"> </w:t>
      </w:r>
      <w:r w:rsidRPr="00B344C1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344C1">
        <w:rPr>
          <w:rFonts w:ascii="Times New Roman" w:hAnsi="Times New Roman"/>
          <w:b/>
          <w:sz w:val="28"/>
          <w:szCs w:val="28"/>
        </w:rPr>
        <w:t xml:space="preserve"> </w:t>
      </w:r>
      <w:r w:rsidRPr="00B344C1">
        <w:rPr>
          <w:rFonts w:ascii="Times New Roman" w:hAnsi="Times New Roman"/>
          <w:b/>
          <w:sz w:val="28"/>
          <w:szCs w:val="28"/>
        </w:rPr>
        <w:t xml:space="preserve">поселения Курганинского района» на </w:t>
      </w:r>
      <w:r w:rsidR="00760E0D" w:rsidRPr="00B344C1">
        <w:rPr>
          <w:rFonts w:ascii="Times New Roman" w:hAnsi="Times New Roman"/>
          <w:b/>
          <w:sz w:val="28"/>
          <w:szCs w:val="28"/>
        </w:rPr>
        <w:t>2024-2026</w:t>
      </w:r>
      <w:r w:rsidRPr="00B344C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37C17" w:rsidRPr="00B344C1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D2C7A" w:rsidRPr="00B344C1" w:rsidRDefault="00837C17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="00487E34" w:rsidRPr="00B344C1">
        <w:rPr>
          <w:rFonts w:ascii="Times New Roman" w:hAnsi="Times New Roman"/>
          <w:sz w:val="28"/>
          <w:szCs w:val="28"/>
        </w:rPr>
        <w:t>подп</w:t>
      </w:r>
      <w:r w:rsidRPr="00B344C1">
        <w:rPr>
          <w:rFonts w:ascii="Times New Roman" w:hAnsi="Times New Roman"/>
          <w:sz w:val="28"/>
          <w:szCs w:val="28"/>
        </w:rPr>
        <w:t xml:space="preserve">рограммы, составляет </w:t>
      </w:r>
      <w:r w:rsidR="002C4E2D" w:rsidRPr="00B344C1">
        <w:rPr>
          <w:rFonts w:ascii="Times New Roman" w:hAnsi="Times New Roman"/>
          <w:sz w:val="28"/>
          <w:szCs w:val="28"/>
        </w:rPr>
        <w:t>16,</w:t>
      </w:r>
      <w:r w:rsidR="0086167E" w:rsidRPr="00B344C1">
        <w:rPr>
          <w:rFonts w:ascii="Times New Roman" w:hAnsi="Times New Roman"/>
          <w:sz w:val="28"/>
          <w:szCs w:val="28"/>
        </w:rPr>
        <w:t>2</w:t>
      </w:r>
      <w:r w:rsidR="00DD2C7A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>тыс.</w:t>
      </w:r>
      <w:r w:rsidR="00DD2C7A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>рублей, в том числе:</w:t>
      </w:r>
    </w:p>
    <w:tbl>
      <w:tblPr>
        <w:tblpPr w:leftFromText="180" w:rightFromText="180" w:vertAnchor="text" w:horzAnchor="margin" w:tblpY="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2"/>
        <w:gridCol w:w="1475"/>
        <w:gridCol w:w="1103"/>
        <w:gridCol w:w="1103"/>
        <w:gridCol w:w="1135"/>
      </w:tblGrid>
      <w:tr w:rsidR="004C6370" w:rsidRPr="00B344C1" w:rsidTr="001B1156">
        <w:tc>
          <w:tcPr>
            <w:tcW w:w="48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B344C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B344C1" w:rsidRDefault="00837C17" w:rsidP="007E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  <w:r w:rsidR="007E6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4C1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B12FAC" w:rsidRPr="00B34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4C1">
              <w:rPr>
                <w:rFonts w:ascii="Times New Roman" w:hAnsi="Times New Roman"/>
                <w:sz w:val="24"/>
                <w:szCs w:val="24"/>
              </w:rPr>
              <w:t>руб</w:t>
            </w:r>
            <w:r w:rsidR="007E6ABD">
              <w:rPr>
                <w:rFonts w:ascii="Times New Roman" w:hAnsi="Times New Roman"/>
                <w:sz w:val="24"/>
                <w:szCs w:val="24"/>
              </w:rPr>
              <w:t>.</w:t>
            </w:r>
            <w:r w:rsidRPr="00B344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B344C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4C6370" w:rsidRPr="00B344C1" w:rsidTr="001B1156">
        <w:tc>
          <w:tcPr>
            <w:tcW w:w="48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B344C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B344C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B344C1" w:rsidRDefault="00DD2C7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20</w:t>
            </w:r>
            <w:r w:rsidR="002C4E2D" w:rsidRPr="00B344C1">
              <w:rPr>
                <w:rFonts w:ascii="Times New Roman" w:hAnsi="Times New Roman"/>
                <w:sz w:val="24"/>
                <w:szCs w:val="24"/>
              </w:rPr>
              <w:t>2</w:t>
            </w:r>
            <w:r w:rsidR="003E5494" w:rsidRPr="00B344C1">
              <w:rPr>
                <w:rFonts w:ascii="Times New Roman" w:hAnsi="Times New Roman"/>
                <w:sz w:val="24"/>
                <w:szCs w:val="24"/>
              </w:rPr>
              <w:t>3</w:t>
            </w:r>
            <w:r w:rsidRPr="00B34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C17" w:rsidRPr="00B344C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B344C1" w:rsidRDefault="00DD2C7A" w:rsidP="003E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202</w:t>
            </w:r>
            <w:r w:rsidR="003E5494" w:rsidRPr="00B344C1">
              <w:rPr>
                <w:rFonts w:ascii="Times New Roman" w:hAnsi="Times New Roman"/>
                <w:sz w:val="24"/>
                <w:szCs w:val="24"/>
              </w:rPr>
              <w:t>4</w:t>
            </w:r>
            <w:r w:rsidR="00837C17" w:rsidRPr="00B344C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B344C1" w:rsidRDefault="00DD2C7A" w:rsidP="003E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202</w:t>
            </w:r>
            <w:r w:rsidR="003E5494" w:rsidRPr="00B344C1">
              <w:rPr>
                <w:rFonts w:ascii="Times New Roman" w:hAnsi="Times New Roman"/>
                <w:sz w:val="24"/>
                <w:szCs w:val="24"/>
              </w:rPr>
              <w:t>5</w:t>
            </w:r>
            <w:r w:rsidR="00837C17" w:rsidRPr="00B344C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D005B" w:rsidRPr="00B344C1" w:rsidTr="001B1156">
        <w:tc>
          <w:tcPr>
            <w:tcW w:w="4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B344C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B344C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B344C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B344C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B344C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167E" w:rsidRPr="00B344C1" w:rsidTr="001B1156">
        <w:tc>
          <w:tcPr>
            <w:tcW w:w="4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E" w:rsidRPr="00B344C1" w:rsidRDefault="0086167E" w:rsidP="0086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Подпрограмма «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E" w:rsidRPr="00B344C1" w:rsidRDefault="0086167E" w:rsidP="0086167E">
            <w:pPr>
              <w:pStyle w:val="Style24"/>
              <w:widowControl/>
              <w:jc w:val="center"/>
            </w:pPr>
            <w:r w:rsidRPr="00B344C1">
              <w:t>1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B344C1" w:rsidRDefault="0086167E" w:rsidP="0086167E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B344C1" w:rsidRDefault="0086167E" w:rsidP="0086167E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B344C1" w:rsidRDefault="0086167E" w:rsidP="0086167E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</w:tr>
      <w:tr w:rsidR="0086167E" w:rsidRPr="00B344C1" w:rsidTr="001B1156">
        <w:tc>
          <w:tcPr>
            <w:tcW w:w="4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E" w:rsidRPr="00B344C1" w:rsidRDefault="0086167E" w:rsidP="0086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86167E" w:rsidRPr="00B344C1" w:rsidRDefault="0086167E" w:rsidP="0086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с</w:t>
            </w:r>
            <w:r w:rsidRPr="00B344C1">
              <w:rPr>
                <w:rFonts w:ascii="Times New Roman" w:hAnsi="Times New Roman"/>
                <w:iCs/>
                <w:sz w:val="24"/>
                <w:szCs w:val="24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E" w:rsidRPr="00B344C1" w:rsidRDefault="0086167E" w:rsidP="0086167E">
            <w:pPr>
              <w:pStyle w:val="Style24"/>
              <w:widowControl/>
              <w:jc w:val="center"/>
            </w:pPr>
            <w:r w:rsidRPr="00B344C1">
              <w:t>1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B344C1" w:rsidRDefault="0086167E" w:rsidP="0086167E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B344C1" w:rsidRDefault="0086167E" w:rsidP="0086167E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B344C1" w:rsidRDefault="0086167E" w:rsidP="0086167E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</w:tr>
      <w:tr w:rsidR="0086167E" w:rsidRPr="00B344C1" w:rsidTr="001B1156">
        <w:tc>
          <w:tcPr>
            <w:tcW w:w="4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E" w:rsidRPr="00B344C1" w:rsidRDefault="0086167E" w:rsidP="0086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Всего по подпро</w:t>
            </w:r>
            <w:r w:rsidR="001B1156">
              <w:rPr>
                <w:rFonts w:ascii="Times New Roman" w:hAnsi="Times New Roman"/>
                <w:sz w:val="24"/>
                <w:szCs w:val="24"/>
              </w:rPr>
              <w:t>грамме,</w:t>
            </w:r>
          </w:p>
          <w:p w:rsidR="0086167E" w:rsidRPr="00B344C1" w:rsidRDefault="0086167E" w:rsidP="0086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E" w:rsidRPr="00B344C1" w:rsidRDefault="0086167E" w:rsidP="0086167E">
            <w:pPr>
              <w:pStyle w:val="Style24"/>
              <w:widowControl/>
              <w:jc w:val="center"/>
            </w:pPr>
            <w:r w:rsidRPr="00B344C1">
              <w:t>1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B344C1" w:rsidRDefault="0086167E" w:rsidP="0086167E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B344C1" w:rsidRDefault="0086167E" w:rsidP="0086167E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B344C1" w:rsidRDefault="0086167E" w:rsidP="0086167E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</w:tr>
      <w:tr w:rsidR="0086167E" w:rsidRPr="00B344C1" w:rsidTr="001B1156">
        <w:tc>
          <w:tcPr>
            <w:tcW w:w="4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E" w:rsidRPr="00B344C1" w:rsidRDefault="0086167E" w:rsidP="0086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7E" w:rsidRPr="00B344C1" w:rsidRDefault="0086167E" w:rsidP="0086167E">
            <w:pPr>
              <w:pStyle w:val="Style24"/>
              <w:widowControl/>
              <w:jc w:val="center"/>
            </w:pPr>
            <w:r w:rsidRPr="00B344C1">
              <w:t>1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B344C1" w:rsidRDefault="0086167E" w:rsidP="0086167E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B344C1" w:rsidRDefault="0086167E" w:rsidP="0086167E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7E" w:rsidRPr="00B344C1" w:rsidRDefault="0086167E" w:rsidP="0086167E">
            <w:pPr>
              <w:pStyle w:val="Style24"/>
              <w:widowControl/>
              <w:jc w:val="center"/>
            </w:pPr>
            <w:r w:rsidRPr="00B344C1">
              <w:t>5,4</w:t>
            </w:r>
          </w:p>
        </w:tc>
      </w:tr>
    </w:tbl>
    <w:p w:rsidR="00B12FAC" w:rsidRPr="00B344C1" w:rsidRDefault="00B12FAC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7C17" w:rsidRPr="00B344C1" w:rsidRDefault="00837C17" w:rsidP="0044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760E0D" w:rsidRPr="00B344C1">
        <w:rPr>
          <w:rFonts w:ascii="Times New Roman" w:hAnsi="Times New Roman"/>
          <w:sz w:val="28"/>
          <w:szCs w:val="28"/>
        </w:rPr>
        <w:t>2024-2026</w:t>
      </w:r>
      <w:r w:rsidR="00172962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Pr="00B344C1">
        <w:rPr>
          <w:rFonts w:ascii="Times New Roman" w:hAnsi="Times New Roman"/>
          <w:sz w:val="28"/>
          <w:szCs w:val="28"/>
        </w:rPr>
        <w:t>поселении в 20</w:t>
      </w:r>
      <w:r w:rsidR="007E3520" w:rsidRPr="00B344C1">
        <w:rPr>
          <w:rFonts w:ascii="Times New Roman" w:hAnsi="Times New Roman"/>
          <w:sz w:val="28"/>
          <w:szCs w:val="28"/>
        </w:rPr>
        <w:t>2</w:t>
      </w:r>
      <w:r w:rsidR="0086167E" w:rsidRPr="00B344C1">
        <w:rPr>
          <w:rFonts w:ascii="Times New Roman" w:hAnsi="Times New Roman"/>
          <w:sz w:val="28"/>
          <w:szCs w:val="28"/>
        </w:rPr>
        <w:t>3</w:t>
      </w:r>
      <w:r w:rsidRPr="00B344C1">
        <w:rPr>
          <w:rFonts w:ascii="Times New Roman" w:hAnsi="Times New Roman"/>
          <w:sz w:val="28"/>
          <w:szCs w:val="28"/>
        </w:rPr>
        <w:t xml:space="preserve"> году</w:t>
      </w:r>
    </w:p>
    <w:p w:rsidR="00837C17" w:rsidRPr="00B344C1" w:rsidRDefault="00837C17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307" w:rsidRPr="00B344C1" w:rsidRDefault="001C5307" w:rsidP="001B1156">
      <w:pPr>
        <w:pStyle w:val="a8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C1">
        <w:rPr>
          <w:rStyle w:val="FontStyle50"/>
          <w:b/>
          <w:sz w:val="28"/>
          <w:szCs w:val="28"/>
        </w:rPr>
        <w:t>5</w:t>
      </w:r>
      <w:r w:rsidR="00837C17" w:rsidRPr="00B344C1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4C6370" w:rsidRPr="00B34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4C1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 w:rsidRPr="00B34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 w:rsidRPr="00B344C1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B344C1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B344C1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B34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4C1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B34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4C1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 w:rsidRPr="00B34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4C1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34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4C1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760E0D" w:rsidRPr="00B344C1">
        <w:rPr>
          <w:rFonts w:ascii="Times New Roman" w:hAnsi="Times New Roman" w:cs="Times New Roman"/>
          <w:b/>
          <w:sz w:val="28"/>
          <w:szCs w:val="28"/>
        </w:rPr>
        <w:t>2024-2026</w:t>
      </w:r>
      <w:r w:rsidRPr="00B344C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37C17" w:rsidRPr="00B344C1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37C17" w:rsidRPr="00B344C1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 xml:space="preserve">Текущее управление </w:t>
      </w:r>
      <w:r w:rsidR="001C5307" w:rsidRPr="00B344C1">
        <w:rPr>
          <w:rFonts w:ascii="Times New Roman" w:hAnsi="Times New Roman"/>
          <w:sz w:val="28"/>
          <w:szCs w:val="28"/>
        </w:rPr>
        <w:t>подп</w:t>
      </w:r>
      <w:r w:rsidRPr="00B344C1">
        <w:rPr>
          <w:rFonts w:ascii="Times New Roman" w:hAnsi="Times New Roman"/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 w:rsidR="001C5307" w:rsidRPr="00B344C1">
        <w:rPr>
          <w:rFonts w:ascii="Times New Roman" w:hAnsi="Times New Roman"/>
          <w:sz w:val="28"/>
          <w:szCs w:val="28"/>
        </w:rPr>
        <w:t>под</w:t>
      </w:r>
      <w:r w:rsidR="005D005B" w:rsidRPr="00B344C1">
        <w:rPr>
          <w:rFonts w:ascii="Times New Roman" w:hAnsi="Times New Roman"/>
          <w:sz w:val="28"/>
          <w:szCs w:val="28"/>
        </w:rPr>
        <w:t>п</w:t>
      </w:r>
      <w:r w:rsidRPr="00B344C1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837C17" w:rsidRPr="00B344C1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="001C5307" w:rsidRPr="00B344C1">
        <w:rPr>
          <w:rFonts w:ascii="Times New Roman" w:hAnsi="Times New Roman"/>
          <w:sz w:val="28"/>
          <w:szCs w:val="28"/>
        </w:rPr>
        <w:t>подп</w:t>
      </w:r>
      <w:r w:rsidRPr="00B344C1">
        <w:rPr>
          <w:rFonts w:ascii="Times New Roman" w:hAnsi="Times New Roman"/>
          <w:sz w:val="28"/>
          <w:szCs w:val="28"/>
        </w:rPr>
        <w:t>рограммы:</w:t>
      </w:r>
    </w:p>
    <w:p w:rsidR="00837C17" w:rsidRPr="00B344C1" w:rsidRDefault="00837C17" w:rsidP="00443183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обеспечивает разработку</w:t>
      </w:r>
      <w:r w:rsidR="004C6370" w:rsidRPr="00B344C1">
        <w:rPr>
          <w:rStyle w:val="FontStyle50"/>
          <w:sz w:val="28"/>
          <w:szCs w:val="28"/>
        </w:rPr>
        <w:t xml:space="preserve"> </w:t>
      </w:r>
      <w:r w:rsidR="001C5307" w:rsidRPr="00B344C1">
        <w:rPr>
          <w:rStyle w:val="FontStyle50"/>
          <w:sz w:val="28"/>
          <w:szCs w:val="28"/>
        </w:rPr>
        <w:t>под</w:t>
      </w:r>
      <w:r w:rsidRPr="00B344C1">
        <w:rPr>
          <w:rStyle w:val="FontStyle50"/>
          <w:sz w:val="28"/>
          <w:szCs w:val="28"/>
        </w:rPr>
        <w:t>программы;</w:t>
      </w:r>
    </w:p>
    <w:p w:rsidR="00837C17" w:rsidRPr="00B344C1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формирует структуру</w:t>
      </w:r>
      <w:r w:rsidR="004C6370" w:rsidRPr="00B344C1">
        <w:rPr>
          <w:rStyle w:val="FontStyle50"/>
          <w:sz w:val="28"/>
          <w:szCs w:val="28"/>
        </w:rPr>
        <w:t xml:space="preserve"> </w:t>
      </w:r>
      <w:r w:rsidR="001C5307" w:rsidRPr="00B344C1">
        <w:rPr>
          <w:rStyle w:val="FontStyle50"/>
          <w:sz w:val="28"/>
          <w:szCs w:val="28"/>
        </w:rPr>
        <w:t>подпрограммы</w:t>
      </w:r>
      <w:r w:rsidRPr="00B344C1">
        <w:rPr>
          <w:rStyle w:val="FontStyle50"/>
          <w:sz w:val="28"/>
          <w:szCs w:val="28"/>
        </w:rPr>
        <w:t>;</w:t>
      </w:r>
    </w:p>
    <w:p w:rsidR="00837C17" w:rsidRPr="00B344C1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организует реализацию</w:t>
      </w:r>
      <w:r w:rsidR="004C6370" w:rsidRPr="00B344C1">
        <w:rPr>
          <w:rStyle w:val="FontStyle50"/>
          <w:sz w:val="28"/>
          <w:szCs w:val="28"/>
        </w:rPr>
        <w:t xml:space="preserve"> </w:t>
      </w:r>
      <w:r w:rsidR="001C5307" w:rsidRPr="00B344C1">
        <w:rPr>
          <w:rStyle w:val="FontStyle50"/>
          <w:sz w:val="28"/>
          <w:szCs w:val="28"/>
        </w:rPr>
        <w:t>под</w:t>
      </w:r>
      <w:r w:rsidRPr="00B344C1">
        <w:rPr>
          <w:rStyle w:val="FontStyle50"/>
          <w:sz w:val="28"/>
          <w:szCs w:val="28"/>
        </w:rPr>
        <w:t>программы;</w:t>
      </w:r>
    </w:p>
    <w:p w:rsidR="002162C5" w:rsidRPr="00B344C1" w:rsidRDefault="00837C17" w:rsidP="002162C5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lastRenderedPageBreak/>
        <w:t>принимает решение о необходимости внесения в установленном порядке изменений в</w:t>
      </w:r>
      <w:r w:rsidR="004C6370" w:rsidRPr="00B344C1">
        <w:rPr>
          <w:rStyle w:val="FontStyle50"/>
          <w:sz w:val="28"/>
          <w:szCs w:val="28"/>
        </w:rPr>
        <w:t xml:space="preserve"> </w:t>
      </w:r>
      <w:r w:rsidR="001C5307" w:rsidRPr="00B344C1">
        <w:rPr>
          <w:rStyle w:val="FontStyle50"/>
          <w:sz w:val="28"/>
          <w:szCs w:val="28"/>
        </w:rPr>
        <w:t>под</w:t>
      </w:r>
      <w:r w:rsidR="00D31E46" w:rsidRPr="00B344C1">
        <w:rPr>
          <w:rStyle w:val="FontStyle50"/>
          <w:sz w:val="28"/>
          <w:szCs w:val="28"/>
        </w:rPr>
        <w:t>программу;</w:t>
      </w:r>
    </w:p>
    <w:p w:rsidR="002162C5" w:rsidRPr="00B344C1" w:rsidRDefault="00837C17" w:rsidP="002162C5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4C6370" w:rsidRPr="00B344C1">
        <w:rPr>
          <w:rStyle w:val="FontStyle50"/>
          <w:sz w:val="28"/>
          <w:szCs w:val="28"/>
        </w:rPr>
        <w:t xml:space="preserve"> </w:t>
      </w:r>
      <w:r w:rsidR="001C5307" w:rsidRPr="00B344C1">
        <w:rPr>
          <w:rStyle w:val="FontStyle50"/>
          <w:sz w:val="28"/>
          <w:szCs w:val="28"/>
        </w:rPr>
        <w:t>под</w:t>
      </w:r>
      <w:r w:rsidR="002162C5" w:rsidRPr="00B344C1">
        <w:rPr>
          <w:rStyle w:val="FontStyle50"/>
          <w:sz w:val="28"/>
          <w:szCs w:val="28"/>
        </w:rPr>
        <w:t xml:space="preserve"> программы;</w:t>
      </w:r>
    </w:p>
    <w:p w:rsidR="002162C5" w:rsidRPr="00B344C1" w:rsidRDefault="00837C17" w:rsidP="002162C5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осуществляет подготовку предложени</w:t>
      </w:r>
      <w:r w:rsidR="00175A9C" w:rsidRPr="00B344C1">
        <w:rPr>
          <w:rStyle w:val="FontStyle50"/>
          <w:sz w:val="28"/>
          <w:szCs w:val="28"/>
        </w:rPr>
        <w:t>й по объемам и источникам финан</w:t>
      </w:r>
      <w:r w:rsidRPr="00B344C1">
        <w:rPr>
          <w:rStyle w:val="FontStyle50"/>
          <w:sz w:val="28"/>
          <w:szCs w:val="28"/>
        </w:rPr>
        <w:t>сирования реализации</w:t>
      </w:r>
      <w:r w:rsidR="004C6370" w:rsidRPr="00B344C1">
        <w:rPr>
          <w:rStyle w:val="FontStyle50"/>
          <w:sz w:val="28"/>
          <w:szCs w:val="28"/>
        </w:rPr>
        <w:t xml:space="preserve"> </w:t>
      </w:r>
      <w:r w:rsidR="001C5307" w:rsidRPr="00B344C1">
        <w:rPr>
          <w:rStyle w:val="FontStyle50"/>
          <w:sz w:val="28"/>
          <w:szCs w:val="28"/>
        </w:rPr>
        <w:t>под</w:t>
      </w:r>
      <w:r w:rsidR="002162C5" w:rsidRPr="00B344C1">
        <w:rPr>
          <w:rStyle w:val="FontStyle50"/>
          <w:sz w:val="28"/>
          <w:szCs w:val="28"/>
        </w:rPr>
        <w:t>программы;</w:t>
      </w:r>
    </w:p>
    <w:p w:rsidR="00837C17" w:rsidRPr="00B344C1" w:rsidRDefault="00837C17" w:rsidP="002162C5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</w:t>
      </w:r>
      <w:r w:rsidR="00175A9C" w:rsidRPr="00B344C1">
        <w:rPr>
          <w:rStyle w:val="FontStyle50"/>
          <w:sz w:val="28"/>
          <w:szCs w:val="28"/>
        </w:rPr>
        <w:t>а</w:t>
      </w:r>
      <w:r w:rsidRPr="00B344C1">
        <w:rPr>
          <w:rStyle w:val="FontStyle50"/>
          <w:sz w:val="28"/>
          <w:szCs w:val="28"/>
        </w:rPr>
        <w:t xml:space="preserve">ции </w:t>
      </w:r>
      <w:r w:rsidR="00CC1E3E" w:rsidRPr="00B344C1">
        <w:rPr>
          <w:rStyle w:val="FontStyle50"/>
          <w:sz w:val="28"/>
          <w:szCs w:val="28"/>
        </w:rPr>
        <w:t>под</w:t>
      </w:r>
      <w:r w:rsidRPr="00B344C1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2162C5" w:rsidRPr="00B344C1" w:rsidRDefault="00837C17" w:rsidP="002162C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 xml:space="preserve">осуществляет </w:t>
      </w:r>
      <w:r w:rsidR="002162C5" w:rsidRPr="00B344C1">
        <w:rPr>
          <w:rStyle w:val="FontStyle50"/>
          <w:sz w:val="28"/>
          <w:szCs w:val="28"/>
        </w:rPr>
        <w:t>мониторинг и анализ отчетности;</w:t>
      </w:r>
    </w:p>
    <w:p w:rsidR="00837C17" w:rsidRPr="00B344C1" w:rsidRDefault="00837C17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4C6370" w:rsidRPr="00B344C1">
        <w:rPr>
          <w:rStyle w:val="FontStyle50"/>
          <w:sz w:val="28"/>
          <w:szCs w:val="28"/>
        </w:rPr>
        <w:t xml:space="preserve"> </w:t>
      </w:r>
      <w:r w:rsidR="00CC1E3E" w:rsidRPr="00B344C1">
        <w:rPr>
          <w:rStyle w:val="FontStyle50"/>
          <w:sz w:val="28"/>
          <w:szCs w:val="28"/>
        </w:rPr>
        <w:t>под</w:t>
      </w:r>
      <w:r w:rsidRPr="00B344C1">
        <w:rPr>
          <w:rStyle w:val="FontStyle50"/>
          <w:sz w:val="28"/>
          <w:szCs w:val="28"/>
        </w:rPr>
        <w:t>программы;</w:t>
      </w:r>
    </w:p>
    <w:p w:rsidR="00837C17" w:rsidRPr="00B344C1" w:rsidRDefault="00837C17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>готовит ежегодный доклад о ходе реализации</w:t>
      </w:r>
      <w:r w:rsidR="004C6370" w:rsidRPr="00B344C1">
        <w:rPr>
          <w:rStyle w:val="FontStyle50"/>
          <w:sz w:val="28"/>
          <w:szCs w:val="28"/>
        </w:rPr>
        <w:t xml:space="preserve"> </w:t>
      </w:r>
      <w:r w:rsidR="00CC1E3E" w:rsidRPr="00B344C1">
        <w:rPr>
          <w:rStyle w:val="FontStyle50"/>
          <w:sz w:val="28"/>
          <w:szCs w:val="28"/>
        </w:rPr>
        <w:t xml:space="preserve">под </w:t>
      </w:r>
      <w:r w:rsidR="00175A9C" w:rsidRPr="00B344C1">
        <w:rPr>
          <w:rStyle w:val="FontStyle50"/>
          <w:sz w:val="28"/>
          <w:szCs w:val="28"/>
        </w:rPr>
        <w:t>програм</w:t>
      </w:r>
      <w:r w:rsidRPr="00B344C1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  <w:r w:rsidR="004C6370" w:rsidRPr="00B344C1">
        <w:rPr>
          <w:rStyle w:val="FontStyle50"/>
          <w:sz w:val="28"/>
          <w:szCs w:val="28"/>
        </w:rPr>
        <w:t xml:space="preserve"> </w:t>
      </w:r>
      <w:r w:rsidR="00CC1E3E" w:rsidRPr="00B344C1">
        <w:rPr>
          <w:rStyle w:val="FontStyle50"/>
          <w:sz w:val="28"/>
          <w:szCs w:val="28"/>
        </w:rPr>
        <w:t>под</w:t>
      </w:r>
      <w:r w:rsidRPr="00B344C1">
        <w:rPr>
          <w:rStyle w:val="FontStyle50"/>
          <w:sz w:val="28"/>
          <w:szCs w:val="28"/>
        </w:rPr>
        <w:t>программы);</w:t>
      </w:r>
    </w:p>
    <w:p w:rsidR="00837C17" w:rsidRPr="00B344C1" w:rsidRDefault="00837C17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344C1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 w:rsidR="00CC1E3E" w:rsidRPr="00B344C1">
        <w:rPr>
          <w:rStyle w:val="FontStyle50"/>
          <w:sz w:val="28"/>
          <w:szCs w:val="28"/>
        </w:rPr>
        <w:t>под</w:t>
      </w:r>
      <w:r w:rsidRPr="00B344C1">
        <w:rPr>
          <w:rStyle w:val="FontStyle50"/>
          <w:sz w:val="28"/>
          <w:szCs w:val="28"/>
        </w:rPr>
        <w:t>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9A7CFF" w:rsidRPr="00B344C1" w:rsidRDefault="00837C17" w:rsidP="002162C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4C1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</w:t>
      </w:r>
      <w:r w:rsidR="004C6370" w:rsidRPr="00B344C1">
        <w:rPr>
          <w:rFonts w:ascii="Times New Roman" w:hAnsi="Times New Roman"/>
          <w:sz w:val="28"/>
          <w:szCs w:val="28"/>
        </w:rPr>
        <w:t xml:space="preserve"> </w:t>
      </w:r>
      <w:r w:rsidR="00CC1E3E" w:rsidRPr="00B344C1">
        <w:rPr>
          <w:rFonts w:ascii="Times New Roman" w:hAnsi="Times New Roman"/>
          <w:sz w:val="28"/>
          <w:szCs w:val="28"/>
        </w:rPr>
        <w:t>под</w:t>
      </w:r>
      <w:r w:rsidRPr="00B344C1">
        <w:rPr>
          <w:rFonts w:ascii="Times New Roman" w:hAnsi="Times New Roman"/>
          <w:sz w:val="28"/>
          <w:szCs w:val="28"/>
        </w:rPr>
        <w:t>программы.</w:t>
      </w:r>
    </w:p>
    <w:sectPr w:rsidR="009A7CFF" w:rsidRPr="00B344C1" w:rsidSect="00A11A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8A9"/>
    <w:multiLevelType w:val="hybridMultilevel"/>
    <w:tmpl w:val="31028FF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1BA7"/>
    <w:multiLevelType w:val="hybridMultilevel"/>
    <w:tmpl w:val="3D76531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95E"/>
    <w:multiLevelType w:val="hybridMultilevel"/>
    <w:tmpl w:val="B166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33FA"/>
    <w:multiLevelType w:val="hybridMultilevel"/>
    <w:tmpl w:val="71625D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773"/>
    <w:multiLevelType w:val="hybridMultilevel"/>
    <w:tmpl w:val="DADA9C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D280961"/>
    <w:multiLevelType w:val="hybridMultilevel"/>
    <w:tmpl w:val="00DC49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18"/>
    <w:rsid w:val="00003B4A"/>
    <w:rsid w:val="00011A0E"/>
    <w:rsid w:val="000134CD"/>
    <w:rsid w:val="00063A90"/>
    <w:rsid w:val="000B19DA"/>
    <w:rsid w:val="000D5F79"/>
    <w:rsid w:val="000E0FD9"/>
    <w:rsid w:val="000E7337"/>
    <w:rsid w:val="000F7322"/>
    <w:rsid w:val="00122FAD"/>
    <w:rsid w:val="00145EFD"/>
    <w:rsid w:val="00172962"/>
    <w:rsid w:val="00175A9C"/>
    <w:rsid w:val="00177392"/>
    <w:rsid w:val="001B1156"/>
    <w:rsid w:val="001B7491"/>
    <w:rsid w:val="001C5307"/>
    <w:rsid w:val="001D05AC"/>
    <w:rsid w:val="001E4944"/>
    <w:rsid w:val="0020328A"/>
    <w:rsid w:val="00213A4C"/>
    <w:rsid w:val="00216019"/>
    <w:rsid w:val="002162C5"/>
    <w:rsid w:val="00216496"/>
    <w:rsid w:val="002208A9"/>
    <w:rsid w:val="00253AFC"/>
    <w:rsid w:val="00255013"/>
    <w:rsid w:val="002626BD"/>
    <w:rsid w:val="002802C7"/>
    <w:rsid w:val="00290A03"/>
    <w:rsid w:val="002A1846"/>
    <w:rsid w:val="002C4E2D"/>
    <w:rsid w:val="002C6B81"/>
    <w:rsid w:val="002F175D"/>
    <w:rsid w:val="00321117"/>
    <w:rsid w:val="00335D53"/>
    <w:rsid w:val="0036588F"/>
    <w:rsid w:val="003A0B72"/>
    <w:rsid w:val="003B66BA"/>
    <w:rsid w:val="003B71A3"/>
    <w:rsid w:val="003E5040"/>
    <w:rsid w:val="003E5494"/>
    <w:rsid w:val="004353C4"/>
    <w:rsid w:val="00442132"/>
    <w:rsid w:val="00443183"/>
    <w:rsid w:val="00456C19"/>
    <w:rsid w:val="00472AC9"/>
    <w:rsid w:val="00474631"/>
    <w:rsid w:val="00475CAE"/>
    <w:rsid w:val="00487E34"/>
    <w:rsid w:val="004A4F69"/>
    <w:rsid w:val="004C0FA3"/>
    <w:rsid w:val="004C6370"/>
    <w:rsid w:val="004C6F80"/>
    <w:rsid w:val="004F4951"/>
    <w:rsid w:val="005B46D9"/>
    <w:rsid w:val="005D005B"/>
    <w:rsid w:val="005F2DD4"/>
    <w:rsid w:val="00616617"/>
    <w:rsid w:val="00636219"/>
    <w:rsid w:val="0064449E"/>
    <w:rsid w:val="006518E2"/>
    <w:rsid w:val="00664B01"/>
    <w:rsid w:val="006723DB"/>
    <w:rsid w:val="006756C1"/>
    <w:rsid w:val="00681542"/>
    <w:rsid w:val="006A305C"/>
    <w:rsid w:val="006B324B"/>
    <w:rsid w:val="006C58D8"/>
    <w:rsid w:val="006E107F"/>
    <w:rsid w:val="006E66AF"/>
    <w:rsid w:val="00713F7F"/>
    <w:rsid w:val="0071433A"/>
    <w:rsid w:val="00723050"/>
    <w:rsid w:val="00727BB2"/>
    <w:rsid w:val="00731DB7"/>
    <w:rsid w:val="00760E0D"/>
    <w:rsid w:val="0077308D"/>
    <w:rsid w:val="00773A97"/>
    <w:rsid w:val="007A1B07"/>
    <w:rsid w:val="007A4845"/>
    <w:rsid w:val="007C319F"/>
    <w:rsid w:val="007D7570"/>
    <w:rsid w:val="007E3520"/>
    <w:rsid w:val="007E6ABD"/>
    <w:rsid w:val="00800C08"/>
    <w:rsid w:val="008022DE"/>
    <w:rsid w:val="00817E1E"/>
    <w:rsid w:val="00837C17"/>
    <w:rsid w:val="0086167E"/>
    <w:rsid w:val="00867A6F"/>
    <w:rsid w:val="008A12B2"/>
    <w:rsid w:val="008B3974"/>
    <w:rsid w:val="008C432A"/>
    <w:rsid w:val="008D3FC2"/>
    <w:rsid w:val="008F5EEF"/>
    <w:rsid w:val="00920BEA"/>
    <w:rsid w:val="00927913"/>
    <w:rsid w:val="00950320"/>
    <w:rsid w:val="00950C33"/>
    <w:rsid w:val="009712AA"/>
    <w:rsid w:val="00990C56"/>
    <w:rsid w:val="009A7CFF"/>
    <w:rsid w:val="009C6F02"/>
    <w:rsid w:val="009D757C"/>
    <w:rsid w:val="009F2D6C"/>
    <w:rsid w:val="00A03E2B"/>
    <w:rsid w:val="00A11A61"/>
    <w:rsid w:val="00A159DA"/>
    <w:rsid w:val="00A224A2"/>
    <w:rsid w:val="00A25052"/>
    <w:rsid w:val="00A30558"/>
    <w:rsid w:val="00A323AC"/>
    <w:rsid w:val="00A3318C"/>
    <w:rsid w:val="00A43E0B"/>
    <w:rsid w:val="00AA6D25"/>
    <w:rsid w:val="00AB124C"/>
    <w:rsid w:val="00B00FCF"/>
    <w:rsid w:val="00B12FAC"/>
    <w:rsid w:val="00B261B9"/>
    <w:rsid w:val="00B344C1"/>
    <w:rsid w:val="00B64A7E"/>
    <w:rsid w:val="00B65739"/>
    <w:rsid w:val="00B818E2"/>
    <w:rsid w:val="00BA25C7"/>
    <w:rsid w:val="00BE5C08"/>
    <w:rsid w:val="00BE6C05"/>
    <w:rsid w:val="00BF158E"/>
    <w:rsid w:val="00C05EBD"/>
    <w:rsid w:val="00C15D25"/>
    <w:rsid w:val="00C50C2F"/>
    <w:rsid w:val="00C52E54"/>
    <w:rsid w:val="00C56198"/>
    <w:rsid w:val="00C632F7"/>
    <w:rsid w:val="00CC1E3E"/>
    <w:rsid w:val="00CD00D9"/>
    <w:rsid w:val="00CD1706"/>
    <w:rsid w:val="00CD1998"/>
    <w:rsid w:val="00CF4D9D"/>
    <w:rsid w:val="00D01ED7"/>
    <w:rsid w:val="00D02C77"/>
    <w:rsid w:val="00D07E4E"/>
    <w:rsid w:val="00D12C0C"/>
    <w:rsid w:val="00D31E46"/>
    <w:rsid w:val="00D36CFE"/>
    <w:rsid w:val="00D50F98"/>
    <w:rsid w:val="00D7479B"/>
    <w:rsid w:val="00DA6E49"/>
    <w:rsid w:val="00DB2AC3"/>
    <w:rsid w:val="00DB520D"/>
    <w:rsid w:val="00DC6141"/>
    <w:rsid w:val="00DD2C7A"/>
    <w:rsid w:val="00DF18F4"/>
    <w:rsid w:val="00E35034"/>
    <w:rsid w:val="00E4496C"/>
    <w:rsid w:val="00E60BD7"/>
    <w:rsid w:val="00E625CB"/>
    <w:rsid w:val="00E75B25"/>
    <w:rsid w:val="00E94B0F"/>
    <w:rsid w:val="00EB2DF1"/>
    <w:rsid w:val="00EC49E4"/>
    <w:rsid w:val="00ED3FF7"/>
    <w:rsid w:val="00EE7C56"/>
    <w:rsid w:val="00F02204"/>
    <w:rsid w:val="00F92A3A"/>
    <w:rsid w:val="00FC5CA3"/>
    <w:rsid w:val="00FD6018"/>
    <w:rsid w:val="00FE031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2DD0"/>
  <w15:chartTrackingRefBased/>
  <w15:docId w15:val="{80D6D088-952D-4EDE-A1BD-DBB516C3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qFormat/>
    <w:rsid w:val="00253AFC"/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73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с отступом Знак"/>
    <w:aliases w:val="Основной текст 1 Знак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semiHidden/>
    <w:unhideWhenUsed/>
    <w:rsid w:val="000134CD"/>
    <w:rPr>
      <w:color w:val="0000FF"/>
      <w:u w:val="single"/>
    </w:rPr>
  </w:style>
  <w:style w:type="character" w:customStyle="1" w:styleId="FontStyle50">
    <w:name w:val="Font Style50"/>
    <w:rsid w:val="000134C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0134CD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4">
    <w:name w:val="Style24"/>
    <w:basedOn w:val="a"/>
    <w:rsid w:val="00950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rsid w:val="00950320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950320"/>
    <w:rPr>
      <w:rFonts w:ascii="Times New Roman" w:hAnsi="Times New Roman" w:cs="Times New Roman" w:hint="default"/>
      <w:sz w:val="12"/>
      <w:szCs w:val="12"/>
    </w:rPr>
  </w:style>
  <w:style w:type="paragraph" w:customStyle="1" w:styleId="Style2">
    <w:name w:val="Style2"/>
    <w:basedOn w:val="a"/>
    <w:rsid w:val="005F2DD4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2F175D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rsid w:val="002F175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2F175D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rsid w:val="002F175D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02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D01E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01ED7"/>
  </w:style>
  <w:style w:type="character" w:customStyle="1" w:styleId="FontStyle19">
    <w:name w:val="Font Style19"/>
    <w:uiPriority w:val="99"/>
    <w:rsid w:val="00D01ED7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C6370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97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71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8148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5318-4A08-4096-9E28-0CD19BE4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5081</CharactersWithSpaces>
  <SharedDoc>false</SharedDoc>
  <HLinks>
    <vt:vector size="30" baseType="variant"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Admin</cp:lastModifiedBy>
  <cp:revision>4</cp:revision>
  <cp:lastPrinted>2022-11-02T11:32:00Z</cp:lastPrinted>
  <dcterms:created xsi:type="dcterms:W3CDTF">2023-11-14T08:18:00Z</dcterms:created>
  <dcterms:modified xsi:type="dcterms:W3CDTF">2023-11-15T05:50:00Z</dcterms:modified>
</cp:coreProperties>
</file>